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7F13" w14:textId="706DB4ED" w:rsidR="009B0E7E" w:rsidRDefault="009B0E7E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3BC2DF16" w14:textId="3DF5138D" w:rsidR="00B27ACC" w:rsidRDefault="00B27ACC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7DFBE9C7" w14:textId="4444642A" w:rsidR="00B27ACC" w:rsidRDefault="00B27ACC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0EC37641" w14:textId="7B9C4AAA" w:rsidR="00B27ACC" w:rsidRDefault="00B27ACC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35E95EA9" w14:textId="54E13975" w:rsidR="00B27ACC" w:rsidRDefault="00B27ACC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5F6622F5" w14:textId="6C57E898" w:rsidR="00B27ACC" w:rsidRDefault="00B27ACC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74C8A4F5" w14:textId="77777777" w:rsidR="005270CD" w:rsidRDefault="005270CD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0816CE2E" w14:textId="77777777" w:rsidR="005270CD" w:rsidRDefault="005270CD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42312D7D" w14:textId="77777777" w:rsidR="005270CD" w:rsidRDefault="005270CD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7D8335F0" w14:textId="77777777" w:rsidR="005270CD" w:rsidRDefault="005270CD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36561ED5" w14:textId="77777777" w:rsidR="005270CD" w:rsidRDefault="005270CD" w:rsidP="005F1751">
      <w:pPr>
        <w:spacing w:after="0" w:line="240" w:lineRule="auto"/>
        <w:jc w:val="both"/>
        <w:rPr>
          <w:rFonts w:ascii="Arial" w:hAnsi="Arial" w:cs="Arial"/>
          <w:b/>
        </w:rPr>
      </w:pPr>
    </w:p>
    <w:p w14:paraId="26B23AF9" w14:textId="77777777" w:rsidR="005270CD" w:rsidRPr="00FF0C31" w:rsidRDefault="005270CD" w:rsidP="005F1751">
      <w:pPr>
        <w:spacing w:after="0" w:line="240" w:lineRule="auto"/>
        <w:jc w:val="both"/>
        <w:rPr>
          <w:rFonts w:ascii="Arial" w:hAnsi="Arial" w:cs="Arial"/>
          <w:b/>
          <w:sz w:val="68"/>
          <w:szCs w:val="68"/>
        </w:rPr>
      </w:pPr>
    </w:p>
    <w:p w14:paraId="33AFD7D8" w14:textId="266E3A86" w:rsidR="006954FE" w:rsidRPr="00FF0C31" w:rsidRDefault="00D7697E" w:rsidP="006954FE">
      <w:pPr>
        <w:spacing w:after="0" w:line="240" w:lineRule="auto"/>
        <w:jc w:val="center"/>
        <w:rPr>
          <w:rFonts w:ascii="Averta-ExtraBold" w:hAnsi="Averta-ExtraBold" w:cs="Arial"/>
          <w:b/>
          <w:sz w:val="68"/>
          <w:szCs w:val="68"/>
          <w:lang w:val="en-US"/>
        </w:rPr>
      </w:pP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DOCUMEN</w:t>
      </w:r>
      <w:r w:rsidR="0089540C" w:rsidRPr="00FF0C31">
        <w:rPr>
          <w:rFonts w:ascii="Averta-ExtraBold" w:hAnsi="Averta-ExtraBold" w:cs="Arial"/>
          <w:b/>
          <w:sz w:val="68"/>
          <w:szCs w:val="68"/>
          <w:lang w:val="en-US"/>
        </w:rPr>
        <w:t>TO</w:t>
      </w: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 xml:space="preserve"> DE</w:t>
      </w:r>
      <w:r w:rsidR="00674C8F" w:rsidRPr="00FF0C31">
        <w:rPr>
          <w:rFonts w:ascii="Averta-ExtraBold" w:hAnsi="Averta-ExtraBold" w:cs="Arial"/>
          <w:b/>
          <w:sz w:val="68"/>
          <w:szCs w:val="68"/>
          <w:lang w:val="en-US"/>
        </w:rPr>
        <w:t xml:space="preserve"> </w:t>
      </w:r>
    </w:p>
    <w:p w14:paraId="456DA1F2" w14:textId="2784BAEC" w:rsidR="00C064DE" w:rsidRPr="00FF0C31" w:rsidRDefault="006954FE" w:rsidP="006954FE">
      <w:pPr>
        <w:spacing w:after="0" w:line="240" w:lineRule="auto"/>
        <w:jc w:val="center"/>
        <w:rPr>
          <w:rFonts w:ascii="Averta-ExtraBold" w:hAnsi="Averta-ExtraBold" w:cs="Arial"/>
          <w:b/>
          <w:sz w:val="68"/>
          <w:szCs w:val="68"/>
          <w:lang w:val="en-US"/>
        </w:rPr>
      </w:pP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P</w:t>
      </w:r>
      <w:r w:rsidR="00CF1B03" w:rsidRPr="00FF0C31">
        <w:rPr>
          <w:rFonts w:ascii="Averta-ExtraBold" w:hAnsi="Averta-ExtraBold" w:cs="Arial"/>
          <w:b/>
          <w:sz w:val="68"/>
          <w:szCs w:val="68"/>
          <w:lang w:val="en-US"/>
        </w:rPr>
        <w:t>ROCESSO</w:t>
      </w:r>
      <w:r w:rsidR="005A2393" w:rsidRPr="00FF0C31">
        <w:rPr>
          <w:rFonts w:ascii="Averta-ExtraBold" w:hAnsi="Averta-ExtraBold" w:cs="Arial"/>
          <w:b/>
          <w:sz w:val="68"/>
          <w:szCs w:val="68"/>
          <w:lang w:val="en-US"/>
        </w:rPr>
        <w:t>,</w:t>
      </w:r>
      <w:r w:rsidR="00CF1B03" w:rsidRPr="00FF0C31">
        <w:rPr>
          <w:rFonts w:ascii="Averta-ExtraBold" w:hAnsi="Averta-ExtraBold" w:cs="Arial"/>
          <w:b/>
          <w:sz w:val="68"/>
          <w:szCs w:val="68"/>
          <w:lang w:val="en-US"/>
        </w:rPr>
        <w:t xml:space="preserve"> SOLUÇÃO</w:t>
      </w:r>
      <w:r w:rsidR="005A2393" w:rsidRPr="00FF0C31">
        <w:rPr>
          <w:rFonts w:ascii="Averta-ExtraBold" w:hAnsi="Averta-ExtraBold" w:cs="Arial"/>
          <w:b/>
          <w:sz w:val="68"/>
          <w:szCs w:val="68"/>
          <w:lang w:val="en-US"/>
        </w:rPr>
        <w:t xml:space="preserve"> E DESENVOLVIMENTO</w:t>
      </w:r>
    </w:p>
    <w:p w14:paraId="4346810E" w14:textId="0AD2FB2E" w:rsidR="009B0E7E" w:rsidRPr="00FF0C31" w:rsidRDefault="00C064DE" w:rsidP="006954FE">
      <w:pPr>
        <w:spacing w:after="0" w:line="240" w:lineRule="auto"/>
        <w:jc w:val="center"/>
        <w:rPr>
          <w:rFonts w:ascii="Arial" w:hAnsi="Arial" w:cs="Arial"/>
          <w:b/>
          <w:sz w:val="68"/>
          <w:szCs w:val="68"/>
          <w:lang w:val="en-US"/>
        </w:rPr>
      </w:pP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(PDD</w:t>
      </w:r>
      <w:r w:rsidR="00732240" w:rsidRPr="00FF0C31">
        <w:rPr>
          <w:rFonts w:ascii="Averta-ExtraBold" w:hAnsi="Averta-ExtraBold" w:cs="Arial"/>
          <w:b/>
          <w:sz w:val="68"/>
          <w:szCs w:val="68"/>
          <w:lang w:val="en-US"/>
        </w:rPr>
        <w:t>/</w:t>
      </w: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SDD</w:t>
      </w:r>
      <w:r w:rsidR="00732240" w:rsidRPr="00FF0C31">
        <w:rPr>
          <w:rFonts w:ascii="Averta-ExtraBold" w:hAnsi="Averta-ExtraBold" w:cs="Arial"/>
          <w:b/>
          <w:sz w:val="68"/>
          <w:szCs w:val="68"/>
          <w:lang w:val="en-US"/>
        </w:rPr>
        <w:t>/</w:t>
      </w:r>
      <w:r w:rsidR="005A2393" w:rsidRPr="00FF0C31">
        <w:rPr>
          <w:rFonts w:ascii="Averta-ExtraBold" w:hAnsi="Averta-ExtraBold" w:cs="Arial"/>
          <w:b/>
          <w:sz w:val="68"/>
          <w:szCs w:val="68"/>
          <w:lang w:val="en-US"/>
        </w:rPr>
        <w:t>DSD</w:t>
      </w:r>
      <w:r w:rsidRPr="00FF0C31">
        <w:rPr>
          <w:rFonts w:ascii="Averta-ExtraBold" w:hAnsi="Averta-ExtraBold" w:cs="Arial"/>
          <w:b/>
          <w:sz w:val="68"/>
          <w:szCs w:val="68"/>
          <w:lang w:val="en-US"/>
        </w:rPr>
        <w:t>)</w:t>
      </w:r>
    </w:p>
    <w:p w14:paraId="45E62B7C" w14:textId="2A1F1742" w:rsidR="009B0E7E" w:rsidRPr="00122997" w:rsidRDefault="009B0E7E" w:rsidP="005F175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5CBF5FA" w14:textId="7CA837BB" w:rsidR="009B0E7E" w:rsidRPr="00122997" w:rsidRDefault="009B0E7E" w:rsidP="005F175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C6EFED0" w14:textId="29325166" w:rsidR="009B0E7E" w:rsidRPr="00122997" w:rsidRDefault="009B0E7E" w:rsidP="005F175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A6975BF" w14:textId="0AD6E300" w:rsidR="009B0E7E" w:rsidRPr="00122997" w:rsidRDefault="009B0E7E" w:rsidP="005F175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2F595FA1" w14:textId="77777777" w:rsidR="00903F30" w:rsidRDefault="00903F30" w:rsidP="005F175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3F7B7EC" w14:textId="77777777" w:rsidR="00903F30" w:rsidRDefault="00903F30" w:rsidP="005F175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0337C1AC" w14:textId="77777777" w:rsidR="002972E9" w:rsidRDefault="002972E9" w:rsidP="005F175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80AF95C" w14:textId="680D07ED" w:rsidR="009B0E7E" w:rsidRPr="00122997" w:rsidRDefault="009B0E7E" w:rsidP="005F175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6AEEF94" w14:textId="1029F2CF" w:rsidR="00A95970" w:rsidRPr="004C69E9" w:rsidRDefault="00A95970" w:rsidP="005F1751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3454B436" w14:textId="30923A42" w:rsidR="00A95970" w:rsidRPr="004C69E9" w:rsidRDefault="00A95970" w:rsidP="005F1751">
      <w:pPr>
        <w:spacing w:after="0" w:line="240" w:lineRule="auto"/>
        <w:jc w:val="both"/>
        <w:rPr>
          <w:rFonts w:cstheme="minorHAnsi"/>
          <w:b/>
          <w:lang w:val="en-US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09"/>
        <w:gridCol w:w="742"/>
        <w:gridCol w:w="1724"/>
      </w:tblGrid>
      <w:tr w:rsidR="002972E9" w:rsidRPr="00D7697E" w14:paraId="38FCE8CE" w14:textId="77777777" w:rsidTr="006111EF">
        <w:tc>
          <w:tcPr>
            <w:tcW w:w="1701" w:type="dxa"/>
          </w:tcPr>
          <w:p w14:paraId="4D642EA8" w14:textId="77777777" w:rsidR="002972E9" w:rsidRPr="00D7697E" w:rsidRDefault="002972E9" w:rsidP="002972E9">
            <w:pPr>
              <w:jc w:val="both"/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Elaborado por:</w:t>
            </w:r>
          </w:p>
        </w:tc>
        <w:tc>
          <w:tcPr>
            <w:tcW w:w="5609" w:type="dxa"/>
          </w:tcPr>
          <w:p w14:paraId="175EB8C1" w14:textId="429B6FEF" w:rsidR="002972E9" w:rsidRPr="00D7697E" w:rsidRDefault="002972E9" w:rsidP="002972E9">
            <w:pPr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______________________________________</w:t>
            </w:r>
          </w:p>
        </w:tc>
        <w:tc>
          <w:tcPr>
            <w:tcW w:w="742" w:type="dxa"/>
          </w:tcPr>
          <w:p w14:paraId="27E26FCC" w14:textId="77777777" w:rsidR="002972E9" w:rsidRPr="00D7697E" w:rsidRDefault="002972E9" w:rsidP="002972E9">
            <w:pPr>
              <w:rPr>
                <w:rFonts w:ascii="Averta-Light" w:hAnsi="Averta-Light" w:cstheme="minorHAnsi"/>
              </w:rPr>
            </w:pPr>
          </w:p>
        </w:tc>
        <w:tc>
          <w:tcPr>
            <w:tcW w:w="1724" w:type="dxa"/>
          </w:tcPr>
          <w:p w14:paraId="34E7BAFA" w14:textId="77777777" w:rsidR="002972E9" w:rsidRPr="00D7697E" w:rsidRDefault="002972E9" w:rsidP="002972E9">
            <w:pPr>
              <w:rPr>
                <w:rFonts w:ascii="Averta-Light" w:hAnsi="Averta-Light" w:cstheme="minorHAnsi"/>
              </w:rPr>
            </w:pPr>
          </w:p>
        </w:tc>
      </w:tr>
      <w:tr w:rsidR="006111EF" w:rsidRPr="00D7697E" w14:paraId="7E8D55C9" w14:textId="77777777" w:rsidTr="006111EF">
        <w:tc>
          <w:tcPr>
            <w:tcW w:w="1701" w:type="dxa"/>
          </w:tcPr>
          <w:p w14:paraId="597BF476" w14:textId="77777777" w:rsidR="004E3A1A" w:rsidRPr="00D7697E" w:rsidRDefault="004E3A1A" w:rsidP="00D7697E">
            <w:pPr>
              <w:jc w:val="both"/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Revisado por:</w:t>
            </w:r>
          </w:p>
        </w:tc>
        <w:tc>
          <w:tcPr>
            <w:tcW w:w="5609" w:type="dxa"/>
          </w:tcPr>
          <w:p w14:paraId="035E339B" w14:textId="77777777" w:rsidR="004E3A1A" w:rsidRPr="00D7697E" w:rsidRDefault="004E3A1A" w:rsidP="0089419F">
            <w:pPr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______________________________________</w:t>
            </w:r>
          </w:p>
        </w:tc>
        <w:tc>
          <w:tcPr>
            <w:tcW w:w="742" w:type="dxa"/>
          </w:tcPr>
          <w:p w14:paraId="4FEE6187" w14:textId="77777777" w:rsidR="004E3A1A" w:rsidRPr="00D7697E" w:rsidRDefault="004E3A1A" w:rsidP="0089419F">
            <w:pPr>
              <w:rPr>
                <w:rFonts w:ascii="Averta-Light" w:hAnsi="Averta-Light" w:cstheme="minorHAnsi"/>
              </w:rPr>
            </w:pPr>
          </w:p>
        </w:tc>
        <w:tc>
          <w:tcPr>
            <w:tcW w:w="1724" w:type="dxa"/>
          </w:tcPr>
          <w:p w14:paraId="072055EF" w14:textId="77777777" w:rsidR="004E3A1A" w:rsidRPr="00D7697E" w:rsidRDefault="004E3A1A" w:rsidP="0089419F">
            <w:pPr>
              <w:rPr>
                <w:rFonts w:ascii="Averta-Light" w:hAnsi="Averta-Light" w:cstheme="minorHAnsi"/>
              </w:rPr>
            </w:pPr>
          </w:p>
        </w:tc>
      </w:tr>
      <w:tr w:rsidR="006111EF" w:rsidRPr="00D7697E" w14:paraId="3C998B53" w14:textId="77777777" w:rsidTr="006111EF">
        <w:tc>
          <w:tcPr>
            <w:tcW w:w="1701" w:type="dxa"/>
          </w:tcPr>
          <w:p w14:paraId="0F21076B" w14:textId="77777777" w:rsidR="004E3A1A" w:rsidRPr="00D7697E" w:rsidRDefault="004E3A1A" w:rsidP="00D7697E">
            <w:pPr>
              <w:jc w:val="both"/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Aprovado por:</w:t>
            </w:r>
          </w:p>
        </w:tc>
        <w:tc>
          <w:tcPr>
            <w:tcW w:w="5609" w:type="dxa"/>
          </w:tcPr>
          <w:p w14:paraId="0126500B" w14:textId="77777777" w:rsidR="004E3A1A" w:rsidRPr="00D7697E" w:rsidRDefault="004E3A1A" w:rsidP="00D7697E">
            <w:pPr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______________________________________</w:t>
            </w:r>
          </w:p>
        </w:tc>
        <w:tc>
          <w:tcPr>
            <w:tcW w:w="742" w:type="dxa"/>
          </w:tcPr>
          <w:p w14:paraId="35D96401" w14:textId="77777777" w:rsidR="004E3A1A" w:rsidRPr="00D7697E" w:rsidRDefault="004E3A1A" w:rsidP="0089419F">
            <w:pPr>
              <w:rPr>
                <w:rFonts w:ascii="Averta-Light" w:hAnsi="Averta-Light" w:cstheme="minorHAnsi"/>
                <w:sz w:val="20"/>
                <w:szCs w:val="20"/>
              </w:rPr>
            </w:pPr>
            <w:r w:rsidRPr="00D7697E">
              <w:rPr>
                <w:rFonts w:ascii="Averta-Light" w:hAnsi="Averta-Light" w:cstheme="minorHAnsi"/>
                <w:sz w:val="20"/>
                <w:szCs w:val="20"/>
              </w:rPr>
              <w:t>Data:</w:t>
            </w:r>
          </w:p>
        </w:tc>
        <w:tc>
          <w:tcPr>
            <w:tcW w:w="1724" w:type="dxa"/>
          </w:tcPr>
          <w:p w14:paraId="6FDE4211" w14:textId="352501F7" w:rsidR="004E3A1A" w:rsidRPr="00D7697E" w:rsidRDefault="002972E9" w:rsidP="0089419F">
            <w:pPr>
              <w:rPr>
                <w:rFonts w:ascii="Averta-Light" w:hAnsi="Averta-Light" w:cstheme="minorHAnsi"/>
                <w:sz w:val="20"/>
                <w:szCs w:val="20"/>
              </w:rPr>
            </w:pPr>
            <w:r>
              <w:rPr>
                <w:rFonts w:ascii="Averta-Light" w:hAnsi="Averta-Light" w:cstheme="minorHAnsi"/>
                <w:sz w:val="20"/>
                <w:szCs w:val="20"/>
              </w:rPr>
              <w:t>DD</w:t>
            </w:r>
            <w:r w:rsidR="004E3A1A" w:rsidRPr="00D7697E">
              <w:rPr>
                <w:rFonts w:ascii="Averta-Light" w:hAnsi="Averta-Light" w:cstheme="minorHAnsi"/>
                <w:sz w:val="20"/>
                <w:szCs w:val="20"/>
              </w:rPr>
              <w:t>/</w:t>
            </w:r>
            <w:r>
              <w:rPr>
                <w:rFonts w:ascii="Averta-Light" w:hAnsi="Averta-Light" w:cstheme="minorHAnsi"/>
                <w:sz w:val="20"/>
                <w:szCs w:val="20"/>
              </w:rPr>
              <w:t>MM</w:t>
            </w:r>
            <w:r w:rsidR="004E3A1A" w:rsidRPr="00D7697E">
              <w:rPr>
                <w:rFonts w:ascii="Averta-Light" w:hAnsi="Averta-Light" w:cstheme="minorHAnsi"/>
                <w:sz w:val="20"/>
                <w:szCs w:val="20"/>
              </w:rPr>
              <w:t>/</w:t>
            </w:r>
            <w:r>
              <w:rPr>
                <w:rFonts w:ascii="Averta-Light" w:hAnsi="Averta-Light" w:cstheme="minorHAnsi"/>
                <w:sz w:val="20"/>
                <w:szCs w:val="20"/>
              </w:rPr>
              <w:t>AAAA</w:t>
            </w:r>
          </w:p>
        </w:tc>
      </w:tr>
    </w:tbl>
    <w:p w14:paraId="5C4831F7" w14:textId="77777777" w:rsidR="00D83344" w:rsidRDefault="00D83344" w:rsidP="00FB70C1">
      <w:pPr>
        <w:tabs>
          <w:tab w:val="left" w:pos="7112"/>
        </w:tabs>
        <w:rPr>
          <w:rFonts w:ascii="Averta-Light" w:hAnsi="Averta-Light" w:cstheme="minorHAnsi"/>
        </w:rPr>
      </w:pPr>
    </w:p>
    <w:p w14:paraId="7DF34DB6" w14:textId="41E07DD5" w:rsidR="00FB70C1" w:rsidRPr="00FB70C1" w:rsidRDefault="00FB70C1" w:rsidP="00FB70C1">
      <w:pPr>
        <w:tabs>
          <w:tab w:val="left" w:pos="7112"/>
        </w:tabs>
        <w:rPr>
          <w:rFonts w:ascii="Averta-Light" w:hAnsi="Averta-Light" w:cstheme="minorHAnsi"/>
        </w:rPr>
      </w:pPr>
      <w:r>
        <w:rPr>
          <w:rFonts w:ascii="Averta-Light" w:hAnsi="Averta-Light" w:cstheme="minorHAnsi"/>
        </w:rPr>
        <w:tab/>
      </w:r>
    </w:p>
    <w:tbl>
      <w:tblPr>
        <w:tblStyle w:val="TableGrid"/>
        <w:tblpPr w:leftFromText="141" w:rightFromText="141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2A52D7" w:rsidRPr="00D7697E" w14:paraId="63EE0042" w14:textId="77777777" w:rsidTr="006809F0">
        <w:trPr>
          <w:trHeight w:val="417"/>
        </w:trPr>
        <w:tc>
          <w:tcPr>
            <w:tcW w:w="10338" w:type="dxa"/>
          </w:tcPr>
          <w:p w14:paraId="2D424F6E" w14:textId="73A5EBEA" w:rsidR="006954FE" w:rsidRPr="00D7697E" w:rsidRDefault="006954FE" w:rsidP="006954FE">
            <w:pPr>
              <w:contextualSpacing/>
              <w:jc w:val="center"/>
              <w:rPr>
                <w:rFonts w:ascii="Averta-Light" w:hAnsi="Averta-Light" w:cstheme="minorHAnsi"/>
                <w:bCs/>
                <w:sz w:val="16"/>
                <w:szCs w:val="16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351720731"/>
        <w:docPartObj>
          <w:docPartGallery w:val="Table of Contents"/>
          <w:docPartUnique/>
        </w:docPartObj>
      </w:sdtPr>
      <w:sdtEndPr/>
      <w:sdtContent>
        <w:p w14:paraId="00CCBED4" w14:textId="0F3782AC" w:rsidR="007B5A7A" w:rsidRPr="006938FF" w:rsidRDefault="003C333B" w:rsidP="006938FF">
          <w:pPr>
            <w:pStyle w:val="TOCHeading"/>
            <w:numPr>
              <w:ilvl w:val="0"/>
              <w:numId w:val="0"/>
            </w:numPr>
            <w:spacing w:line="240" w:lineRule="auto"/>
            <w:rPr>
              <w:rFonts w:ascii="Averta-Bold" w:hAnsi="Averta-Bold"/>
            </w:rPr>
          </w:pPr>
          <w:r w:rsidRPr="00E71581">
            <w:rPr>
              <w:rFonts w:ascii="Averta-Bold" w:hAnsi="Averta-Bold"/>
            </w:rPr>
            <w:t>Sumário</w:t>
          </w:r>
          <w:r w:rsidRPr="00E71581">
            <w:rPr>
              <w:rFonts w:ascii="Averta-Light" w:eastAsia="Arial Unicode MS" w:hAnsi="Averta-Light" w:cstheme="minorHAnsi"/>
              <w:caps/>
              <w:noProof/>
              <w:lang w:val="pt"/>
            </w:rPr>
            <w:fldChar w:fldCharType="begin"/>
          </w:r>
          <w:r w:rsidRPr="00E71581">
            <w:rPr>
              <w:rFonts w:ascii="Averta-Light" w:hAnsi="Averta-Light"/>
            </w:rPr>
            <w:instrText xml:space="preserve"> TOC \o "1-3" \h \z \u </w:instrText>
          </w:r>
          <w:r w:rsidRPr="00E71581">
            <w:rPr>
              <w:rFonts w:ascii="Averta-Light" w:eastAsia="Arial Unicode MS" w:hAnsi="Averta-Light" w:cstheme="minorHAnsi"/>
              <w:caps/>
              <w:noProof/>
              <w:lang w:val="pt"/>
            </w:rPr>
            <w:fldChar w:fldCharType="separate"/>
          </w:r>
        </w:p>
        <w:p w14:paraId="49C176EC" w14:textId="2170936F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58" w:history="1">
            <w:r w:rsidR="007B5A7A" w:rsidRPr="009761A9">
              <w:rPr>
                <w:rStyle w:val="Hyperlink"/>
                <w:rFonts w:ascii="Averta-Bold" w:hAnsi="Averta-Bold"/>
              </w:rPr>
              <w:t>PDD – Process Definition Document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58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4</w:t>
            </w:r>
            <w:r w:rsidR="007B5A7A">
              <w:rPr>
                <w:webHidden/>
              </w:rPr>
              <w:fldChar w:fldCharType="end"/>
            </w:r>
          </w:hyperlink>
        </w:p>
        <w:p w14:paraId="1DFC2683" w14:textId="640C6078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59" w:history="1">
            <w:r w:rsidR="007B5A7A" w:rsidRPr="009761A9">
              <w:rPr>
                <w:rStyle w:val="Hyperlink"/>
                <w:rFonts w:ascii="Averta-Bold" w:hAnsi="Averta-Bold"/>
              </w:rPr>
              <w:t>1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PROCESS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59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4</w:t>
            </w:r>
            <w:r w:rsidR="007B5A7A">
              <w:rPr>
                <w:webHidden/>
              </w:rPr>
              <w:fldChar w:fldCharType="end"/>
            </w:r>
          </w:hyperlink>
        </w:p>
        <w:p w14:paraId="6D5E284F" w14:textId="478D628C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0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1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SETOR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0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4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503D4BCB" w14:textId="433DE1F1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1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2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DESCRIÇÃO GERAL DO PROCESSO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1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4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5A919691" w14:textId="7640C800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2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3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PRINCIPAIS REGRAS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2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4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1E4A2121" w14:textId="3DB7D394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3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4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PRINCIPAIS EXCEÇÕES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3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4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1CE5AA69" w14:textId="1C79288B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4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5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ERROS E FALHAS COMUNS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4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4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31C73332" w14:textId="0D5C0040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5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6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APLICAÇÕES USADAS NO PROCESSO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5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4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4203CFB8" w14:textId="45F510AF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6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7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VOLUMETRIA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6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5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2744956B" w14:textId="342E14E4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7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8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INPUTS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7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5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0D24FFF8" w14:textId="07D4C401" w:rsidR="007B5A7A" w:rsidRDefault="00527C7A">
          <w:pPr>
            <w:pStyle w:val="TOC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68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1.9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OUTPUTs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68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5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44AB263D" w14:textId="7E00C6E6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69" w:history="1">
            <w:r w:rsidR="007B5A7A" w:rsidRPr="009761A9">
              <w:rPr>
                <w:rStyle w:val="Hyperlink"/>
                <w:rFonts w:ascii="Averta-Bold" w:hAnsi="Averta-Bold"/>
              </w:rPr>
              <w:t>2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AS IS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69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5</w:t>
            </w:r>
            <w:r w:rsidR="007B5A7A">
              <w:rPr>
                <w:webHidden/>
              </w:rPr>
              <w:fldChar w:fldCharType="end"/>
            </w:r>
          </w:hyperlink>
        </w:p>
        <w:p w14:paraId="74E6D403" w14:textId="7A03237E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71" w:history="1">
            <w:r w:rsidR="007B5A7A" w:rsidRPr="009761A9">
              <w:rPr>
                <w:rStyle w:val="Hyperlink"/>
                <w:rFonts w:ascii="Averta-Bold" w:hAnsi="Averta-Bold"/>
              </w:rPr>
              <w:t>SDD – Solution Design Document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71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6</w:t>
            </w:r>
            <w:r w:rsidR="007B5A7A">
              <w:rPr>
                <w:webHidden/>
              </w:rPr>
              <w:fldChar w:fldCharType="end"/>
            </w:r>
          </w:hyperlink>
        </w:p>
        <w:p w14:paraId="56607FD5" w14:textId="26885C38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72" w:history="1">
            <w:r w:rsidR="007B5A7A" w:rsidRPr="009761A9">
              <w:rPr>
                <w:rStyle w:val="Hyperlink"/>
                <w:rFonts w:ascii="Averta-Bold" w:hAnsi="Averta-Bold"/>
              </w:rPr>
              <w:t>3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MELHORIAS E REENGENHARIA NO PROCESS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72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6</w:t>
            </w:r>
            <w:r w:rsidR="007B5A7A">
              <w:rPr>
                <w:webHidden/>
              </w:rPr>
              <w:fldChar w:fldCharType="end"/>
            </w:r>
          </w:hyperlink>
        </w:p>
        <w:p w14:paraId="4F14FB40" w14:textId="60910FAD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73" w:history="1">
            <w:r w:rsidR="007B5A7A" w:rsidRPr="009761A9">
              <w:rPr>
                <w:rStyle w:val="Hyperlink"/>
                <w:rFonts w:ascii="Averta-Bold" w:hAnsi="Averta-Bold"/>
              </w:rPr>
              <w:t>4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REQUISITOS PARA AUTOMAÇÃ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73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6</w:t>
            </w:r>
            <w:r w:rsidR="007B5A7A">
              <w:rPr>
                <w:webHidden/>
              </w:rPr>
              <w:fldChar w:fldCharType="end"/>
            </w:r>
          </w:hyperlink>
        </w:p>
        <w:p w14:paraId="72F79D2A" w14:textId="37912F8F" w:rsidR="007B5A7A" w:rsidRPr="00E32238" w:rsidRDefault="00527C7A">
          <w:pPr>
            <w:pStyle w:val="TOC2"/>
            <w:rPr>
              <w:rFonts w:ascii="Averta-Light" w:hAnsi="Averta-Light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77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4.1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INFRAESTRUTURA NECESSÁRIA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77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6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20554913" w14:textId="329887D7" w:rsidR="007B5A7A" w:rsidRDefault="00527C7A">
          <w:pPr>
            <w:pStyle w:val="TOC2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6817078" w:history="1">
            <w:r w:rsidR="007B5A7A" w:rsidRPr="00E32238">
              <w:rPr>
                <w:rStyle w:val="Hyperlink"/>
                <w:rFonts w:ascii="Averta-Light" w:hAnsi="Averta-Light"/>
                <w:noProof/>
              </w:rPr>
              <w:t>4.2.</w:t>
            </w:r>
            <w:r w:rsidR="007B5A7A" w:rsidRPr="00E32238">
              <w:rPr>
                <w:rFonts w:ascii="Averta-Light" w:hAnsi="Averta-Light" w:cstheme="minorBidi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  <w:rFonts w:ascii="Averta-Light" w:hAnsi="Averta-Light"/>
                <w:noProof/>
              </w:rPr>
              <w:t>ACESSOS E SISTEMAS NECESSÁRIOS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tab/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begin"/>
            </w:r>
            <w:r w:rsidR="007B5A7A" w:rsidRPr="00E32238">
              <w:rPr>
                <w:rFonts w:ascii="Averta-Light" w:hAnsi="Averta-Light"/>
                <w:noProof/>
                <w:webHidden/>
              </w:rPr>
              <w:instrText xml:space="preserve"> PAGEREF _Toc156817078 \h </w:instrText>
            </w:r>
            <w:r w:rsidR="007B5A7A" w:rsidRPr="00E32238">
              <w:rPr>
                <w:rFonts w:ascii="Averta-Light" w:hAnsi="Averta-Light"/>
                <w:noProof/>
                <w:webHidden/>
              </w:rPr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separate"/>
            </w:r>
            <w:r w:rsidR="007B5A7A" w:rsidRPr="00E32238">
              <w:rPr>
                <w:rFonts w:ascii="Averta-Light" w:hAnsi="Averta-Light"/>
                <w:noProof/>
                <w:webHidden/>
              </w:rPr>
              <w:t>6</w:t>
            </w:r>
            <w:r w:rsidR="007B5A7A" w:rsidRPr="00E32238">
              <w:rPr>
                <w:rFonts w:ascii="Averta-Light" w:hAnsi="Averta-Light"/>
                <w:noProof/>
                <w:webHidden/>
              </w:rPr>
              <w:fldChar w:fldCharType="end"/>
            </w:r>
          </w:hyperlink>
        </w:p>
        <w:p w14:paraId="02E11847" w14:textId="44836799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79" w:history="1">
            <w:r w:rsidR="007B5A7A" w:rsidRPr="009761A9">
              <w:rPr>
                <w:rStyle w:val="Hyperlink"/>
                <w:rFonts w:ascii="Averta-Bold" w:hAnsi="Averta-Bold"/>
              </w:rPr>
              <w:t>5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DETALHES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79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7</w:t>
            </w:r>
            <w:r w:rsidR="007B5A7A">
              <w:rPr>
                <w:webHidden/>
              </w:rPr>
              <w:fldChar w:fldCharType="end"/>
            </w:r>
          </w:hyperlink>
        </w:p>
        <w:p w14:paraId="106CFC04" w14:textId="0E2EDC38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0" w:history="1">
            <w:r w:rsidR="007B5A7A" w:rsidRPr="009761A9">
              <w:rPr>
                <w:rStyle w:val="Hyperlink"/>
                <w:rFonts w:ascii="Averta-Bold" w:hAnsi="Averta-Bold"/>
              </w:rPr>
              <w:t>5.1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NOME DA AUTOMAÇÃ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0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7</w:t>
            </w:r>
            <w:r w:rsidR="007B5A7A">
              <w:rPr>
                <w:webHidden/>
              </w:rPr>
              <w:fldChar w:fldCharType="end"/>
            </w:r>
          </w:hyperlink>
        </w:p>
        <w:p w14:paraId="400CDCFA" w14:textId="4A8A9B70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1" w:history="1">
            <w:r w:rsidR="007B5A7A" w:rsidRPr="009761A9">
              <w:rPr>
                <w:rStyle w:val="Hyperlink"/>
                <w:rFonts w:ascii="Averta-Bold" w:hAnsi="Averta-Bold"/>
              </w:rPr>
              <w:t>5.2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DADOS DE INPUT NECESSÁRIOS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1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7</w:t>
            </w:r>
            <w:r w:rsidR="007B5A7A">
              <w:rPr>
                <w:webHidden/>
              </w:rPr>
              <w:fldChar w:fldCharType="end"/>
            </w:r>
          </w:hyperlink>
        </w:p>
        <w:p w14:paraId="48864427" w14:textId="5160CF29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2" w:history="1">
            <w:r w:rsidR="007B5A7A" w:rsidRPr="009761A9">
              <w:rPr>
                <w:rStyle w:val="Hyperlink"/>
                <w:rFonts w:ascii="Averta-Bold" w:hAnsi="Averta-Bold"/>
              </w:rPr>
              <w:t>5.1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OUTPUT ESPERAD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2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7</w:t>
            </w:r>
            <w:r w:rsidR="007B5A7A">
              <w:rPr>
                <w:webHidden/>
              </w:rPr>
              <w:fldChar w:fldCharType="end"/>
            </w:r>
          </w:hyperlink>
        </w:p>
        <w:p w14:paraId="61F16422" w14:textId="6A397DDA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3" w:history="1">
            <w:r w:rsidR="007B5A7A" w:rsidRPr="009761A9">
              <w:rPr>
                <w:rStyle w:val="Hyperlink"/>
                <w:rFonts w:ascii="Averta-Bold" w:hAnsi="Averta-Bold"/>
              </w:rPr>
              <w:t>5.2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REPORTING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3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7</w:t>
            </w:r>
            <w:r w:rsidR="007B5A7A">
              <w:rPr>
                <w:webHidden/>
              </w:rPr>
              <w:fldChar w:fldCharType="end"/>
            </w:r>
          </w:hyperlink>
        </w:p>
        <w:p w14:paraId="049B4FA3" w14:textId="0AB0E3B3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4" w:history="1">
            <w:r w:rsidR="007B5A7A" w:rsidRPr="009761A9">
              <w:rPr>
                <w:rStyle w:val="Hyperlink"/>
                <w:rFonts w:ascii="Averta-Bold" w:hAnsi="Averta-Bold"/>
              </w:rPr>
              <w:t>6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DESENHO DE SOLUÇÃ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4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7</w:t>
            </w:r>
            <w:r w:rsidR="007B5A7A">
              <w:rPr>
                <w:webHidden/>
              </w:rPr>
              <w:fldChar w:fldCharType="end"/>
            </w:r>
          </w:hyperlink>
        </w:p>
        <w:p w14:paraId="554AC72D" w14:textId="75CBEEDE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5" w:history="1">
            <w:r w:rsidR="007B5A7A" w:rsidRPr="009761A9">
              <w:rPr>
                <w:rStyle w:val="Hyperlink"/>
                <w:rFonts w:ascii="Averta-Bold" w:hAnsi="Averta-Bold"/>
              </w:rPr>
              <w:t>7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TO BE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5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7</w:t>
            </w:r>
            <w:r w:rsidR="007B5A7A">
              <w:rPr>
                <w:webHidden/>
              </w:rPr>
              <w:fldChar w:fldCharType="end"/>
            </w:r>
          </w:hyperlink>
        </w:p>
        <w:p w14:paraId="30C7F492" w14:textId="2436EC60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6" w:history="1">
            <w:r w:rsidR="007B5A7A" w:rsidRPr="009761A9">
              <w:rPr>
                <w:rStyle w:val="Hyperlink"/>
                <w:rFonts w:ascii="Averta-Bold" w:hAnsi="Averta-Bold"/>
              </w:rPr>
              <w:t>8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TRATAMENTO DE EXCEÇÕES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6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7</w:t>
            </w:r>
            <w:r w:rsidR="007B5A7A">
              <w:rPr>
                <w:webHidden/>
              </w:rPr>
              <w:fldChar w:fldCharType="end"/>
            </w:r>
          </w:hyperlink>
        </w:p>
        <w:p w14:paraId="16205433" w14:textId="01D21DCC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7" w:history="1">
            <w:r w:rsidR="007B5A7A" w:rsidRPr="009761A9">
              <w:rPr>
                <w:rStyle w:val="Hyperlink"/>
                <w:rFonts w:ascii="Averta-Bold" w:hAnsi="Averta-Bold"/>
              </w:rPr>
              <w:t>9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RESPONSÁVEIS PELO PROJETO NA CONTRATANTE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7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8</w:t>
            </w:r>
            <w:r w:rsidR="007B5A7A">
              <w:rPr>
                <w:webHidden/>
              </w:rPr>
              <w:fldChar w:fldCharType="end"/>
            </w:r>
          </w:hyperlink>
        </w:p>
        <w:p w14:paraId="714ADA94" w14:textId="2B0255E7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89" w:history="1">
            <w:r w:rsidR="007B5A7A" w:rsidRPr="009761A9">
              <w:rPr>
                <w:rStyle w:val="Hyperlink"/>
                <w:rFonts w:ascii="Averta-Bold" w:hAnsi="Averta-Bold"/>
              </w:rPr>
              <w:t>DSD – Development Specification Document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89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8</w:t>
            </w:r>
            <w:r w:rsidR="007B5A7A">
              <w:rPr>
                <w:webHidden/>
              </w:rPr>
              <w:fldChar w:fldCharType="end"/>
            </w:r>
          </w:hyperlink>
        </w:p>
        <w:p w14:paraId="5FB05D7E" w14:textId="361589ED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0" w:history="1">
            <w:r w:rsidR="007B5A7A" w:rsidRPr="009761A9">
              <w:rPr>
                <w:rStyle w:val="Hyperlink"/>
                <w:rFonts w:ascii="Averta-Bold" w:hAnsi="Averta-Bold"/>
              </w:rPr>
              <w:t>10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ROTINA DE FUNCIONAMENT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90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8</w:t>
            </w:r>
            <w:r w:rsidR="007B5A7A">
              <w:rPr>
                <w:webHidden/>
              </w:rPr>
              <w:fldChar w:fldCharType="end"/>
            </w:r>
          </w:hyperlink>
        </w:p>
        <w:p w14:paraId="0BFFA330" w14:textId="140D5418" w:rsidR="007B5A7A" w:rsidRPr="00E32238" w:rsidRDefault="00527C7A" w:rsidP="00E32238">
          <w:pPr>
            <w:pStyle w:val="TOC1"/>
            <w:rPr>
              <w:rFonts w:eastAsiaTheme="minorEastAsia" w:cstheme="minorBidi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6817091" w:history="1">
            <w:r w:rsidR="007B5A7A" w:rsidRPr="00E32238">
              <w:rPr>
                <w:rStyle w:val="Hyperlink"/>
              </w:rPr>
              <w:t>10.1.</w:t>
            </w:r>
            <w:r w:rsidR="007B5A7A" w:rsidRPr="00E32238">
              <w:rPr>
                <w:rFonts w:eastAsiaTheme="minorEastAsia" w:cstheme="minorBidi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</w:rPr>
              <w:t>Rotina de execução:</w:t>
            </w:r>
            <w:r w:rsidR="007B5A7A" w:rsidRPr="00E32238">
              <w:rPr>
                <w:webHidden/>
              </w:rPr>
              <w:tab/>
            </w:r>
            <w:r w:rsidR="007B5A7A" w:rsidRPr="00E32238">
              <w:rPr>
                <w:webHidden/>
              </w:rPr>
              <w:fldChar w:fldCharType="begin"/>
            </w:r>
            <w:r w:rsidR="007B5A7A" w:rsidRPr="00E32238">
              <w:rPr>
                <w:webHidden/>
              </w:rPr>
              <w:instrText xml:space="preserve"> PAGEREF _Toc156817091 \h </w:instrText>
            </w:r>
            <w:r w:rsidR="007B5A7A" w:rsidRPr="00E32238">
              <w:rPr>
                <w:webHidden/>
              </w:rPr>
            </w:r>
            <w:r w:rsidR="007B5A7A" w:rsidRPr="00E32238">
              <w:rPr>
                <w:webHidden/>
              </w:rPr>
              <w:fldChar w:fldCharType="separate"/>
            </w:r>
            <w:r w:rsidR="007B5A7A" w:rsidRPr="00E32238">
              <w:rPr>
                <w:webHidden/>
              </w:rPr>
              <w:t>8</w:t>
            </w:r>
            <w:r w:rsidR="007B5A7A" w:rsidRPr="00E32238">
              <w:rPr>
                <w:webHidden/>
              </w:rPr>
              <w:fldChar w:fldCharType="end"/>
            </w:r>
          </w:hyperlink>
        </w:p>
        <w:p w14:paraId="692417F1" w14:textId="58EA1471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2" w:history="1">
            <w:r w:rsidR="007B5A7A" w:rsidRPr="009761A9">
              <w:rPr>
                <w:rStyle w:val="Hyperlink"/>
                <w:rFonts w:ascii="Averta-Bold" w:hAnsi="Averta-Bold"/>
              </w:rPr>
              <w:t>11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ORCHESTRATOR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92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8</w:t>
            </w:r>
            <w:r w:rsidR="007B5A7A">
              <w:rPr>
                <w:webHidden/>
              </w:rPr>
              <w:fldChar w:fldCharType="end"/>
            </w:r>
          </w:hyperlink>
        </w:p>
        <w:p w14:paraId="28B75889" w14:textId="75F14A54" w:rsidR="007B5A7A" w:rsidRPr="00E32238" w:rsidRDefault="00527C7A" w:rsidP="00E32238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3" w:history="1">
            <w:r w:rsidR="007B5A7A" w:rsidRPr="00E32238">
              <w:rPr>
                <w:rStyle w:val="Hyperlink"/>
              </w:rPr>
              <w:t>11.1.</w:t>
            </w:r>
            <w:r w:rsidR="007B5A7A"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</w:rPr>
              <w:t>Nome no Orchestrator</w:t>
            </w:r>
            <w:r w:rsidR="007B5A7A" w:rsidRPr="00E32238">
              <w:rPr>
                <w:webHidden/>
              </w:rPr>
              <w:tab/>
            </w:r>
            <w:r w:rsidR="007B5A7A" w:rsidRPr="00E32238">
              <w:rPr>
                <w:webHidden/>
              </w:rPr>
              <w:fldChar w:fldCharType="begin"/>
            </w:r>
            <w:r w:rsidR="007B5A7A" w:rsidRPr="00E32238">
              <w:rPr>
                <w:webHidden/>
              </w:rPr>
              <w:instrText xml:space="preserve"> PAGEREF _Toc156817093 \h </w:instrText>
            </w:r>
            <w:r w:rsidR="007B5A7A" w:rsidRPr="00E32238">
              <w:rPr>
                <w:webHidden/>
              </w:rPr>
            </w:r>
            <w:r w:rsidR="007B5A7A" w:rsidRPr="00E32238">
              <w:rPr>
                <w:webHidden/>
              </w:rPr>
              <w:fldChar w:fldCharType="separate"/>
            </w:r>
            <w:r w:rsidR="007B5A7A" w:rsidRPr="00E32238">
              <w:rPr>
                <w:webHidden/>
              </w:rPr>
              <w:t>8</w:t>
            </w:r>
            <w:r w:rsidR="007B5A7A" w:rsidRPr="00E32238">
              <w:rPr>
                <w:webHidden/>
              </w:rPr>
              <w:fldChar w:fldCharType="end"/>
            </w:r>
          </w:hyperlink>
        </w:p>
        <w:p w14:paraId="1CCC4D66" w14:textId="095C063F" w:rsidR="007B5A7A" w:rsidRPr="00E32238" w:rsidRDefault="00527C7A" w:rsidP="00E32238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4" w:history="1">
            <w:r w:rsidR="007B5A7A" w:rsidRPr="00E32238">
              <w:rPr>
                <w:rStyle w:val="Hyperlink"/>
              </w:rPr>
              <w:t>11.2.</w:t>
            </w:r>
            <w:r w:rsidR="007B5A7A"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</w:rPr>
              <w:t>Tenant</w:t>
            </w:r>
            <w:r w:rsidR="007B5A7A" w:rsidRPr="00E32238">
              <w:rPr>
                <w:webHidden/>
              </w:rPr>
              <w:tab/>
            </w:r>
            <w:r w:rsidR="007B5A7A" w:rsidRPr="00E32238">
              <w:rPr>
                <w:webHidden/>
              </w:rPr>
              <w:fldChar w:fldCharType="begin"/>
            </w:r>
            <w:r w:rsidR="007B5A7A" w:rsidRPr="00E32238">
              <w:rPr>
                <w:webHidden/>
              </w:rPr>
              <w:instrText xml:space="preserve"> PAGEREF _Toc156817094 \h </w:instrText>
            </w:r>
            <w:r w:rsidR="007B5A7A" w:rsidRPr="00E32238">
              <w:rPr>
                <w:webHidden/>
              </w:rPr>
            </w:r>
            <w:r w:rsidR="007B5A7A" w:rsidRPr="00E32238">
              <w:rPr>
                <w:webHidden/>
              </w:rPr>
              <w:fldChar w:fldCharType="separate"/>
            </w:r>
            <w:r w:rsidR="007B5A7A" w:rsidRPr="00E32238">
              <w:rPr>
                <w:webHidden/>
              </w:rPr>
              <w:t>8</w:t>
            </w:r>
            <w:r w:rsidR="007B5A7A" w:rsidRPr="00E32238">
              <w:rPr>
                <w:webHidden/>
              </w:rPr>
              <w:fldChar w:fldCharType="end"/>
            </w:r>
          </w:hyperlink>
        </w:p>
        <w:p w14:paraId="64C1FC6C" w14:textId="6EBCA905" w:rsidR="007B5A7A" w:rsidRPr="00E32238" w:rsidRDefault="00527C7A" w:rsidP="00E32238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5" w:history="1">
            <w:r w:rsidR="007B5A7A" w:rsidRPr="00E32238">
              <w:rPr>
                <w:rStyle w:val="Hyperlink"/>
              </w:rPr>
              <w:t>11.3.</w:t>
            </w:r>
            <w:r w:rsidR="007B5A7A"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</w:rPr>
              <w:t>Ativos</w:t>
            </w:r>
            <w:r w:rsidR="007B5A7A" w:rsidRPr="00E32238">
              <w:rPr>
                <w:webHidden/>
              </w:rPr>
              <w:tab/>
            </w:r>
            <w:r w:rsidR="007B5A7A" w:rsidRPr="00E32238">
              <w:rPr>
                <w:webHidden/>
              </w:rPr>
              <w:fldChar w:fldCharType="begin"/>
            </w:r>
            <w:r w:rsidR="007B5A7A" w:rsidRPr="00E32238">
              <w:rPr>
                <w:webHidden/>
              </w:rPr>
              <w:instrText xml:space="preserve"> PAGEREF _Toc156817095 \h </w:instrText>
            </w:r>
            <w:r w:rsidR="007B5A7A" w:rsidRPr="00E32238">
              <w:rPr>
                <w:webHidden/>
              </w:rPr>
            </w:r>
            <w:r w:rsidR="007B5A7A" w:rsidRPr="00E32238">
              <w:rPr>
                <w:webHidden/>
              </w:rPr>
              <w:fldChar w:fldCharType="separate"/>
            </w:r>
            <w:r w:rsidR="007B5A7A" w:rsidRPr="00E32238">
              <w:rPr>
                <w:webHidden/>
              </w:rPr>
              <w:t>9</w:t>
            </w:r>
            <w:r w:rsidR="007B5A7A" w:rsidRPr="00E32238">
              <w:rPr>
                <w:webHidden/>
              </w:rPr>
              <w:fldChar w:fldCharType="end"/>
            </w:r>
          </w:hyperlink>
        </w:p>
        <w:p w14:paraId="00FDA82F" w14:textId="1FAE9C21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6" w:history="1">
            <w:r w:rsidR="007B5A7A" w:rsidRPr="00E32238">
              <w:rPr>
                <w:rStyle w:val="Hyperlink"/>
              </w:rPr>
              <w:t>11.4.</w:t>
            </w:r>
            <w:r w:rsidR="007B5A7A"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</w:rPr>
              <w:t>Reexecução e Savepoint</w:t>
            </w:r>
            <w:r w:rsidR="007B5A7A" w:rsidRPr="00E32238">
              <w:rPr>
                <w:webHidden/>
              </w:rPr>
              <w:tab/>
            </w:r>
            <w:r w:rsidR="007B5A7A" w:rsidRPr="00E32238">
              <w:rPr>
                <w:webHidden/>
              </w:rPr>
              <w:fldChar w:fldCharType="begin"/>
            </w:r>
            <w:r w:rsidR="007B5A7A" w:rsidRPr="00E32238">
              <w:rPr>
                <w:webHidden/>
              </w:rPr>
              <w:instrText xml:space="preserve"> PAGEREF _Toc156817096 \h </w:instrText>
            </w:r>
            <w:r w:rsidR="007B5A7A" w:rsidRPr="00E32238">
              <w:rPr>
                <w:webHidden/>
              </w:rPr>
            </w:r>
            <w:r w:rsidR="007B5A7A" w:rsidRPr="00E32238">
              <w:rPr>
                <w:webHidden/>
              </w:rPr>
              <w:fldChar w:fldCharType="separate"/>
            </w:r>
            <w:r w:rsidR="007B5A7A" w:rsidRPr="00E32238">
              <w:rPr>
                <w:webHidden/>
              </w:rPr>
              <w:t>9</w:t>
            </w:r>
            <w:r w:rsidR="007B5A7A" w:rsidRPr="00E32238">
              <w:rPr>
                <w:webHidden/>
              </w:rPr>
              <w:fldChar w:fldCharType="end"/>
            </w:r>
          </w:hyperlink>
        </w:p>
        <w:p w14:paraId="1E29CA99" w14:textId="2DA1C4A2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7" w:history="1">
            <w:r w:rsidR="007B5A7A" w:rsidRPr="009761A9">
              <w:rPr>
                <w:rStyle w:val="Hyperlink"/>
                <w:rFonts w:ascii="Averta-Bold" w:hAnsi="Averta-Bold"/>
              </w:rPr>
              <w:t>12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PACOTES E VERSÃO DO STUDI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97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9</w:t>
            </w:r>
            <w:r w:rsidR="007B5A7A">
              <w:rPr>
                <w:webHidden/>
              </w:rPr>
              <w:fldChar w:fldCharType="end"/>
            </w:r>
          </w:hyperlink>
        </w:p>
        <w:p w14:paraId="444E19EA" w14:textId="2DED435C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8" w:history="1">
            <w:r w:rsidR="007B5A7A" w:rsidRPr="009761A9">
              <w:rPr>
                <w:rStyle w:val="Hyperlink"/>
                <w:rFonts w:ascii="Averta-Bold" w:hAnsi="Averta-Bold"/>
              </w:rPr>
              <w:t>13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ESCOP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098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9</w:t>
            </w:r>
            <w:r w:rsidR="007B5A7A">
              <w:rPr>
                <w:webHidden/>
              </w:rPr>
              <w:fldChar w:fldCharType="end"/>
            </w:r>
          </w:hyperlink>
        </w:p>
        <w:p w14:paraId="0344EC2F" w14:textId="4C52B5C7" w:rsidR="007B5A7A" w:rsidRPr="00E32238" w:rsidRDefault="00527C7A" w:rsidP="00E32238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099" w:history="1">
            <w:r w:rsidR="007B5A7A" w:rsidRPr="00E32238">
              <w:rPr>
                <w:rStyle w:val="Hyperlink"/>
              </w:rPr>
              <w:t>13.2.</w:t>
            </w:r>
            <w:r w:rsidR="007B5A7A"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</w:rPr>
              <w:t>Nome da Sequência no Studio</w:t>
            </w:r>
            <w:r w:rsidR="007B5A7A" w:rsidRPr="00E32238">
              <w:rPr>
                <w:webHidden/>
              </w:rPr>
              <w:tab/>
            </w:r>
            <w:r w:rsidR="007B5A7A" w:rsidRPr="00E32238">
              <w:rPr>
                <w:webHidden/>
              </w:rPr>
              <w:fldChar w:fldCharType="begin"/>
            </w:r>
            <w:r w:rsidR="007B5A7A" w:rsidRPr="00E32238">
              <w:rPr>
                <w:webHidden/>
              </w:rPr>
              <w:instrText xml:space="preserve"> PAGEREF _Toc156817099 \h </w:instrText>
            </w:r>
            <w:r w:rsidR="007B5A7A" w:rsidRPr="00E32238">
              <w:rPr>
                <w:webHidden/>
              </w:rPr>
            </w:r>
            <w:r w:rsidR="007B5A7A" w:rsidRPr="00E32238">
              <w:rPr>
                <w:webHidden/>
              </w:rPr>
              <w:fldChar w:fldCharType="separate"/>
            </w:r>
            <w:r w:rsidR="007B5A7A" w:rsidRPr="00E32238">
              <w:rPr>
                <w:webHidden/>
              </w:rPr>
              <w:t>9</w:t>
            </w:r>
            <w:r w:rsidR="007B5A7A" w:rsidRPr="00E32238">
              <w:rPr>
                <w:webHidden/>
              </w:rPr>
              <w:fldChar w:fldCharType="end"/>
            </w:r>
          </w:hyperlink>
        </w:p>
        <w:p w14:paraId="06256B7E" w14:textId="51515684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102" w:history="1">
            <w:r w:rsidR="007B5A7A" w:rsidRPr="00E32238">
              <w:rPr>
                <w:rStyle w:val="Hyperlink"/>
              </w:rPr>
              <w:t>13.3.</w:t>
            </w:r>
            <w:r w:rsidR="007B5A7A" w:rsidRPr="00E32238">
              <w:rPr>
                <w:rFonts w:eastAsiaTheme="minorEastAsia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E32238">
              <w:rPr>
                <w:rStyle w:val="Hyperlink"/>
              </w:rPr>
              <w:t>Nome da Sequência no Studio</w:t>
            </w:r>
            <w:r w:rsidR="007B5A7A" w:rsidRPr="00E32238">
              <w:rPr>
                <w:webHidden/>
              </w:rPr>
              <w:tab/>
            </w:r>
            <w:r w:rsidR="007B5A7A" w:rsidRPr="00E32238">
              <w:rPr>
                <w:webHidden/>
              </w:rPr>
              <w:fldChar w:fldCharType="begin"/>
            </w:r>
            <w:r w:rsidR="007B5A7A" w:rsidRPr="00E32238">
              <w:rPr>
                <w:webHidden/>
              </w:rPr>
              <w:instrText xml:space="preserve"> PAGEREF _Toc156817102 \h </w:instrText>
            </w:r>
            <w:r w:rsidR="007B5A7A" w:rsidRPr="00E32238">
              <w:rPr>
                <w:webHidden/>
              </w:rPr>
            </w:r>
            <w:r w:rsidR="007B5A7A" w:rsidRPr="00E32238">
              <w:rPr>
                <w:webHidden/>
              </w:rPr>
              <w:fldChar w:fldCharType="separate"/>
            </w:r>
            <w:r w:rsidR="007B5A7A" w:rsidRPr="00E32238">
              <w:rPr>
                <w:webHidden/>
              </w:rPr>
              <w:t>9</w:t>
            </w:r>
            <w:r w:rsidR="007B5A7A" w:rsidRPr="00E32238">
              <w:rPr>
                <w:webHidden/>
              </w:rPr>
              <w:fldChar w:fldCharType="end"/>
            </w:r>
          </w:hyperlink>
        </w:p>
        <w:p w14:paraId="64997EE4" w14:textId="636774E5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103" w:history="1">
            <w:r w:rsidR="007B5A7A" w:rsidRPr="009761A9">
              <w:rPr>
                <w:rStyle w:val="Hyperlink"/>
                <w:rFonts w:ascii="Averta-Bold" w:hAnsi="Averta-Bold"/>
              </w:rPr>
              <w:t>14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VALIDAÇÃ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103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9</w:t>
            </w:r>
            <w:r w:rsidR="007B5A7A">
              <w:rPr>
                <w:webHidden/>
              </w:rPr>
              <w:fldChar w:fldCharType="end"/>
            </w:r>
          </w:hyperlink>
        </w:p>
        <w:p w14:paraId="6FA5D18C" w14:textId="519F9254" w:rsidR="007B5A7A" w:rsidRDefault="00527C7A" w:rsidP="00E32238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56817104" w:history="1">
            <w:r w:rsidR="007B5A7A" w:rsidRPr="009761A9">
              <w:rPr>
                <w:rStyle w:val="Hyperlink"/>
                <w:rFonts w:ascii="Averta-Bold" w:hAnsi="Averta-Bold"/>
              </w:rPr>
              <w:t>15.</w:t>
            </w:r>
            <w:r w:rsidR="007B5A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7B5A7A" w:rsidRPr="009761A9">
              <w:rPr>
                <w:rStyle w:val="Hyperlink"/>
                <w:rFonts w:ascii="Averta-Bold" w:hAnsi="Averta-Bold"/>
              </w:rPr>
              <w:t>CONTROLE DE REVISÃO</w:t>
            </w:r>
            <w:r w:rsidR="007B5A7A">
              <w:rPr>
                <w:webHidden/>
              </w:rPr>
              <w:tab/>
            </w:r>
            <w:r w:rsidR="007B5A7A">
              <w:rPr>
                <w:webHidden/>
              </w:rPr>
              <w:fldChar w:fldCharType="begin"/>
            </w:r>
            <w:r w:rsidR="007B5A7A">
              <w:rPr>
                <w:webHidden/>
              </w:rPr>
              <w:instrText xml:space="preserve"> PAGEREF _Toc156817104 \h </w:instrText>
            </w:r>
            <w:r w:rsidR="007B5A7A">
              <w:rPr>
                <w:webHidden/>
              </w:rPr>
            </w:r>
            <w:r w:rsidR="007B5A7A">
              <w:rPr>
                <w:webHidden/>
              </w:rPr>
              <w:fldChar w:fldCharType="separate"/>
            </w:r>
            <w:r w:rsidR="007B5A7A">
              <w:rPr>
                <w:webHidden/>
              </w:rPr>
              <w:t>10</w:t>
            </w:r>
            <w:r w:rsidR="007B5A7A">
              <w:rPr>
                <w:webHidden/>
              </w:rPr>
              <w:fldChar w:fldCharType="end"/>
            </w:r>
          </w:hyperlink>
        </w:p>
        <w:p w14:paraId="39EBBE80" w14:textId="4764EBE2" w:rsidR="0066654A" w:rsidRDefault="003C333B" w:rsidP="00FF0C31">
          <w:pPr>
            <w:spacing w:line="240" w:lineRule="auto"/>
            <w:rPr>
              <w:rFonts w:ascii="Averta-Light" w:hAnsi="Averta-Light"/>
            </w:rPr>
          </w:pPr>
          <w:r w:rsidRPr="00E71581">
            <w:rPr>
              <w:rFonts w:ascii="Averta-Light" w:hAnsi="Averta-Light"/>
              <w:b/>
              <w:bCs/>
            </w:rPr>
            <w:fldChar w:fldCharType="end"/>
          </w:r>
        </w:p>
      </w:sdtContent>
    </w:sdt>
    <w:p w14:paraId="326FB96F" w14:textId="0D1F6BA2" w:rsidR="000A4DF8" w:rsidRDefault="000A4DF8" w:rsidP="0066654A">
      <w:pPr>
        <w:rPr>
          <w:rFonts w:ascii="Averta-Light" w:hAnsi="Averta-Light"/>
        </w:rPr>
      </w:pPr>
    </w:p>
    <w:p w14:paraId="0857FE2E" w14:textId="00D2A476" w:rsidR="00707774" w:rsidRDefault="005C0DD7" w:rsidP="008C3D36">
      <w:pPr>
        <w:pStyle w:val="Heading1"/>
        <w:numPr>
          <w:ilvl w:val="0"/>
          <w:numId w:val="0"/>
        </w:numPr>
        <w:rPr>
          <w:rFonts w:ascii="Averta-Bold" w:hAnsi="Averta-Bold"/>
        </w:rPr>
      </w:pPr>
      <w:bookmarkStart w:id="0" w:name="_Toc156817057"/>
      <w:r>
        <w:rPr>
          <w:rFonts w:ascii="Averta-Bold" w:hAnsi="Averta-Bold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289F241" wp14:editId="070909A9">
            <wp:simplePos x="0" y="0"/>
            <wp:positionH relativeFrom="margin">
              <wp:posOffset>-1270</wp:posOffset>
            </wp:positionH>
            <wp:positionV relativeFrom="page">
              <wp:posOffset>1838325</wp:posOffset>
            </wp:positionV>
            <wp:extent cx="6570980" cy="409575"/>
            <wp:effectExtent l="0" t="0" r="1270" b="9525"/>
            <wp:wrapNone/>
            <wp:docPr id="516378992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2001" name="Imagem 4" descr="Forma, Retângu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1" b="22636"/>
                    <a:stretch/>
                  </pic:blipFill>
                  <pic:spPr bwMode="auto">
                    <a:xfrm>
                      <a:off x="0" y="0"/>
                      <a:ext cx="657098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6BF05E6A" w14:textId="7D1D3CB2" w:rsidR="00614B42" w:rsidRPr="009C59D5" w:rsidRDefault="00EC6573" w:rsidP="000E6B81">
      <w:pPr>
        <w:pStyle w:val="Heading1"/>
        <w:numPr>
          <w:ilvl w:val="0"/>
          <w:numId w:val="0"/>
        </w:numPr>
        <w:jc w:val="center"/>
        <w:rPr>
          <w:rFonts w:ascii="Averta-Bold" w:hAnsi="Averta-Bold"/>
          <w:sz w:val="32"/>
          <w:szCs w:val="32"/>
        </w:rPr>
      </w:pPr>
      <w:bookmarkStart w:id="1" w:name="_Toc156817058"/>
      <w:r w:rsidRPr="009C59D5">
        <w:rPr>
          <w:rFonts w:ascii="Averta-Bold" w:hAnsi="Averta-Bold"/>
          <w:sz w:val="32"/>
          <w:szCs w:val="32"/>
        </w:rPr>
        <w:t xml:space="preserve">PDD </w:t>
      </w:r>
      <w:r w:rsidR="00CF601E" w:rsidRPr="009C59D5">
        <w:rPr>
          <w:rFonts w:ascii="Averta-Bold" w:hAnsi="Averta-Bold"/>
          <w:sz w:val="32"/>
          <w:szCs w:val="32"/>
        </w:rPr>
        <w:t>–</w:t>
      </w:r>
      <w:r w:rsidRPr="009C59D5">
        <w:rPr>
          <w:rFonts w:ascii="Averta-Bold" w:hAnsi="Averta-Bold"/>
          <w:sz w:val="32"/>
          <w:szCs w:val="32"/>
        </w:rPr>
        <w:t xml:space="preserve"> </w:t>
      </w:r>
      <w:r w:rsidR="00CF601E" w:rsidRPr="009C59D5">
        <w:rPr>
          <w:rFonts w:ascii="Averta-Bold" w:hAnsi="Averta-Bold"/>
          <w:sz w:val="32"/>
          <w:szCs w:val="32"/>
        </w:rPr>
        <w:t>Process De</w:t>
      </w:r>
      <w:r w:rsidR="007B5A7A">
        <w:rPr>
          <w:rFonts w:ascii="Averta-Bold" w:hAnsi="Averta-Bold"/>
          <w:sz w:val="32"/>
          <w:szCs w:val="32"/>
        </w:rPr>
        <w:t>finition</w:t>
      </w:r>
      <w:r w:rsidR="00CF601E" w:rsidRPr="009C59D5">
        <w:rPr>
          <w:rFonts w:ascii="Averta-Bold" w:hAnsi="Averta-Bold"/>
          <w:sz w:val="32"/>
          <w:szCs w:val="32"/>
        </w:rPr>
        <w:t xml:space="preserve"> Document</w:t>
      </w:r>
      <w:bookmarkEnd w:id="1"/>
    </w:p>
    <w:p w14:paraId="099BA4D5" w14:textId="6A6CD33B" w:rsidR="002F1893" w:rsidRPr="002F1893" w:rsidRDefault="001C4EF7" w:rsidP="00527C7A">
      <w:pPr>
        <w:pStyle w:val="Heading1"/>
        <w:numPr>
          <w:ilvl w:val="0"/>
          <w:numId w:val="5"/>
        </w:numPr>
        <w:rPr>
          <w:rFonts w:ascii="Averta-Bold" w:hAnsi="Averta-Bold"/>
        </w:rPr>
      </w:pPr>
      <w:bookmarkStart w:id="2" w:name="_Toc156817059"/>
      <w:r w:rsidRPr="002F1893">
        <w:rPr>
          <w:rFonts w:ascii="Averta-Bold" w:hAnsi="Averta-Bold"/>
          <w:sz w:val="24"/>
          <w:szCs w:val="24"/>
        </w:rPr>
        <w:t>PROCESSO</w:t>
      </w:r>
      <w:bookmarkEnd w:id="2"/>
    </w:p>
    <w:p w14:paraId="394240AA" w14:textId="7C600967" w:rsidR="00CD037E" w:rsidRPr="00903F30" w:rsidRDefault="001C4EF7" w:rsidP="008C42D5">
      <w:pPr>
        <w:pStyle w:val="ListParagraph"/>
        <w:ind w:left="792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NOME DO PROCESSO.</w:t>
      </w:r>
    </w:p>
    <w:p w14:paraId="0B55A27E" w14:textId="77777777" w:rsidR="001C4EF7" w:rsidRPr="001C4EF7" w:rsidRDefault="001C4EF7" w:rsidP="001D3A40">
      <w:pPr>
        <w:pStyle w:val="ListParagraph"/>
        <w:rPr>
          <w:rFonts w:cstheme="minorHAnsi"/>
          <w:b/>
          <w:bCs/>
          <w:sz w:val="18"/>
          <w:szCs w:val="18"/>
        </w:rPr>
      </w:pPr>
    </w:p>
    <w:p w14:paraId="11765966" w14:textId="6A997A82" w:rsidR="00C23F53" w:rsidRDefault="00C23F53" w:rsidP="00C23F53">
      <w:pPr>
        <w:pStyle w:val="Heading2"/>
        <w:rPr>
          <w:sz w:val="24"/>
          <w:szCs w:val="24"/>
        </w:rPr>
      </w:pPr>
      <w:bookmarkStart w:id="3" w:name="_Toc156817060"/>
      <w:r>
        <w:rPr>
          <w:sz w:val="24"/>
          <w:szCs w:val="24"/>
        </w:rPr>
        <w:t>SETOR</w:t>
      </w:r>
      <w:bookmarkEnd w:id="3"/>
    </w:p>
    <w:p w14:paraId="2CF4830F" w14:textId="1BDB3332" w:rsidR="00C23F53" w:rsidRPr="00903F30" w:rsidRDefault="00C23EA4" w:rsidP="00C23EA4">
      <w:pPr>
        <w:ind w:left="84" w:firstLine="708"/>
        <w:rPr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SETOR DO PROCESSO</w:t>
      </w:r>
    </w:p>
    <w:p w14:paraId="75C7866B" w14:textId="56CD3A33" w:rsidR="000023E6" w:rsidRPr="008C42D5" w:rsidRDefault="000023E6" w:rsidP="001C4EF7">
      <w:pPr>
        <w:pStyle w:val="Heading2"/>
        <w:rPr>
          <w:sz w:val="24"/>
          <w:szCs w:val="24"/>
        </w:rPr>
      </w:pPr>
      <w:bookmarkStart w:id="4" w:name="_Toc156817061"/>
      <w:r w:rsidRPr="008C42D5">
        <w:rPr>
          <w:sz w:val="24"/>
          <w:szCs w:val="24"/>
        </w:rPr>
        <w:t>DESCRIÇÃO GERAL DO PROCESSO</w:t>
      </w:r>
      <w:bookmarkEnd w:id="4"/>
    </w:p>
    <w:p w14:paraId="7349DA10" w14:textId="57CA184F" w:rsidR="004C69E9" w:rsidRDefault="00134350" w:rsidP="00CD037E">
      <w:pPr>
        <w:pStyle w:val="ListParagraph"/>
      </w:pPr>
      <w:r>
        <w:t>O objetivo deste processo é automatizar o cálculo do hash de segurança do cliente utilizando a fórmula SHA1. Este hash será utilizado para atualizar o status e comentário de itens no Sistema1 da ACME</w:t>
      </w:r>
      <w:r>
        <w:t>.</w:t>
      </w:r>
      <w:r>
        <w:br/>
      </w:r>
      <w:r>
        <w:br/>
      </w:r>
      <w:r>
        <w:rPr>
          <w:rStyle w:val="Strong"/>
        </w:rPr>
        <w:t>Execução do Processo</w:t>
      </w:r>
      <w:r>
        <w:t>:</w:t>
      </w:r>
    </w:p>
    <w:p w14:paraId="7F1370A1" w14:textId="27D4B9D7" w:rsidR="00134350" w:rsidRDefault="00134350" w:rsidP="00CD037E">
      <w:pPr>
        <w:pStyle w:val="ListParagraph"/>
      </w:pPr>
    </w:p>
    <w:p w14:paraId="769DA335" w14:textId="3929ED29" w:rsidR="00134350" w:rsidRDefault="00134350" w:rsidP="00527C7A">
      <w:pPr>
        <w:pStyle w:val="ListParagraph"/>
        <w:numPr>
          <w:ilvl w:val="0"/>
          <w:numId w:val="14"/>
        </w:numPr>
      </w:pPr>
      <w:r>
        <w:t xml:space="preserve"> </w:t>
      </w:r>
      <w:r>
        <w:rPr>
          <w:rStyle w:val="Strong"/>
        </w:rPr>
        <w:t>Login no Sistema1</w:t>
      </w:r>
      <w:r>
        <w:t xml:space="preserve">: O robô acessa o </w:t>
      </w:r>
      <w:r>
        <w:t>site</w:t>
      </w:r>
      <w:r>
        <w:t xml:space="preserve"> utilizando credenciais armazenadas no Orchestrator.</w:t>
      </w:r>
    </w:p>
    <w:p w14:paraId="187C0CDF" w14:textId="77777777" w:rsidR="00134350" w:rsidRDefault="00134350" w:rsidP="00134350">
      <w:pPr>
        <w:pStyle w:val="ListParagraph"/>
        <w:ind w:left="1770"/>
      </w:pPr>
    </w:p>
    <w:p w14:paraId="4C3D0BC3" w14:textId="4CEA2685" w:rsidR="00134350" w:rsidRDefault="00134350" w:rsidP="00527C7A">
      <w:pPr>
        <w:pStyle w:val="ListParagraph"/>
        <w:numPr>
          <w:ilvl w:val="0"/>
          <w:numId w:val="14"/>
        </w:numPr>
      </w:pPr>
      <w:r>
        <w:rPr>
          <w:rStyle w:val="Strong"/>
        </w:rPr>
        <w:t>Navegação para o Item de Trabalho</w:t>
      </w:r>
      <w:r>
        <w:t xml:space="preserve">: Após o login, o robô navega até a página </w:t>
      </w:r>
      <w:r>
        <w:t xml:space="preserve"> </w:t>
      </w:r>
      <w:r>
        <w:t>de um item específico.</w:t>
      </w:r>
    </w:p>
    <w:p w14:paraId="6E43DD34" w14:textId="77777777" w:rsidR="00134350" w:rsidRDefault="00134350" w:rsidP="00134350">
      <w:pPr>
        <w:pStyle w:val="ListParagraph"/>
      </w:pPr>
    </w:p>
    <w:p w14:paraId="4DD48D77" w14:textId="29BFC5C5" w:rsidR="00134350" w:rsidRDefault="00134350" w:rsidP="00527C7A">
      <w:pPr>
        <w:pStyle w:val="ListParagraph"/>
        <w:numPr>
          <w:ilvl w:val="0"/>
          <w:numId w:val="14"/>
        </w:numPr>
      </w:pPr>
      <w:r>
        <w:t xml:space="preserve"> </w:t>
      </w:r>
      <w:r>
        <w:rPr>
          <w:rStyle w:val="Strong"/>
        </w:rPr>
        <w:t>Extração dos Dados do Cliente</w:t>
      </w:r>
      <w:r>
        <w:t>: O robô extrai as informações do cliente (ClientID, ClientName, ClientCountry</w:t>
      </w:r>
      <w:r>
        <w:t>)</w:t>
      </w:r>
    </w:p>
    <w:p w14:paraId="16DAB9C8" w14:textId="77777777" w:rsidR="00134350" w:rsidRDefault="00134350" w:rsidP="00134350">
      <w:pPr>
        <w:pStyle w:val="ListParagraph"/>
      </w:pPr>
    </w:p>
    <w:p w14:paraId="3D12D74F" w14:textId="77777777" w:rsidR="00134350" w:rsidRPr="00134350" w:rsidRDefault="00134350" w:rsidP="00527C7A">
      <w:pPr>
        <w:pStyle w:val="ListParagraph"/>
        <w:numPr>
          <w:ilvl w:val="0"/>
          <w:numId w:val="14"/>
        </w:numPr>
      </w:pPr>
    </w:p>
    <w:p w14:paraId="027CA6D1" w14:textId="77777777" w:rsidR="000023E6" w:rsidRPr="008C42D5" w:rsidRDefault="000023E6" w:rsidP="00023AEF">
      <w:pPr>
        <w:pStyle w:val="Heading2"/>
        <w:rPr>
          <w:sz w:val="24"/>
          <w:szCs w:val="24"/>
        </w:rPr>
      </w:pPr>
      <w:bookmarkStart w:id="5" w:name="_Toc156817062"/>
      <w:r w:rsidRPr="008C42D5">
        <w:rPr>
          <w:sz w:val="24"/>
          <w:szCs w:val="24"/>
        </w:rPr>
        <w:t>PRINCIPAIS REGRAS</w:t>
      </w:r>
      <w:bookmarkEnd w:id="5"/>
    </w:p>
    <w:p w14:paraId="6605EDD2" w14:textId="0F41C7E0" w:rsidR="004C69E9" w:rsidRPr="00134350" w:rsidRDefault="00134350" w:rsidP="00527C7A">
      <w:pPr>
        <w:pStyle w:val="ListParagraph"/>
        <w:numPr>
          <w:ilvl w:val="0"/>
          <w:numId w:val="13"/>
        </w:numPr>
        <w:rPr>
          <w:rFonts w:cstheme="minorHAnsi"/>
          <w:b/>
          <w:bCs/>
        </w:rPr>
      </w:pPr>
      <w:r>
        <w:t xml:space="preserve">O cálculo do hash deve ser realizado apenas se os dados do cliente (ClientID, ClientName, ClientCountry) </w:t>
      </w:r>
      <w:r>
        <w:t xml:space="preserve">   </w:t>
      </w:r>
      <w:r>
        <w:t>forem válidos.</w:t>
      </w:r>
    </w:p>
    <w:p w14:paraId="29A34331" w14:textId="0D71C1FF" w:rsidR="00134350" w:rsidRDefault="00134350" w:rsidP="00527C7A">
      <w:pPr>
        <w:pStyle w:val="ListParagraph"/>
        <w:numPr>
          <w:ilvl w:val="0"/>
          <w:numId w:val="13"/>
        </w:numPr>
        <w:rPr>
          <w:rFonts w:cstheme="minorHAnsi"/>
          <w:b/>
          <w:bCs/>
        </w:rPr>
      </w:pPr>
      <w:r>
        <w:t>O hash gerado deve ser inserido como comentário no item de trabalho.</w:t>
      </w:r>
      <w:r>
        <w:rPr>
          <w:rFonts w:cstheme="minorHAnsi"/>
          <w:b/>
          <w:bCs/>
        </w:rPr>
        <w:t xml:space="preserve"> </w:t>
      </w:r>
    </w:p>
    <w:p w14:paraId="602C172F" w14:textId="50143B3E" w:rsidR="00134350" w:rsidRDefault="00134350" w:rsidP="00527C7A">
      <w:pPr>
        <w:pStyle w:val="ListParagraph"/>
        <w:numPr>
          <w:ilvl w:val="0"/>
          <w:numId w:val="13"/>
        </w:numPr>
        <w:rPr>
          <w:rFonts w:cstheme="minorHAnsi"/>
          <w:b/>
          <w:bCs/>
        </w:rPr>
      </w:pPr>
      <w:r>
        <w:t>O status do item de trabalho deve ser alterado para "Completed" após a atualização.</w:t>
      </w:r>
    </w:p>
    <w:p w14:paraId="0DD8299F" w14:textId="77777777" w:rsidR="00134350" w:rsidRPr="00134350" w:rsidRDefault="00134350" w:rsidP="00134350">
      <w:pPr>
        <w:pStyle w:val="ListParagraph"/>
        <w:rPr>
          <w:rFonts w:cstheme="minorHAnsi"/>
          <w:b/>
          <w:bCs/>
        </w:rPr>
      </w:pPr>
    </w:p>
    <w:p w14:paraId="49C6F64A" w14:textId="57CE6F7B" w:rsidR="00CD037E" w:rsidRPr="008C42D5" w:rsidRDefault="000023E6" w:rsidP="00023AEF">
      <w:pPr>
        <w:pStyle w:val="Heading2"/>
        <w:rPr>
          <w:sz w:val="24"/>
          <w:szCs w:val="24"/>
        </w:rPr>
      </w:pPr>
      <w:bookmarkStart w:id="6" w:name="_Toc156817063"/>
      <w:r w:rsidRPr="008C42D5">
        <w:rPr>
          <w:sz w:val="24"/>
          <w:szCs w:val="24"/>
        </w:rPr>
        <w:t>PRINCIPAIS EXCEÇÕES</w:t>
      </w:r>
      <w:bookmarkEnd w:id="6"/>
    </w:p>
    <w:p w14:paraId="5FF6F49E" w14:textId="6602C043" w:rsidR="004C69E9" w:rsidRDefault="00134350" w:rsidP="00134350">
      <w:pPr>
        <w:pStyle w:val="ListParagraph"/>
        <w:ind w:left="792"/>
      </w:pPr>
      <w:r>
        <w:rPr>
          <w:rStyle w:val="Strong"/>
        </w:rPr>
        <w:t>Falha no Login</w:t>
      </w:r>
      <w:r>
        <w:t xml:space="preserve">: Se o login no </w:t>
      </w:r>
      <w:r>
        <w:t xml:space="preserve">site </w:t>
      </w:r>
      <w:r>
        <w:t xml:space="preserve"> falhar, o robô deve interromper o processo e enviar um email notificando o erro.</w:t>
      </w:r>
    </w:p>
    <w:p w14:paraId="1296A6CE" w14:textId="34C04C7D" w:rsidR="00134350" w:rsidRDefault="00134350" w:rsidP="00134350">
      <w:pPr>
        <w:pStyle w:val="ListParagraph"/>
        <w:ind w:left="792"/>
      </w:pPr>
      <w:r>
        <w:rPr>
          <w:rStyle w:val="Strong"/>
        </w:rPr>
        <w:t>Dados do Cliente Inválidos</w:t>
      </w:r>
      <w:r>
        <w:t>: Caso os dados do cliente não possam ser extraídos ou estejam faltando informações essenciais, o robô deverá gerar uma exceção e parar a execução.</w:t>
      </w:r>
    </w:p>
    <w:p w14:paraId="50432140" w14:textId="1874D684" w:rsidR="00134350" w:rsidRPr="004C69E9" w:rsidRDefault="00134350" w:rsidP="00134350">
      <w:pPr>
        <w:pStyle w:val="ListParagraph"/>
        <w:ind w:left="792"/>
        <w:rPr>
          <w:rFonts w:cstheme="minorHAnsi"/>
          <w:b/>
          <w:bCs/>
        </w:rPr>
      </w:pPr>
      <w:r>
        <w:rPr>
          <w:rStyle w:val="Strong"/>
        </w:rPr>
        <w:t>Falha ao Gerar o Hash</w:t>
      </w:r>
      <w:r>
        <w:t xml:space="preserve">: Se o algoritmo de hash falhar ao processar os dados, o robô deverá </w:t>
      </w:r>
      <w:r>
        <w:t>encerrar.</w:t>
      </w:r>
    </w:p>
    <w:p w14:paraId="2C9BDFEC" w14:textId="1874D684" w:rsidR="00CD037E" w:rsidRPr="005C2032" w:rsidRDefault="000023E6" w:rsidP="00023AEF">
      <w:pPr>
        <w:pStyle w:val="Heading2"/>
        <w:rPr>
          <w:sz w:val="24"/>
          <w:szCs w:val="24"/>
        </w:rPr>
      </w:pPr>
      <w:bookmarkStart w:id="7" w:name="_Toc156817064"/>
      <w:r w:rsidRPr="005C2032">
        <w:rPr>
          <w:sz w:val="24"/>
          <w:szCs w:val="24"/>
        </w:rPr>
        <w:t>ERROS E FALHAS COMUNS</w:t>
      </w:r>
      <w:bookmarkEnd w:id="7"/>
    </w:p>
    <w:p w14:paraId="08F86816" w14:textId="5202615E" w:rsidR="00716FB4" w:rsidRDefault="00134350" w:rsidP="002F1893">
      <w:pPr>
        <w:pStyle w:val="ListParagraph"/>
        <w:ind w:left="792"/>
      </w:pPr>
      <w:r>
        <w:rPr>
          <w:rStyle w:val="Strong"/>
        </w:rPr>
        <w:lastRenderedPageBreak/>
        <w:t>Erro no Login</w:t>
      </w:r>
      <w:r>
        <w:t xml:space="preserve">: Problemas com as credenciais armazenadas ou o </w:t>
      </w:r>
      <w:r w:rsidR="007A0FF0">
        <w:t>site fora do ar.</w:t>
      </w:r>
    </w:p>
    <w:p w14:paraId="405E37C7" w14:textId="4C2AC8D6" w:rsidR="007A0FF0" w:rsidRDefault="007A0FF0" w:rsidP="002F1893">
      <w:pPr>
        <w:pStyle w:val="ListParagraph"/>
        <w:ind w:left="792"/>
      </w:pPr>
      <w:r>
        <w:rPr>
          <w:rStyle w:val="Strong"/>
        </w:rPr>
        <w:t>Erro na Navegação</w:t>
      </w:r>
      <w:r>
        <w:t xml:space="preserve">: Falha na navegação até a página de detalhes do item, devido a um URL incorreto ou mudança no layout do </w:t>
      </w:r>
      <w:r>
        <w:t>site.</w:t>
      </w:r>
    </w:p>
    <w:p w14:paraId="206791C9" w14:textId="7352EAAF" w:rsidR="007A0FF0" w:rsidRDefault="007A0FF0" w:rsidP="002F1893">
      <w:pPr>
        <w:pStyle w:val="ListParagraph"/>
        <w:ind w:left="792"/>
      </w:pPr>
      <w:r>
        <w:rPr>
          <w:rStyle w:val="Strong"/>
        </w:rPr>
        <w:t>Extração de Dados</w:t>
      </w:r>
      <w:r>
        <w:t>: O robô pode não conseguir extrair os dados do cliente devido a mudanças na interface do</w:t>
      </w:r>
      <w:r>
        <w:t xml:space="preserve"> site.</w:t>
      </w:r>
    </w:p>
    <w:p w14:paraId="4F023B2D" w14:textId="77777777" w:rsidR="007A0FF0" w:rsidRDefault="007A0FF0" w:rsidP="002F1893">
      <w:pPr>
        <w:pStyle w:val="ListParagraph"/>
        <w:ind w:left="792"/>
        <w:rPr>
          <w:rFonts w:ascii="Averta-Light" w:hAnsi="Averta-Light" w:cstheme="minorHAnsi"/>
          <w:color w:val="808080" w:themeColor="background1" w:themeShade="80"/>
        </w:rPr>
      </w:pPr>
    </w:p>
    <w:p w14:paraId="1EB8A36F" w14:textId="77777777" w:rsidR="004C69E9" w:rsidRPr="004C69E9" w:rsidRDefault="004C69E9" w:rsidP="00CD037E">
      <w:pPr>
        <w:pStyle w:val="ListParagraph"/>
        <w:rPr>
          <w:rFonts w:cstheme="minorHAnsi"/>
          <w:b/>
          <w:bCs/>
        </w:rPr>
      </w:pPr>
    </w:p>
    <w:p w14:paraId="567FD5D6" w14:textId="063BF8DA" w:rsidR="007A0FF0" w:rsidRPr="007A0FF0" w:rsidRDefault="001F5EE9" w:rsidP="007A0FF0">
      <w:pPr>
        <w:pStyle w:val="Heading2"/>
        <w:rPr>
          <w:sz w:val="24"/>
          <w:szCs w:val="24"/>
        </w:rPr>
      </w:pPr>
      <w:bookmarkStart w:id="8" w:name="_Toc156817065"/>
      <w:r>
        <w:rPr>
          <w:sz w:val="24"/>
          <w:szCs w:val="24"/>
        </w:rPr>
        <w:t>Dados Sensíveis:</w:t>
      </w:r>
    </w:p>
    <w:p w14:paraId="3079C472" w14:textId="77777777" w:rsidR="007A0FF0" w:rsidRPr="007A0FF0" w:rsidRDefault="007A0FF0" w:rsidP="007A0FF0">
      <w:pPr>
        <w:pStyle w:val="Heading2"/>
        <w:numPr>
          <w:ilvl w:val="0"/>
          <w:numId w:val="0"/>
        </w:numPr>
        <w:ind w:left="792" w:hanging="432"/>
        <w:rPr>
          <w:rStyle w:val="Strong"/>
          <w:b/>
          <w:bCs/>
          <w:sz w:val="22"/>
          <w:szCs w:val="22"/>
        </w:rPr>
      </w:pPr>
      <w:r w:rsidRPr="007A0FF0">
        <w:rPr>
          <w:rStyle w:val="Strong"/>
          <w:b/>
          <w:bCs/>
          <w:sz w:val="22"/>
          <w:szCs w:val="22"/>
        </w:rPr>
        <w:tab/>
      </w:r>
    </w:p>
    <w:p w14:paraId="47F207DF" w14:textId="687222C4" w:rsidR="007A0FF0" w:rsidRDefault="007A0FF0" w:rsidP="007A0FF0">
      <w:pPr>
        <w:pStyle w:val="Heading2"/>
        <w:numPr>
          <w:ilvl w:val="0"/>
          <w:numId w:val="0"/>
        </w:numPr>
        <w:ind w:left="792" w:hanging="432"/>
        <w:rPr>
          <w:b w:val="0"/>
          <w:bCs w:val="0"/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ab/>
      </w:r>
      <w:r w:rsidRPr="007A0FF0">
        <w:rPr>
          <w:rStyle w:val="Strong"/>
          <w:b/>
          <w:bCs/>
          <w:sz w:val="22"/>
          <w:szCs w:val="22"/>
        </w:rPr>
        <w:t>Credenciais de Acesso</w:t>
      </w:r>
      <w:r w:rsidRPr="007A0FF0">
        <w:rPr>
          <w:sz w:val="22"/>
          <w:szCs w:val="22"/>
        </w:rPr>
        <w:t xml:space="preserve">: </w:t>
      </w:r>
      <w:r w:rsidRPr="007A0FF0">
        <w:rPr>
          <w:b w:val="0"/>
          <w:bCs w:val="0"/>
          <w:sz w:val="22"/>
          <w:szCs w:val="22"/>
        </w:rPr>
        <w:t>O robô utilizará credenciais armazenadas no Orchestrator</w:t>
      </w:r>
      <w:r>
        <w:rPr>
          <w:b w:val="0"/>
          <w:bCs w:val="0"/>
          <w:sz w:val="22"/>
          <w:szCs w:val="22"/>
        </w:rPr>
        <w:t>.</w:t>
      </w:r>
    </w:p>
    <w:p w14:paraId="067B5C2E" w14:textId="641E35CD" w:rsidR="00357CC8" w:rsidRPr="007A0FF0" w:rsidRDefault="007A0FF0" w:rsidP="007A0FF0">
      <w:pPr>
        <w:pStyle w:val="Heading2"/>
        <w:numPr>
          <w:ilvl w:val="0"/>
          <w:numId w:val="0"/>
        </w:numPr>
        <w:ind w:left="792" w:hanging="432"/>
        <w:rPr>
          <w:b w:val="0"/>
          <w:bCs w:val="0"/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ab/>
      </w:r>
      <w:r w:rsidRPr="007A0FF0">
        <w:rPr>
          <w:rStyle w:val="Strong"/>
          <w:b/>
          <w:bCs/>
          <w:sz w:val="22"/>
          <w:szCs w:val="22"/>
        </w:rPr>
        <w:t>Dados do Cliente</w:t>
      </w:r>
      <w:r w:rsidRPr="007A0FF0">
        <w:rPr>
          <w:b w:val="0"/>
          <w:bCs w:val="0"/>
          <w:sz w:val="22"/>
          <w:szCs w:val="22"/>
        </w:rPr>
        <w:t>: Os dados extraídos do cliente (ClientID, ClientName, ClientCountry) são informações confidenciais</w:t>
      </w:r>
      <w:r>
        <w:rPr>
          <w:b w:val="0"/>
          <w:bCs w:val="0"/>
          <w:sz w:val="22"/>
          <w:szCs w:val="22"/>
        </w:rPr>
        <w:t>.</w:t>
      </w:r>
      <w:r w:rsidR="001F5EE9" w:rsidRPr="007A0FF0">
        <w:rPr>
          <w:b w:val="0"/>
          <w:bCs w:val="0"/>
          <w:sz w:val="22"/>
          <w:szCs w:val="22"/>
        </w:rPr>
        <w:br/>
      </w:r>
    </w:p>
    <w:p w14:paraId="2E457B4A" w14:textId="0F17288D" w:rsidR="00CD037E" w:rsidRDefault="006A0951" w:rsidP="00023AE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PLICAÇÕES USADAS NO PROCESSO</w:t>
      </w:r>
      <w:bookmarkEnd w:id="8"/>
    </w:p>
    <w:p w14:paraId="6EAC8AF7" w14:textId="77777777" w:rsidR="006A0951" w:rsidRPr="006A0951" w:rsidRDefault="006A0951" w:rsidP="006A095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00"/>
        <w:gridCol w:w="3320"/>
      </w:tblGrid>
      <w:tr w:rsidR="00FE27B5" w:rsidRPr="00FE27B5" w14:paraId="4C6B747C" w14:textId="77777777" w:rsidTr="00FE27B5">
        <w:trPr>
          <w:trHeight w:val="288"/>
          <w:jc w:val="center"/>
        </w:trPr>
        <w:tc>
          <w:tcPr>
            <w:tcW w:w="2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78B6A8" w14:textId="77777777" w:rsidR="00FE27B5" w:rsidRPr="006D0A42" w:rsidRDefault="00FE27B5" w:rsidP="00FE27B5">
            <w:pPr>
              <w:spacing w:after="0" w:line="240" w:lineRule="auto"/>
              <w:rPr>
                <w:rFonts w:ascii="Averta-Light" w:eastAsia="Times New Roman" w:hAnsi="Averta-Light" w:cs="Calibri"/>
                <w:b/>
                <w:bCs/>
                <w:color w:val="FFFFFF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lang w:eastAsia="pt-BR"/>
              </w:rPr>
              <w:t>Nome da Aplicação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0410A4" w14:textId="77777777" w:rsidR="00FE27B5" w:rsidRPr="006D0A42" w:rsidRDefault="00FE27B5" w:rsidP="00FE27B5">
            <w:pPr>
              <w:spacing w:after="0" w:line="240" w:lineRule="auto"/>
              <w:rPr>
                <w:rFonts w:ascii="Averta-Light" w:eastAsia="Times New Roman" w:hAnsi="Averta-Light" w:cs="Calibri"/>
                <w:b/>
                <w:bCs/>
                <w:color w:val="FFFFFF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lang w:eastAsia="pt-BR"/>
              </w:rPr>
              <w:t>Método de acesso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FF339B" w14:textId="77777777" w:rsidR="00FE27B5" w:rsidRPr="006D0A42" w:rsidRDefault="00FE27B5" w:rsidP="00FE27B5">
            <w:pPr>
              <w:spacing w:after="0" w:line="240" w:lineRule="auto"/>
              <w:rPr>
                <w:rFonts w:ascii="Averta-Light" w:eastAsia="Times New Roman" w:hAnsi="Averta-Light" w:cs="Calibri"/>
                <w:b/>
                <w:bCs/>
                <w:color w:val="FFFFFF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lang w:eastAsia="pt-BR"/>
              </w:rPr>
              <w:t>Função no processo</w:t>
            </w:r>
          </w:p>
        </w:tc>
      </w:tr>
      <w:tr w:rsidR="00FE27B5" w:rsidRPr="00FE27B5" w14:paraId="7B282851" w14:textId="77777777" w:rsidTr="00FE27B5">
        <w:trPr>
          <w:trHeight w:val="288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09535" w14:textId="54216FE6" w:rsidR="00FE27B5" w:rsidRPr="007A0FF0" w:rsidRDefault="007A0FF0" w:rsidP="00FE27B5">
            <w:pPr>
              <w:spacing w:after="0" w:line="240" w:lineRule="auto"/>
              <w:rPr>
                <w:rFonts w:ascii="Averta-Light" w:eastAsia="Times New Roman" w:hAnsi="Averta-Light" w:cs="Calibri"/>
                <w:b/>
                <w:bCs/>
                <w:lang w:eastAsia="pt-BR"/>
              </w:rPr>
            </w:pPr>
            <w:r>
              <w:rPr>
                <w:rFonts w:ascii="Averta-Light" w:eastAsia="Times New Roman" w:hAnsi="Averta-Light" w:cs="Calibri"/>
                <w:b/>
                <w:bCs/>
                <w:lang w:eastAsia="pt-BR"/>
              </w:rPr>
              <w:t>ACM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8FC22" w14:textId="28182CDE" w:rsidR="00FE27B5" w:rsidRPr="007A0FF0" w:rsidRDefault="007A0FF0" w:rsidP="00FE27B5">
            <w:pPr>
              <w:spacing w:after="0" w:line="240" w:lineRule="auto"/>
              <w:rPr>
                <w:rFonts w:ascii="Averta-Light" w:eastAsia="Times New Roman" w:hAnsi="Averta-Light" w:cs="Times New Roman"/>
                <w:b/>
                <w:bCs/>
                <w:sz w:val="20"/>
                <w:szCs w:val="20"/>
                <w:lang w:eastAsia="pt-BR"/>
              </w:rPr>
            </w:pPr>
            <w:r w:rsidRPr="007A0FF0">
              <w:rPr>
                <w:rFonts w:ascii="Averta-Light" w:eastAsia="Times New Roman" w:hAnsi="Averta-Light" w:cs="Times New Roman"/>
                <w:b/>
                <w:bCs/>
                <w:sz w:val="20"/>
                <w:szCs w:val="20"/>
                <w:lang w:eastAsia="pt-BR"/>
              </w:rPr>
              <w:t>WEB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D4AB6" w14:textId="235D8DBA" w:rsidR="00FE27B5" w:rsidRPr="006D0A42" w:rsidRDefault="007A0FF0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  <w:r w:rsidRPr="007A0FF0"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  <w:t>Acessar o Sistema1 para extrair os dados do item de trabalho e atualizar o status</w:t>
            </w:r>
          </w:p>
        </w:tc>
      </w:tr>
      <w:tr w:rsidR="00FE27B5" w:rsidRPr="00FE27B5" w14:paraId="1E78908F" w14:textId="77777777" w:rsidTr="00FE27B5">
        <w:trPr>
          <w:trHeight w:val="288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AEED" w14:textId="6898AB2B" w:rsidR="00FE27B5" w:rsidRPr="007A0FF0" w:rsidRDefault="007A0FF0" w:rsidP="00FE27B5">
            <w:pPr>
              <w:spacing w:after="0" w:line="240" w:lineRule="auto"/>
              <w:rPr>
                <w:rFonts w:ascii="Averta-Light" w:eastAsia="Times New Roman" w:hAnsi="Averta-Light" w:cs="Times New Roman"/>
                <w:b/>
                <w:bCs/>
                <w:sz w:val="20"/>
                <w:szCs w:val="20"/>
                <w:lang w:eastAsia="pt-BR"/>
              </w:rPr>
            </w:pPr>
            <w:r w:rsidRPr="007A0FF0">
              <w:rPr>
                <w:b/>
                <w:bCs/>
              </w:rPr>
              <w:t>SHA1 Genera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8B8B" w14:textId="621D4385" w:rsidR="00FE27B5" w:rsidRPr="006D0A42" w:rsidRDefault="007A0FF0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  <w:r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  <w:t>WEB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3E59" w14:textId="03C069FA" w:rsidR="00FE27B5" w:rsidRPr="006D0A42" w:rsidRDefault="007A0FF0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  <w:r>
              <w:t>Gerar o hash SHA1 a partir dos dados do cliente</w:t>
            </w:r>
          </w:p>
        </w:tc>
      </w:tr>
      <w:tr w:rsidR="00FE27B5" w:rsidRPr="00FE27B5" w14:paraId="0E466963" w14:textId="77777777" w:rsidTr="00FE27B5">
        <w:trPr>
          <w:trHeight w:val="288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E8895" w14:textId="130CBD15" w:rsidR="00FE27B5" w:rsidRPr="006D0A42" w:rsidRDefault="007A0FF0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  <w:r>
              <w:t>Outlo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DA6C4E" w14:textId="2584ABA6" w:rsidR="00FE27B5" w:rsidRPr="006D0A42" w:rsidRDefault="007A0FF0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  <w:r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  <w:t>API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79E4AB" w14:textId="47A65B18" w:rsidR="00FE27B5" w:rsidRPr="006D0A42" w:rsidRDefault="007A0FF0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  <w:r>
              <w:t>Enviar emails de notificação em caso de falha ou erro no processo</w:t>
            </w:r>
          </w:p>
        </w:tc>
      </w:tr>
      <w:tr w:rsidR="00FE27B5" w:rsidRPr="00FE27B5" w14:paraId="581827CA" w14:textId="77777777" w:rsidTr="00FE27B5">
        <w:trPr>
          <w:trHeight w:val="288"/>
          <w:jc w:val="center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B8C8" w14:textId="77777777" w:rsidR="00FE27B5" w:rsidRPr="006D0A42" w:rsidRDefault="00FE27B5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A4E1" w14:textId="77777777" w:rsidR="00FE27B5" w:rsidRPr="006D0A42" w:rsidRDefault="00FE27B5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80581" w14:textId="77777777" w:rsidR="00FE27B5" w:rsidRPr="006D0A42" w:rsidRDefault="00FE27B5" w:rsidP="00FE27B5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</w:tbl>
    <w:p w14:paraId="2A96A183" w14:textId="1315E2F4" w:rsidR="00426A13" w:rsidRDefault="00426A13" w:rsidP="00426A13">
      <w:pPr>
        <w:pStyle w:val="ListParagraph"/>
        <w:rPr>
          <w:rFonts w:cstheme="minorHAnsi"/>
        </w:rPr>
      </w:pPr>
    </w:p>
    <w:p w14:paraId="725DB93A" w14:textId="77777777" w:rsidR="0099055A" w:rsidRDefault="0099055A" w:rsidP="00426A13">
      <w:pPr>
        <w:pStyle w:val="ListParagraph"/>
        <w:rPr>
          <w:rFonts w:cstheme="minorHAnsi"/>
        </w:rPr>
      </w:pPr>
    </w:p>
    <w:p w14:paraId="500D8BCA" w14:textId="77777777" w:rsidR="0099055A" w:rsidRDefault="0099055A" w:rsidP="00426A13">
      <w:pPr>
        <w:pStyle w:val="ListParagraph"/>
        <w:rPr>
          <w:rFonts w:cstheme="minorHAnsi"/>
        </w:rPr>
      </w:pPr>
    </w:p>
    <w:p w14:paraId="30699962" w14:textId="3223DF3D" w:rsidR="00426A13" w:rsidRDefault="00767B1F" w:rsidP="00023AEF">
      <w:pPr>
        <w:pStyle w:val="Heading2"/>
        <w:rPr>
          <w:sz w:val="24"/>
          <w:szCs w:val="24"/>
        </w:rPr>
      </w:pPr>
      <w:bookmarkStart w:id="9" w:name="_Toc156817066"/>
      <w:r>
        <w:rPr>
          <w:sz w:val="24"/>
          <w:szCs w:val="24"/>
        </w:rPr>
        <w:t>VOLUMETRIA</w:t>
      </w:r>
      <w:bookmarkEnd w:id="9"/>
    </w:p>
    <w:p w14:paraId="52DE48D2" w14:textId="78FB007C" w:rsidR="00F515C4" w:rsidRPr="00F515C4" w:rsidRDefault="00F515C4" w:rsidP="00F515C4"/>
    <w:p w14:paraId="51BA4505" w14:textId="07E5E30E" w:rsidR="00767B1F" w:rsidRDefault="00684EA8" w:rsidP="00527C7A">
      <w:pPr>
        <w:pStyle w:val="ListParagraph"/>
        <w:numPr>
          <w:ilvl w:val="0"/>
          <w:numId w:val="11"/>
        </w:numPr>
        <w:rPr>
          <w:rFonts w:ascii="Averta-Light" w:hAnsi="Averta-Light"/>
          <w:b/>
          <w:bCs/>
        </w:rPr>
      </w:pPr>
      <w:r w:rsidRPr="00564751">
        <w:rPr>
          <w:rFonts w:ascii="Averta-Light" w:hAnsi="Averta-Light"/>
          <w:b/>
          <w:bCs/>
        </w:rPr>
        <w:t>QTD. MÉDIA DE EXECUÇÕES (MÊS):</w:t>
      </w:r>
      <w:r w:rsidR="007A0FF0">
        <w:rPr>
          <w:rFonts w:ascii="Averta-Light" w:hAnsi="Averta-Light"/>
          <w:b/>
          <w:bCs/>
        </w:rPr>
        <w:t xml:space="preserve"> 4</w:t>
      </w:r>
    </w:p>
    <w:p w14:paraId="388B3755" w14:textId="77777777" w:rsidR="00D13D86" w:rsidRPr="00564751" w:rsidRDefault="00D13D86" w:rsidP="00D13D86">
      <w:pPr>
        <w:pStyle w:val="ListParagraph"/>
        <w:ind w:left="1512"/>
        <w:rPr>
          <w:rFonts w:ascii="Averta-Light" w:hAnsi="Averta-Light"/>
          <w:b/>
          <w:bCs/>
        </w:rPr>
      </w:pPr>
    </w:p>
    <w:p w14:paraId="30C546DF" w14:textId="17457336" w:rsidR="00684EA8" w:rsidRDefault="00684EA8" w:rsidP="00527C7A">
      <w:pPr>
        <w:pStyle w:val="ListParagraph"/>
        <w:numPr>
          <w:ilvl w:val="0"/>
          <w:numId w:val="11"/>
        </w:numPr>
        <w:rPr>
          <w:rFonts w:ascii="Averta-Light" w:hAnsi="Averta-Light"/>
          <w:b/>
          <w:bCs/>
        </w:rPr>
      </w:pPr>
      <w:r w:rsidRPr="00564751">
        <w:rPr>
          <w:rFonts w:ascii="Averta-Light" w:hAnsi="Averta-Light"/>
          <w:b/>
          <w:bCs/>
        </w:rPr>
        <w:t xml:space="preserve">TEMPO MÉDIO POR EXECUÇÃO: </w:t>
      </w:r>
      <w:r w:rsidR="007A0FF0">
        <w:rPr>
          <w:rFonts w:ascii="Averta-Light" w:hAnsi="Averta-Light"/>
          <w:b/>
          <w:bCs/>
        </w:rPr>
        <w:t>20 MINUTOS</w:t>
      </w:r>
    </w:p>
    <w:p w14:paraId="731D2E7B" w14:textId="77777777" w:rsidR="00D13D86" w:rsidRPr="00564751" w:rsidRDefault="00D13D86" w:rsidP="00D13D86">
      <w:pPr>
        <w:pStyle w:val="ListParagraph"/>
        <w:ind w:left="1512"/>
        <w:rPr>
          <w:rFonts w:ascii="Averta-Light" w:hAnsi="Averta-Light"/>
          <w:b/>
          <w:bCs/>
        </w:rPr>
      </w:pPr>
    </w:p>
    <w:p w14:paraId="2A838C6E" w14:textId="5E619517" w:rsidR="00684EA8" w:rsidRPr="00564751" w:rsidRDefault="00684EA8" w:rsidP="00527C7A">
      <w:pPr>
        <w:pStyle w:val="ListParagraph"/>
        <w:numPr>
          <w:ilvl w:val="0"/>
          <w:numId w:val="11"/>
        </w:numPr>
        <w:rPr>
          <w:rFonts w:ascii="Averta-Light" w:hAnsi="Averta-Light"/>
          <w:b/>
          <w:bCs/>
        </w:rPr>
      </w:pPr>
      <w:r w:rsidRPr="00564751">
        <w:rPr>
          <w:rFonts w:ascii="Averta-Light" w:hAnsi="Averta-Light"/>
          <w:b/>
          <w:bCs/>
        </w:rPr>
        <w:t xml:space="preserve">FREQUÊNCIA: </w:t>
      </w:r>
      <w:r w:rsidR="007A0FF0">
        <w:rPr>
          <w:rFonts w:ascii="Averta-Light" w:hAnsi="Averta-Light"/>
          <w:b/>
          <w:bCs/>
        </w:rPr>
        <w:t>1</w:t>
      </w:r>
    </w:p>
    <w:p w14:paraId="0D7AA460" w14:textId="6CF875F6" w:rsidR="006A461D" w:rsidRDefault="006A461D" w:rsidP="00F515C4">
      <w:pPr>
        <w:ind w:left="80" w:firstLine="708"/>
      </w:pPr>
    </w:p>
    <w:p w14:paraId="1B71F3A8" w14:textId="1D5F463C" w:rsidR="002666BC" w:rsidRDefault="002666BC" w:rsidP="00514C58">
      <w:pPr>
        <w:pStyle w:val="Heading2"/>
        <w:ind w:left="788" w:hanging="431"/>
        <w:rPr>
          <w:sz w:val="24"/>
          <w:szCs w:val="24"/>
        </w:rPr>
      </w:pPr>
      <w:bookmarkStart w:id="10" w:name="_Toc156817067"/>
      <w:r>
        <w:rPr>
          <w:sz w:val="24"/>
          <w:szCs w:val="24"/>
        </w:rPr>
        <w:t>INPUTS</w:t>
      </w:r>
      <w:bookmarkEnd w:id="10"/>
    </w:p>
    <w:p w14:paraId="0F5859CB" w14:textId="70EA42D6" w:rsidR="007A0FF0" w:rsidRPr="007A0FF0" w:rsidRDefault="007A0FF0" w:rsidP="00527C7A">
      <w:pPr>
        <w:pStyle w:val="ListParagraph"/>
        <w:numPr>
          <w:ilvl w:val="0"/>
          <w:numId w:val="8"/>
        </w:numPr>
        <w:rPr>
          <w:rFonts w:ascii="Averta-Light" w:hAnsi="Averta-Light"/>
        </w:rPr>
      </w:pPr>
      <w:r>
        <w:t xml:space="preserve">Dados do cliente (ClientID, ClientName, ClientCountry) extraídos do </w:t>
      </w:r>
      <w:r>
        <w:t>site</w:t>
      </w:r>
    </w:p>
    <w:p w14:paraId="67BD88E7" w14:textId="0294AE5D" w:rsidR="007A0FF0" w:rsidRPr="00C51C30" w:rsidRDefault="007A0FF0" w:rsidP="00527C7A">
      <w:pPr>
        <w:pStyle w:val="ListParagraph"/>
        <w:numPr>
          <w:ilvl w:val="0"/>
          <w:numId w:val="8"/>
        </w:numPr>
        <w:rPr>
          <w:rFonts w:ascii="Averta-Light" w:hAnsi="Averta-Light"/>
        </w:rPr>
      </w:pPr>
      <w:r>
        <w:t>Credenciais de acesso ao Sistema1, armazenadas no Orchestrator</w:t>
      </w:r>
    </w:p>
    <w:p w14:paraId="1CF1D105" w14:textId="7B08F98E" w:rsidR="00C51C30" w:rsidRPr="007A0FF0" w:rsidRDefault="00C51C30" w:rsidP="00527C7A">
      <w:pPr>
        <w:pStyle w:val="ListParagraph"/>
        <w:numPr>
          <w:ilvl w:val="0"/>
          <w:numId w:val="8"/>
        </w:numPr>
        <w:rPr>
          <w:rFonts w:ascii="Averta-Light" w:hAnsi="Averta-Light"/>
        </w:rPr>
      </w:pPr>
      <w:r>
        <w:t xml:space="preserve">URL do item no </w:t>
      </w:r>
      <w:r>
        <w:t>site</w:t>
      </w:r>
      <w:r>
        <w:t xml:space="preserve"> para realizar a navegação e extração dos dados</w:t>
      </w:r>
    </w:p>
    <w:p w14:paraId="5F9883E4" w14:textId="5CAC154F" w:rsidR="001C4EF7" w:rsidRPr="00E71581" w:rsidRDefault="00514C58" w:rsidP="001C4EF7">
      <w:pPr>
        <w:pStyle w:val="Heading2"/>
        <w:rPr>
          <w:sz w:val="24"/>
          <w:szCs w:val="24"/>
        </w:rPr>
      </w:pPr>
      <w:bookmarkStart w:id="11" w:name="_Toc156817068"/>
      <w:r>
        <w:rPr>
          <w:sz w:val="24"/>
          <w:szCs w:val="24"/>
        </w:rPr>
        <w:lastRenderedPageBreak/>
        <w:t>OUTPUTs</w:t>
      </w:r>
      <w:bookmarkEnd w:id="11"/>
      <w:r w:rsidR="001C4EF7" w:rsidRPr="00E71581">
        <w:rPr>
          <w:sz w:val="24"/>
          <w:szCs w:val="24"/>
        </w:rPr>
        <w:t xml:space="preserve"> </w:t>
      </w:r>
    </w:p>
    <w:p w14:paraId="4FD302D6" w14:textId="7F82394C" w:rsidR="001F6763" w:rsidRPr="00903F30" w:rsidRDefault="002666BC" w:rsidP="001F6763">
      <w:pPr>
        <w:pStyle w:val="ListParagraph"/>
        <w:ind w:left="792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 xml:space="preserve">INDICAR TODOS OS </w:t>
      </w:r>
      <w:r w:rsidR="00514C58" w:rsidRPr="00903F30">
        <w:rPr>
          <w:rFonts w:ascii="Averta-Light" w:hAnsi="Averta-Light" w:cstheme="minorHAnsi"/>
          <w:color w:val="808080" w:themeColor="background1" w:themeShade="80"/>
        </w:rPr>
        <w:t>OUT</w:t>
      </w:r>
      <w:r w:rsidRPr="00903F30">
        <w:rPr>
          <w:rFonts w:ascii="Averta-Light" w:hAnsi="Averta-Light" w:cstheme="minorHAnsi"/>
          <w:color w:val="808080" w:themeColor="background1" w:themeShade="80"/>
        </w:rPr>
        <w:t>PUTS DO PROCESSO</w:t>
      </w:r>
      <w:r w:rsidR="001C4EF7" w:rsidRPr="00903F30">
        <w:rPr>
          <w:rFonts w:ascii="Averta-Light" w:hAnsi="Averta-Light" w:cstheme="minorHAnsi"/>
          <w:color w:val="808080" w:themeColor="background1" w:themeShade="80"/>
        </w:rPr>
        <w:t xml:space="preserve">. </w:t>
      </w:r>
    </w:p>
    <w:p w14:paraId="559738A1" w14:textId="21B2FF09" w:rsidR="00441D1C" w:rsidRDefault="00441D1C" w:rsidP="00527C7A">
      <w:pPr>
        <w:pStyle w:val="ListParagraph"/>
        <w:numPr>
          <w:ilvl w:val="0"/>
          <w:numId w:val="8"/>
        </w:numPr>
        <w:rPr>
          <w:rFonts w:ascii="Averta-Light" w:hAnsi="Averta-Light"/>
        </w:rPr>
      </w:pPr>
      <w:r>
        <w:t>Hash SHA1 gerado a partir dos dados do cliente</w:t>
      </w:r>
      <w:r>
        <w:t>.</w:t>
      </w:r>
    </w:p>
    <w:p w14:paraId="05EB2522" w14:textId="66C6B6AD" w:rsidR="000D4378" w:rsidRPr="00C00682" w:rsidRDefault="000D4378" w:rsidP="00527C7A">
      <w:pPr>
        <w:pStyle w:val="ListParagraph"/>
        <w:numPr>
          <w:ilvl w:val="0"/>
          <w:numId w:val="8"/>
        </w:numPr>
        <w:rPr>
          <w:rFonts w:ascii="Averta-Light" w:hAnsi="Averta-Light"/>
        </w:rPr>
      </w:pPr>
      <w:r>
        <w:t>Status do item de trabalho atualizado para "Completed"</w:t>
      </w:r>
    </w:p>
    <w:p w14:paraId="705AFDDC" w14:textId="51B036A0" w:rsidR="00C00682" w:rsidRDefault="00C00682" w:rsidP="00527C7A">
      <w:pPr>
        <w:pStyle w:val="ListParagraph"/>
        <w:numPr>
          <w:ilvl w:val="0"/>
          <w:numId w:val="8"/>
        </w:numPr>
        <w:rPr>
          <w:rFonts w:ascii="Averta-Light" w:hAnsi="Averta-Light"/>
        </w:rPr>
      </w:pPr>
      <w:r>
        <w:t>Comentário atualizado no item de trabalho com o hash gerado</w:t>
      </w:r>
      <w:r>
        <w:t>.</w:t>
      </w:r>
    </w:p>
    <w:p w14:paraId="5F40FE0D" w14:textId="1200B5C3" w:rsidR="00F82FD8" w:rsidRPr="00E71581" w:rsidRDefault="00F82FD8" w:rsidP="00F82FD8">
      <w:pPr>
        <w:pStyle w:val="Heading1"/>
        <w:rPr>
          <w:rFonts w:ascii="Averta-Bold" w:hAnsi="Averta-Bold"/>
          <w:sz w:val="24"/>
          <w:szCs w:val="24"/>
        </w:rPr>
      </w:pPr>
      <w:bookmarkStart w:id="12" w:name="_Toc156817069"/>
      <w:r w:rsidRPr="00E71581">
        <w:rPr>
          <w:rFonts w:ascii="Averta-Bold" w:hAnsi="Averta-Bold"/>
          <w:sz w:val="24"/>
          <w:szCs w:val="24"/>
        </w:rPr>
        <w:t>AS IS</w:t>
      </w:r>
      <w:bookmarkEnd w:id="12"/>
    </w:p>
    <w:p w14:paraId="5B5F1C00" w14:textId="77777777" w:rsidR="00F82FD8" w:rsidRPr="00E71581" w:rsidRDefault="00F82FD8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6B692B6E" w14:textId="4B92246D" w:rsidR="000E6B81" w:rsidRDefault="000E6B81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627AA37C" w14:textId="7C6934E5" w:rsidR="000E6B81" w:rsidRDefault="000E6B81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1E20B281" w14:textId="1FB36603" w:rsidR="000E6B81" w:rsidRDefault="000E6B81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518C538F" w14:textId="30FC09B0" w:rsidR="000E6B81" w:rsidRDefault="000E6B81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6AC21FB0" w14:textId="0046BFC1" w:rsidR="00F82FD8" w:rsidRPr="00903F30" w:rsidRDefault="00F82FD8" w:rsidP="00F82FD8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903F30">
        <w:rPr>
          <w:rFonts w:ascii="Averta-Light" w:hAnsi="Averta-Light" w:cstheme="minorHAnsi"/>
          <w:b/>
          <w:bCs/>
          <w:color w:val="808080" w:themeColor="background1" w:themeShade="80"/>
        </w:rPr>
        <w:t>(INSERIR A IMAGEM DO DIAGRAMA)</w:t>
      </w:r>
    </w:p>
    <w:p w14:paraId="5A5871F2" w14:textId="056A1369" w:rsidR="00514C58" w:rsidRDefault="00514C58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5257C6D3" w14:textId="36B47AFB" w:rsidR="00514C58" w:rsidRDefault="00514C58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7BD5E2E6" w14:textId="3D17B360" w:rsidR="00514C58" w:rsidRDefault="00514C58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1B340499" w14:textId="4BE2F072" w:rsidR="000E6B81" w:rsidRDefault="000E6B81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062C555A" w14:textId="77777777" w:rsidR="005C0DD7" w:rsidRDefault="005C0DD7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7ED46794" w14:textId="6EBEB74B" w:rsidR="000E6B81" w:rsidRDefault="000E6B81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1C2C9B15" w14:textId="15DA1495" w:rsidR="000E6B81" w:rsidRDefault="000E6B81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7943E007" w14:textId="77777777" w:rsidR="005C0DD7" w:rsidRDefault="005C0DD7" w:rsidP="00F82FD8">
      <w:pPr>
        <w:pStyle w:val="ListParagraph"/>
        <w:rPr>
          <w:rFonts w:ascii="Averta-Light" w:hAnsi="Averta-Light" w:cstheme="minorHAnsi"/>
          <w:b/>
          <w:bCs/>
        </w:rPr>
      </w:pPr>
    </w:p>
    <w:p w14:paraId="27436F1B" w14:textId="6FED65B4" w:rsidR="0002413A" w:rsidRDefault="00571525" w:rsidP="00571525">
      <w:pPr>
        <w:pStyle w:val="Heading1"/>
        <w:numPr>
          <w:ilvl w:val="0"/>
          <w:numId w:val="0"/>
        </w:numPr>
        <w:jc w:val="center"/>
        <w:rPr>
          <w:rFonts w:ascii="Averta-Bold" w:hAnsi="Averta-Bold"/>
        </w:rPr>
      </w:pPr>
      <w:bookmarkStart w:id="13" w:name="_Toc156817070"/>
      <w:r>
        <w:rPr>
          <w:rFonts w:ascii="Averta-Bold" w:hAnsi="Averta-Bold"/>
          <w:noProof/>
        </w:rPr>
        <w:drawing>
          <wp:anchor distT="0" distB="0" distL="114300" distR="114300" simplePos="0" relativeHeight="251666432" behindDoc="1" locked="0" layoutInCell="1" allowOverlap="1" wp14:anchorId="2A5AF3EF" wp14:editId="052E967D">
            <wp:simplePos x="0" y="0"/>
            <wp:positionH relativeFrom="margin">
              <wp:align>right</wp:align>
            </wp:positionH>
            <wp:positionV relativeFrom="page">
              <wp:posOffset>1873885</wp:posOffset>
            </wp:positionV>
            <wp:extent cx="6570980" cy="409575"/>
            <wp:effectExtent l="0" t="0" r="1270" b="9525"/>
            <wp:wrapNone/>
            <wp:docPr id="401258419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2001" name="Imagem 4" descr="Forma, Retângu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1" b="22636"/>
                    <a:stretch/>
                  </pic:blipFill>
                  <pic:spPr bwMode="auto">
                    <a:xfrm>
                      <a:off x="0" y="0"/>
                      <a:ext cx="657098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3"/>
    </w:p>
    <w:p w14:paraId="6D55BEE2" w14:textId="2076281B" w:rsidR="008C3D36" w:rsidRPr="008C3D36" w:rsidRDefault="00703EFA" w:rsidP="008C3D36">
      <w:pPr>
        <w:pStyle w:val="Heading1"/>
        <w:numPr>
          <w:ilvl w:val="0"/>
          <w:numId w:val="0"/>
        </w:numPr>
        <w:jc w:val="center"/>
        <w:rPr>
          <w:rFonts w:ascii="Averta-Bold" w:hAnsi="Averta-Bold"/>
          <w:sz w:val="32"/>
          <w:szCs w:val="32"/>
        </w:rPr>
      </w:pPr>
      <w:bookmarkStart w:id="14" w:name="_Toc156817071"/>
      <w:r w:rsidRPr="00F14F25">
        <w:rPr>
          <w:rFonts w:ascii="Averta-Bold" w:hAnsi="Averta-Bold"/>
          <w:sz w:val="32"/>
          <w:szCs w:val="32"/>
        </w:rPr>
        <w:t xml:space="preserve">SDD – </w:t>
      </w:r>
      <w:r w:rsidR="00B0454D" w:rsidRPr="00F14F25">
        <w:rPr>
          <w:rFonts w:ascii="Averta-Bold" w:hAnsi="Averta-Bold"/>
          <w:sz w:val="32"/>
          <w:szCs w:val="32"/>
        </w:rPr>
        <w:t>Solution</w:t>
      </w:r>
      <w:r w:rsidRPr="00F14F25">
        <w:rPr>
          <w:rFonts w:ascii="Averta-Bold" w:hAnsi="Averta-Bold"/>
          <w:sz w:val="32"/>
          <w:szCs w:val="32"/>
        </w:rPr>
        <w:t xml:space="preserve"> Design Document</w:t>
      </w:r>
      <w:bookmarkEnd w:id="14"/>
    </w:p>
    <w:p w14:paraId="5F81FC97" w14:textId="77777777" w:rsidR="00571525" w:rsidRPr="00571525" w:rsidRDefault="00571525" w:rsidP="00571525"/>
    <w:p w14:paraId="1284945D" w14:textId="127747F1" w:rsidR="00421EB0" w:rsidRDefault="00421EB0" w:rsidP="00023AEF">
      <w:pPr>
        <w:pStyle w:val="Heading1"/>
        <w:rPr>
          <w:rFonts w:ascii="Averta-Bold" w:hAnsi="Averta-Bold"/>
          <w:sz w:val="24"/>
          <w:szCs w:val="24"/>
        </w:rPr>
      </w:pPr>
      <w:bookmarkStart w:id="15" w:name="_Toc156817072"/>
      <w:r>
        <w:rPr>
          <w:rFonts w:ascii="Averta-Bold" w:hAnsi="Averta-Bold"/>
          <w:sz w:val="24"/>
          <w:szCs w:val="24"/>
        </w:rPr>
        <w:t>MELHORIAS E REENGENHARIA NO PROCESSO</w:t>
      </w:r>
      <w:bookmarkEnd w:id="15"/>
    </w:p>
    <w:p w14:paraId="73E466FB" w14:textId="60D7DBF7" w:rsidR="008B4220" w:rsidRDefault="008B4220" w:rsidP="00683D66">
      <w:pPr>
        <w:ind w:left="360"/>
        <w:rPr>
          <w:rFonts w:ascii="Averta-Light" w:hAnsi="Averta-Light" w:cstheme="minorHAnsi"/>
          <w:color w:val="808080" w:themeColor="background1" w:themeShade="80"/>
        </w:rPr>
      </w:pPr>
      <w:r w:rsidRPr="00903F30">
        <w:rPr>
          <w:rFonts w:ascii="Averta-Light" w:hAnsi="Averta-Light" w:cstheme="minorHAnsi"/>
          <w:color w:val="808080" w:themeColor="background1" w:themeShade="80"/>
        </w:rPr>
        <w:t>INDICAR AS MELHORIAS OU REENGENHARIA</w:t>
      </w:r>
      <w:r w:rsidR="00683D66" w:rsidRPr="00903F30">
        <w:rPr>
          <w:rFonts w:ascii="Averta-Light" w:hAnsi="Averta-Light" w:cstheme="minorHAnsi"/>
          <w:color w:val="808080" w:themeColor="background1" w:themeShade="80"/>
        </w:rPr>
        <w:t xml:space="preserve"> NO PROCESSO PARA REALIZAR A CONSTRUÇÃO DA AUTOMAÇÃO.</w:t>
      </w:r>
    </w:p>
    <w:p w14:paraId="0EE6C6B2" w14:textId="77777777" w:rsidR="005C0DD7" w:rsidRPr="00903F30" w:rsidRDefault="005C0DD7" w:rsidP="00683D66">
      <w:pPr>
        <w:ind w:left="360"/>
        <w:rPr>
          <w:color w:val="808080" w:themeColor="background1" w:themeShade="80"/>
        </w:rPr>
      </w:pPr>
    </w:p>
    <w:p w14:paraId="1E9ED0E1" w14:textId="0B3F3297" w:rsidR="00E93FF8" w:rsidRPr="00E71581" w:rsidRDefault="00E93FF8" w:rsidP="00023AEF">
      <w:pPr>
        <w:pStyle w:val="Heading1"/>
        <w:rPr>
          <w:rFonts w:ascii="Averta-Bold" w:hAnsi="Averta-Bold"/>
          <w:sz w:val="24"/>
          <w:szCs w:val="24"/>
        </w:rPr>
      </w:pPr>
      <w:bookmarkStart w:id="16" w:name="_Toc156817073"/>
      <w:r w:rsidRPr="00E71581">
        <w:rPr>
          <w:rFonts w:ascii="Averta-Bold" w:hAnsi="Averta-Bold"/>
          <w:sz w:val="24"/>
          <w:szCs w:val="24"/>
        </w:rPr>
        <w:t>REQUISITOS PARA AUTOMAÇÃO</w:t>
      </w:r>
      <w:bookmarkEnd w:id="16"/>
    </w:p>
    <w:p w14:paraId="59442AE1" w14:textId="77777777" w:rsidR="00E93FF8" w:rsidRPr="00553D3D" w:rsidRDefault="00E93FF8" w:rsidP="00E93FF8">
      <w:pPr>
        <w:pStyle w:val="ListParagraph"/>
        <w:rPr>
          <w:rFonts w:cstheme="minorHAnsi"/>
          <w:sz w:val="20"/>
          <w:szCs w:val="20"/>
        </w:rPr>
      </w:pPr>
    </w:p>
    <w:p w14:paraId="17D5256C" w14:textId="77777777" w:rsidR="003A7B73" w:rsidRPr="003A7B73" w:rsidRDefault="003A7B73" w:rsidP="00527C7A">
      <w:pPr>
        <w:pStyle w:val="ListParagraph"/>
        <w:numPr>
          <w:ilvl w:val="0"/>
          <w:numId w:val="3"/>
        </w:numPr>
        <w:tabs>
          <w:tab w:val="left" w:pos="284"/>
        </w:tabs>
        <w:spacing w:before="20" w:after="20" w:line="240" w:lineRule="auto"/>
        <w:contextualSpacing w:val="0"/>
        <w:outlineLvl w:val="1"/>
        <w:rPr>
          <w:rFonts w:ascii="Averta-Bold" w:eastAsiaTheme="majorEastAsia" w:hAnsi="Averta-Bold" w:cstheme="majorBidi"/>
          <w:b/>
          <w:bCs/>
          <w:vanish/>
          <w:sz w:val="24"/>
          <w:szCs w:val="24"/>
        </w:rPr>
      </w:pPr>
      <w:bookmarkStart w:id="17" w:name="_Toc116375075"/>
      <w:bookmarkStart w:id="18" w:name="_Toc116396722"/>
      <w:bookmarkStart w:id="19" w:name="_Toc117086585"/>
      <w:bookmarkStart w:id="20" w:name="_Toc117517591"/>
      <w:bookmarkStart w:id="21" w:name="_Toc153206398"/>
      <w:bookmarkStart w:id="22" w:name="_Toc153206426"/>
      <w:bookmarkStart w:id="23" w:name="_Toc153206446"/>
      <w:bookmarkStart w:id="24" w:name="_Toc153210142"/>
      <w:bookmarkStart w:id="25" w:name="_Toc153210310"/>
      <w:bookmarkStart w:id="26" w:name="_Toc153210340"/>
      <w:bookmarkStart w:id="27" w:name="_Toc154157396"/>
      <w:bookmarkStart w:id="28" w:name="_Toc154157446"/>
      <w:bookmarkStart w:id="29" w:name="_Toc154157521"/>
      <w:bookmarkStart w:id="30" w:name="_Toc156376201"/>
      <w:bookmarkStart w:id="31" w:name="_Toc15681707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220BA" w14:textId="77777777" w:rsidR="003A7B73" w:rsidRPr="003A7B73" w:rsidRDefault="003A7B73" w:rsidP="00527C7A">
      <w:pPr>
        <w:pStyle w:val="ListParagraph"/>
        <w:numPr>
          <w:ilvl w:val="0"/>
          <w:numId w:val="3"/>
        </w:numPr>
        <w:tabs>
          <w:tab w:val="left" w:pos="284"/>
        </w:tabs>
        <w:spacing w:before="20" w:after="20" w:line="240" w:lineRule="auto"/>
        <w:contextualSpacing w:val="0"/>
        <w:outlineLvl w:val="1"/>
        <w:rPr>
          <w:rFonts w:ascii="Averta-Bold" w:eastAsiaTheme="majorEastAsia" w:hAnsi="Averta-Bold" w:cstheme="majorBidi"/>
          <w:b/>
          <w:bCs/>
          <w:vanish/>
          <w:sz w:val="24"/>
          <w:szCs w:val="24"/>
        </w:rPr>
      </w:pPr>
      <w:bookmarkStart w:id="32" w:name="_Toc154157397"/>
      <w:bookmarkStart w:id="33" w:name="_Toc154157447"/>
      <w:bookmarkStart w:id="34" w:name="_Toc154157522"/>
      <w:bookmarkStart w:id="35" w:name="_Toc156376202"/>
      <w:bookmarkStart w:id="36" w:name="_Toc156817075"/>
      <w:bookmarkEnd w:id="32"/>
      <w:bookmarkEnd w:id="33"/>
      <w:bookmarkEnd w:id="34"/>
      <w:bookmarkEnd w:id="35"/>
      <w:bookmarkEnd w:id="36"/>
    </w:p>
    <w:p w14:paraId="784B5B43" w14:textId="77777777" w:rsidR="003A7B73" w:rsidRPr="003A7B73" w:rsidRDefault="003A7B73" w:rsidP="00527C7A">
      <w:pPr>
        <w:pStyle w:val="ListParagraph"/>
        <w:numPr>
          <w:ilvl w:val="0"/>
          <w:numId w:val="3"/>
        </w:numPr>
        <w:tabs>
          <w:tab w:val="left" w:pos="284"/>
        </w:tabs>
        <w:spacing w:before="20" w:after="20" w:line="240" w:lineRule="auto"/>
        <w:contextualSpacing w:val="0"/>
        <w:outlineLvl w:val="1"/>
        <w:rPr>
          <w:rFonts w:ascii="Averta-Bold" w:eastAsiaTheme="majorEastAsia" w:hAnsi="Averta-Bold" w:cstheme="majorBidi"/>
          <w:b/>
          <w:bCs/>
          <w:vanish/>
          <w:sz w:val="24"/>
          <w:szCs w:val="24"/>
        </w:rPr>
      </w:pPr>
      <w:bookmarkStart w:id="37" w:name="_Toc154157398"/>
      <w:bookmarkStart w:id="38" w:name="_Toc154157448"/>
      <w:bookmarkStart w:id="39" w:name="_Toc154157523"/>
      <w:bookmarkStart w:id="40" w:name="_Toc156376203"/>
      <w:bookmarkStart w:id="41" w:name="_Toc156817076"/>
      <w:bookmarkEnd w:id="37"/>
      <w:bookmarkEnd w:id="38"/>
      <w:bookmarkEnd w:id="39"/>
      <w:bookmarkEnd w:id="40"/>
      <w:bookmarkEnd w:id="41"/>
    </w:p>
    <w:p w14:paraId="4C199513" w14:textId="2B9E706A" w:rsidR="00E93FF8" w:rsidRPr="003A7B73" w:rsidRDefault="00E93FF8" w:rsidP="003A7B73">
      <w:pPr>
        <w:pStyle w:val="Heading2"/>
        <w:rPr>
          <w:sz w:val="24"/>
          <w:szCs w:val="24"/>
        </w:rPr>
      </w:pPr>
      <w:bookmarkStart w:id="42" w:name="_Toc156817077"/>
      <w:r w:rsidRPr="003A7B73">
        <w:rPr>
          <w:sz w:val="24"/>
          <w:szCs w:val="24"/>
        </w:rPr>
        <w:t>INFRAESTRUTURA NECESSÁRIA</w:t>
      </w:r>
      <w:bookmarkEnd w:id="42"/>
    </w:p>
    <w:p w14:paraId="492A281B" w14:textId="77777777" w:rsidR="00A2209C" w:rsidRPr="00AE580C" w:rsidRDefault="00A2209C" w:rsidP="00527C7A">
      <w:pPr>
        <w:pStyle w:val="ListParagraph"/>
        <w:numPr>
          <w:ilvl w:val="0"/>
          <w:numId w:val="9"/>
        </w:numPr>
        <w:spacing w:after="290" w:line="264" w:lineRule="auto"/>
        <w:ind w:right="70"/>
        <w:rPr>
          <w:rFonts w:ascii="Averta-Light" w:hAnsi="Averta-Light"/>
          <w:color w:val="000000" w:themeColor="text1"/>
        </w:rPr>
      </w:pPr>
      <w:r w:rsidRPr="00AE580C">
        <w:rPr>
          <w:rFonts w:ascii="Averta-Light" w:hAnsi="Averta-Light"/>
          <w:color w:val="000000" w:themeColor="text1"/>
        </w:rPr>
        <w:t>Acesso à internet</w:t>
      </w:r>
    </w:p>
    <w:p w14:paraId="71517F2E" w14:textId="77777777" w:rsidR="00A2209C" w:rsidRPr="00AE580C" w:rsidRDefault="00A2209C" w:rsidP="00527C7A">
      <w:pPr>
        <w:pStyle w:val="ListParagraph"/>
        <w:numPr>
          <w:ilvl w:val="0"/>
          <w:numId w:val="9"/>
        </w:numPr>
        <w:spacing w:after="290" w:line="264" w:lineRule="auto"/>
        <w:ind w:right="70"/>
        <w:rPr>
          <w:rFonts w:ascii="Averta-Light" w:hAnsi="Averta-Light"/>
          <w:color w:val="000000" w:themeColor="text1"/>
        </w:rPr>
      </w:pPr>
      <w:r w:rsidRPr="00AE580C">
        <w:rPr>
          <w:rFonts w:ascii="Averta-Light" w:hAnsi="Averta-Light"/>
          <w:color w:val="000000" w:themeColor="text1"/>
        </w:rPr>
        <w:t>UiPath Studio</w:t>
      </w:r>
    </w:p>
    <w:p w14:paraId="74849431" w14:textId="2B6E7ED1" w:rsidR="009A12FF" w:rsidRPr="00AE580C" w:rsidRDefault="009A12FF" w:rsidP="00527C7A">
      <w:pPr>
        <w:pStyle w:val="ListParagraph"/>
        <w:numPr>
          <w:ilvl w:val="0"/>
          <w:numId w:val="9"/>
        </w:numPr>
        <w:spacing w:after="290" w:line="264" w:lineRule="auto"/>
        <w:ind w:right="70"/>
        <w:rPr>
          <w:rFonts w:ascii="Averta-Light" w:hAnsi="Averta-Light"/>
          <w:color w:val="000000" w:themeColor="text1"/>
        </w:rPr>
      </w:pPr>
      <w:r w:rsidRPr="00AE580C">
        <w:rPr>
          <w:rFonts w:ascii="Averta-Light" w:hAnsi="Averta-Light"/>
          <w:color w:val="000000" w:themeColor="text1"/>
        </w:rPr>
        <w:t>UiPath Robot</w:t>
      </w:r>
    </w:p>
    <w:p w14:paraId="5E88ECB6" w14:textId="77777777" w:rsidR="00A2209C" w:rsidRPr="00AE580C" w:rsidRDefault="00A2209C" w:rsidP="00527C7A">
      <w:pPr>
        <w:pStyle w:val="ListParagraph"/>
        <w:numPr>
          <w:ilvl w:val="0"/>
          <w:numId w:val="9"/>
        </w:numPr>
        <w:spacing w:after="290" w:line="264" w:lineRule="auto"/>
        <w:ind w:right="70"/>
        <w:rPr>
          <w:rFonts w:ascii="Averta-Light" w:hAnsi="Averta-Light"/>
          <w:color w:val="000000" w:themeColor="text1"/>
        </w:rPr>
      </w:pPr>
      <w:r w:rsidRPr="00AE580C">
        <w:rPr>
          <w:rFonts w:ascii="Averta-Light" w:hAnsi="Averta-Light"/>
          <w:color w:val="000000" w:themeColor="text1"/>
        </w:rPr>
        <w:lastRenderedPageBreak/>
        <w:t>UiPath Orchestrator</w:t>
      </w:r>
    </w:p>
    <w:p w14:paraId="61926B45" w14:textId="77777777" w:rsidR="00A2209C" w:rsidRPr="00E71581" w:rsidRDefault="00A2209C" w:rsidP="00E71581">
      <w:pPr>
        <w:pStyle w:val="ListParagraph"/>
        <w:ind w:left="792"/>
        <w:rPr>
          <w:rFonts w:ascii="Averta-Light" w:hAnsi="Averta-Light" w:cstheme="minorHAnsi"/>
        </w:rPr>
      </w:pPr>
    </w:p>
    <w:p w14:paraId="3D4AEAF0" w14:textId="3DA8D922" w:rsidR="00E93FF8" w:rsidRDefault="00E93FF8" w:rsidP="00E93FF8">
      <w:pPr>
        <w:pStyle w:val="ListParagraph"/>
        <w:rPr>
          <w:rFonts w:cstheme="minorHAnsi"/>
        </w:rPr>
      </w:pPr>
    </w:p>
    <w:p w14:paraId="0DE62FB4" w14:textId="6034328C" w:rsidR="00E93FF8" w:rsidRPr="00E71581" w:rsidRDefault="00E93FF8" w:rsidP="00023AEF">
      <w:pPr>
        <w:pStyle w:val="Heading2"/>
        <w:rPr>
          <w:sz w:val="24"/>
          <w:szCs w:val="24"/>
        </w:rPr>
      </w:pPr>
      <w:bookmarkStart w:id="43" w:name="_Toc156817078"/>
      <w:r w:rsidRPr="00E71581">
        <w:rPr>
          <w:sz w:val="24"/>
          <w:szCs w:val="24"/>
        </w:rPr>
        <w:t>ACESSOS E SISTEMAS NECESSÁRIOS</w:t>
      </w:r>
      <w:bookmarkEnd w:id="43"/>
    </w:p>
    <w:p w14:paraId="7C4C229D" w14:textId="6803D94C" w:rsidR="001D7E95" w:rsidRPr="001D7E95" w:rsidRDefault="007D2F10" w:rsidP="00CE7853">
      <w:pPr>
        <w:pStyle w:val="ListParagraph"/>
        <w:ind w:left="792"/>
        <w:rPr>
          <w:rStyle w:val="ui-provider"/>
          <w:color w:val="808080" w:themeColor="background1" w:themeShade="80"/>
        </w:rPr>
      </w:pPr>
      <w:r w:rsidRPr="00A94083">
        <w:rPr>
          <w:rStyle w:val="ui-provider"/>
          <w:rFonts w:ascii="Averta-Light" w:hAnsi="Averta-Light"/>
          <w:color w:val="808080" w:themeColor="background1" w:themeShade="80"/>
        </w:rPr>
        <w:t>Sistemas referem-se ao conjunto de software e aplicações que são usados para executar tarefas específicas dentro de uma organização. Incluem os programas de computador, as plataformas de software, os bancos de dados e outras ferramentas de software que são utilizadas para processar informações, gerir operações de negócio, e realizar outras funções essenciais</w:t>
      </w:r>
      <w:r w:rsidR="001D7E95" w:rsidRPr="001D7E95">
        <w:rPr>
          <w:rStyle w:val="ui-provider"/>
          <w:color w:val="808080" w:themeColor="background1" w:themeShade="80"/>
        </w:rPr>
        <w:t>.</w:t>
      </w:r>
    </w:p>
    <w:p w14:paraId="0397B5FE" w14:textId="702F267B" w:rsidR="001D7E95" w:rsidRPr="00AE580C" w:rsidRDefault="00A147A5" w:rsidP="00527C7A">
      <w:pPr>
        <w:pStyle w:val="ListParagraph"/>
        <w:numPr>
          <w:ilvl w:val="0"/>
          <w:numId w:val="10"/>
        </w:numPr>
        <w:rPr>
          <w:rFonts w:ascii="Averta-Light" w:hAnsi="Averta-Light"/>
        </w:rPr>
      </w:pPr>
      <w:r w:rsidRPr="00AE580C">
        <w:rPr>
          <w:rFonts w:ascii="Averta-Light" w:hAnsi="Averta-Light"/>
        </w:rPr>
        <w:t>Item 1</w:t>
      </w:r>
    </w:p>
    <w:p w14:paraId="59F2F0F9" w14:textId="3C04BFF7" w:rsidR="00A147A5" w:rsidRPr="00AE580C" w:rsidRDefault="00A147A5" w:rsidP="00527C7A">
      <w:pPr>
        <w:pStyle w:val="ListParagraph"/>
        <w:numPr>
          <w:ilvl w:val="0"/>
          <w:numId w:val="10"/>
        </w:numPr>
        <w:rPr>
          <w:rFonts w:ascii="Averta-Light" w:hAnsi="Averta-Light"/>
        </w:rPr>
      </w:pPr>
      <w:r w:rsidRPr="00AE580C">
        <w:rPr>
          <w:rFonts w:ascii="Averta-Light" w:hAnsi="Averta-Light"/>
        </w:rPr>
        <w:t>Item 2</w:t>
      </w:r>
    </w:p>
    <w:p w14:paraId="5C66EC0F" w14:textId="77777777" w:rsidR="00E93FF8" w:rsidRDefault="00E93FF8" w:rsidP="000023E6">
      <w:pPr>
        <w:pStyle w:val="ListParagraph"/>
        <w:rPr>
          <w:rFonts w:cstheme="minorHAnsi"/>
          <w:b/>
          <w:bCs/>
        </w:rPr>
      </w:pPr>
    </w:p>
    <w:p w14:paraId="53B15463" w14:textId="77777777" w:rsidR="005C0DD7" w:rsidRDefault="005C0DD7" w:rsidP="000023E6">
      <w:pPr>
        <w:pStyle w:val="ListParagraph"/>
        <w:rPr>
          <w:rFonts w:cstheme="minorHAnsi"/>
          <w:b/>
          <w:bCs/>
        </w:rPr>
      </w:pPr>
    </w:p>
    <w:p w14:paraId="5F4AA24C" w14:textId="77777777" w:rsidR="005C0DD7" w:rsidRDefault="005C0DD7" w:rsidP="000023E6">
      <w:pPr>
        <w:pStyle w:val="ListParagraph"/>
        <w:rPr>
          <w:rFonts w:cstheme="minorHAnsi"/>
          <w:b/>
          <w:bCs/>
        </w:rPr>
      </w:pPr>
    </w:p>
    <w:p w14:paraId="6692FDEE" w14:textId="77777777" w:rsidR="00684F89" w:rsidRDefault="00684F89" w:rsidP="000023E6">
      <w:pPr>
        <w:pStyle w:val="ListParagraph"/>
        <w:rPr>
          <w:rFonts w:cstheme="minorHAnsi"/>
          <w:b/>
          <w:bCs/>
        </w:rPr>
      </w:pPr>
    </w:p>
    <w:p w14:paraId="69B98B07" w14:textId="77777777" w:rsidR="00684F89" w:rsidRDefault="00684F89" w:rsidP="000023E6">
      <w:pPr>
        <w:pStyle w:val="ListParagraph"/>
        <w:rPr>
          <w:rFonts w:cstheme="minorHAnsi"/>
          <w:b/>
          <w:bCs/>
        </w:rPr>
      </w:pPr>
    </w:p>
    <w:p w14:paraId="6B1829F2" w14:textId="77777777" w:rsidR="00684F89" w:rsidRDefault="00684F89" w:rsidP="000023E6">
      <w:pPr>
        <w:pStyle w:val="ListParagraph"/>
        <w:rPr>
          <w:rFonts w:cstheme="minorHAnsi"/>
          <w:b/>
          <w:bCs/>
        </w:rPr>
      </w:pPr>
    </w:p>
    <w:p w14:paraId="3AAAE217" w14:textId="77777777" w:rsidR="00684F89" w:rsidRPr="004C69E9" w:rsidRDefault="00684F89" w:rsidP="000023E6">
      <w:pPr>
        <w:pStyle w:val="ListParagraph"/>
        <w:rPr>
          <w:rFonts w:cstheme="minorHAnsi"/>
          <w:b/>
          <w:bCs/>
        </w:rPr>
      </w:pPr>
    </w:p>
    <w:p w14:paraId="39C25930" w14:textId="0511E64F" w:rsidR="00FA4BD0" w:rsidRDefault="00FA4BD0" w:rsidP="00023AEF">
      <w:pPr>
        <w:pStyle w:val="Heading1"/>
        <w:rPr>
          <w:rFonts w:ascii="Averta-Bold" w:hAnsi="Averta-Bold"/>
          <w:sz w:val="24"/>
          <w:szCs w:val="24"/>
        </w:rPr>
      </w:pPr>
      <w:bookmarkStart w:id="44" w:name="_Toc156817079"/>
      <w:r>
        <w:rPr>
          <w:rFonts w:ascii="Averta-Bold" w:hAnsi="Averta-Bold"/>
          <w:sz w:val="24"/>
          <w:szCs w:val="24"/>
        </w:rPr>
        <w:t>DETALHES</w:t>
      </w:r>
      <w:bookmarkEnd w:id="44"/>
    </w:p>
    <w:p w14:paraId="3C4333D6" w14:textId="2E07CE76" w:rsidR="00F35DFA" w:rsidRDefault="00F35DFA" w:rsidP="00527C7A">
      <w:pPr>
        <w:pStyle w:val="Heading1"/>
        <w:numPr>
          <w:ilvl w:val="1"/>
          <w:numId w:val="4"/>
        </w:numPr>
        <w:rPr>
          <w:rFonts w:ascii="Averta-Bold" w:hAnsi="Averta-Bold"/>
          <w:sz w:val="24"/>
          <w:szCs w:val="24"/>
        </w:rPr>
      </w:pPr>
      <w:bookmarkStart w:id="45" w:name="_Toc156817080"/>
      <w:r>
        <w:rPr>
          <w:rFonts w:ascii="Averta-Bold" w:hAnsi="Averta-Bold"/>
          <w:sz w:val="24"/>
          <w:szCs w:val="24"/>
        </w:rPr>
        <w:t>NOME DA AUTOMAÇÃO</w:t>
      </w:r>
      <w:bookmarkEnd w:id="45"/>
    </w:p>
    <w:p w14:paraId="7597CE93" w14:textId="35F8B97E" w:rsidR="009448DD" w:rsidRPr="009448DD" w:rsidRDefault="00420E88" w:rsidP="00AF6D56">
      <w:pPr>
        <w:ind w:left="84" w:firstLine="708"/>
      </w:pPr>
      <w:r>
        <w:rPr>
          <w:color w:val="808080" w:themeColor="background1" w:themeShade="80"/>
        </w:rPr>
        <w:t>Preencher com o nome da automação.</w:t>
      </w:r>
    </w:p>
    <w:p w14:paraId="3F118C8D" w14:textId="7DB8F95C" w:rsidR="004D027C" w:rsidRDefault="00FA4BD0" w:rsidP="00527C7A">
      <w:pPr>
        <w:pStyle w:val="Heading1"/>
        <w:numPr>
          <w:ilvl w:val="1"/>
          <w:numId w:val="4"/>
        </w:numPr>
        <w:rPr>
          <w:rFonts w:ascii="Averta-Bold" w:hAnsi="Averta-Bold"/>
          <w:sz w:val="24"/>
          <w:szCs w:val="24"/>
        </w:rPr>
      </w:pPr>
      <w:bookmarkStart w:id="46" w:name="_Toc156817081"/>
      <w:r>
        <w:rPr>
          <w:rFonts w:ascii="Averta-Bold" w:hAnsi="Averta-Bold"/>
          <w:sz w:val="24"/>
          <w:szCs w:val="24"/>
        </w:rPr>
        <w:t>D</w:t>
      </w:r>
      <w:r w:rsidR="00A63492">
        <w:rPr>
          <w:rFonts w:ascii="Averta-Bold" w:hAnsi="Averta-Bold"/>
          <w:sz w:val="24"/>
          <w:szCs w:val="24"/>
        </w:rPr>
        <w:t xml:space="preserve">ADOS DE </w:t>
      </w:r>
      <w:r w:rsidR="004D027C">
        <w:rPr>
          <w:rFonts w:ascii="Averta-Bold" w:hAnsi="Averta-Bold"/>
          <w:sz w:val="24"/>
          <w:szCs w:val="24"/>
        </w:rPr>
        <w:t>INPUT</w:t>
      </w:r>
      <w:r w:rsidR="00A63492">
        <w:rPr>
          <w:rFonts w:ascii="Averta-Bold" w:hAnsi="Averta-Bold"/>
          <w:sz w:val="24"/>
          <w:szCs w:val="24"/>
        </w:rPr>
        <w:t xml:space="preserve"> NECESSÁRIOS</w:t>
      </w:r>
      <w:bookmarkEnd w:id="46"/>
    </w:p>
    <w:p w14:paraId="056A7B9C" w14:textId="63538767" w:rsidR="009448DD" w:rsidRPr="00431A80" w:rsidRDefault="00BA0C06" w:rsidP="00CE7853">
      <w:pPr>
        <w:ind w:left="84" w:firstLine="708"/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 xml:space="preserve">Input </w:t>
      </w:r>
      <w:r w:rsidR="00A85C92" w:rsidRPr="00431A80">
        <w:rPr>
          <w:color w:val="808080" w:themeColor="background1" w:themeShade="80"/>
        </w:rPr>
        <w:t>–</w:t>
      </w:r>
      <w:r w:rsidRPr="00431A80">
        <w:rPr>
          <w:color w:val="808080" w:themeColor="background1" w:themeShade="80"/>
        </w:rPr>
        <w:t xml:space="preserve"> </w:t>
      </w:r>
      <w:r w:rsidR="00A85C92" w:rsidRPr="00431A80">
        <w:rPr>
          <w:color w:val="808080" w:themeColor="background1" w:themeShade="80"/>
        </w:rPr>
        <w:t>dados – formato</w:t>
      </w:r>
    </w:p>
    <w:p w14:paraId="1267E8F5" w14:textId="61C9F1CE" w:rsidR="0002033C" w:rsidRDefault="0002033C" w:rsidP="00527C7A">
      <w:pPr>
        <w:pStyle w:val="Heading1"/>
        <w:numPr>
          <w:ilvl w:val="1"/>
          <w:numId w:val="7"/>
        </w:numPr>
        <w:rPr>
          <w:rFonts w:ascii="Averta-Bold" w:hAnsi="Averta-Bold"/>
          <w:sz w:val="24"/>
          <w:szCs w:val="24"/>
        </w:rPr>
      </w:pPr>
      <w:bookmarkStart w:id="47" w:name="_Toc156817082"/>
      <w:r>
        <w:rPr>
          <w:rFonts w:ascii="Averta-Bold" w:hAnsi="Averta-Bold"/>
          <w:sz w:val="24"/>
          <w:szCs w:val="24"/>
        </w:rPr>
        <w:t>OUTPUT ESPERADO</w:t>
      </w:r>
      <w:bookmarkEnd w:id="47"/>
    </w:p>
    <w:p w14:paraId="43C98E12" w14:textId="7DCE106E" w:rsidR="009448DD" w:rsidRPr="004C12C0" w:rsidRDefault="004C12C0" w:rsidP="00CE7853">
      <w:pPr>
        <w:ind w:left="84" w:firstLine="708"/>
        <w:rPr>
          <w:color w:val="808080" w:themeColor="background1" w:themeShade="80"/>
        </w:rPr>
      </w:pPr>
      <w:r w:rsidRPr="004C12C0">
        <w:rPr>
          <w:color w:val="808080" w:themeColor="background1" w:themeShade="80"/>
        </w:rPr>
        <w:t>Input – dados – formato</w:t>
      </w:r>
    </w:p>
    <w:p w14:paraId="1B1984B3" w14:textId="4156AB72" w:rsidR="004D027C" w:rsidRDefault="0002033C" w:rsidP="00527C7A">
      <w:pPr>
        <w:pStyle w:val="Heading1"/>
        <w:numPr>
          <w:ilvl w:val="1"/>
          <w:numId w:val="4"/>
        </w:numPr>
        <w:rPr>
          <w:rFonts w:ascii="Averta-Bold" w:hAnsi="Averta-Bold"/>
          <w:sz w:val="24"/>
          <w:szCs w:val="24"/>
        </w:rPr>
      </w:pPr>
      <w:bookmarkStart w:id="48" w:name="_Toc156817083"/>
      <w:r>
        <w:rPr>
          <w:rFonts w:ascii="Averta-Bold" w:hAnsi="Averta-Bold"/>
          <w:sz w:val="24"/>
          <w:szCs w:val="24"/>
        </w:rPr>
        <w:t>REPORTING</w:t>
      </w:r>
      <w:bookmarkEnd w:id="48"/>
    </w:p>
    <w:p w14:paraId="471A7DD4" w14:textId="5F405DD5" w:rsidR="004D027C" w:rsidRPr="004C12C0" w:rsidRDefault="004C12C0" w:rsidP="00CE7853">
      <w:pPr>
        <w:ind w:left="708" w:firstLine="84"/>
        <w:rPr>
          <w:color w:val="808080" w:themeColor="background1" w:themeShade="80"/>
        </w:rPr>
      </w:pPr>
      <w:r>
        <w:rPr>
          <w:color w:val="808080" w:themeColor="background1" w:themeShade="80"/>
        </w:rPr>
        <w:t>Report</w:t>
      </w:r>
      <w:r w:rsidRPr="004C12C0">
        <w:rPr>
          <w:color w:val="808080" w:themeColor="background1" w:themeShade="80"/>
        </w:rPr>
        <w:t xml:space="preserve"> – dados – formato</w:t>
      </w:r>
    </w:p>
    <w:p w14:paraId="68759530" w14:textId="6E911565" w:rsidR="008E5B2B" w:rsidRDefault="008E5B2B" w:rsidP="00023AEF">
      <w:pPr>
        <w:pStyle w:val="Heading1"/>
        <w:rPr>
          <w:rFonts w:ascii="Averta-Bold" w:hAnsi="Averta-Bold"/>
          <w:sz w:val="24"/>
          <w:szCs w:val="24"/>
        </w:rPr>
      </w:pPr>
      <w:bookmarkStart w:id="49" w:name="_Toc156817084"/>
      <w:r>
        <w:rPr>
          <w:rFonts w:ascii="Averta-Bold" w:hAnsi="Averta-Bold"/>
          <w:sz w:val="24"/>
          <w:szCs w:val="24"/>
        </w:rPr>
        <w:t>DESENHO DE SOLUÇÃO</w:t>
      </w:r>
      <w:bookmarkEnd w:id="49"/>
    </w:p>
    <w:p w14:paraId="2E44589B" w14:textId="5CE8C891" w:rsidR="00F87841" w:rsidRDefault="00F87841" w:rsidP="00F87841"/>
    <w:p w14:paraId="410F1343" w14:textId="23558095" w:rsidR="00F87841" w:rsidRDefault="00F87841" w:rsidP="00CE7853">
      <w:pPr>
        <w:ind w:firstLine="360"/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>Desenho macro da solução com componentes utilizados (estilo arquitetura)</w:t>
      </w:r>
    </w:p>
    <w:p w14:paraId="338FC8F2" w14:textId="77777777" w:rsidR="00AF6D56" w:rsidRPr="00431A80" w:rsidRDefault="00AF6D56" w:rsidP="00AF6D56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(INSERIR A IMAGEM DO DIAGRAMA)</w:t>
      </w:r>
    </w:p>
    <w:p w14:paraId="4E0EB350" w14:textId="73AC3948" w:rsidR="00FA3249" w:rsidRPr="00E71581" w:rsidRDefault="0071526C" w:rsidP="00023AEF">
      <w:pPr>
        <w:pStyle w:val="Heading1"/>
        <w:rPr>
          <w:rFonts w:ascii="Averta-Bold" w:hAnsi="Averta-Bold"/>
          <w:sz w:val="24"/>
          <w:szCs w:val="24"/>
        </w:rPr>
      </w:pPr>
      <w:bookmarkStart w:id="50" w:name="_Toc156817085"/>
      <w:r w:rsidRPr="00E71581">
        <w:rPr>
          <w:rFonts w:ascii="Averta-Bold" w:hAnsi="Averta-Bold"/>
          <w:sz w:val="24"/>
          <w:szCs w:val="24"/>
        </w:rPr>
        <w:lastRenderedPageBreak/>
        <w:t>TO BE</w:t>
      </w:r>
      <w:bookmarkEnd w:id="50"/>
    </w:p>
    <w:p w14:paraId="6C57BBBA" w14:textId="73CD584D" w:rsidR="0071526C" w:rsidRDefault="0071526C" w:rsidP="0071526C">
      <w:pPr>
        <w:pStyle w:val="ListParagraph"/>
        <w:rPr>
          <w:rFonts w:ascii="Averta-Light" w:hAnsi="Averta-Light" w:cstheme="minorHAnsi"/>
          <w:b/>
          <w:bCs/>
        </w:rPr>
      </w:pPr>
    </w:p>
    <w:p w14:paraId="37471D57" w14:textId="29C2C852" w:rsidR="000E37B6" w:rsidRPr="00431A80" w:rsidRDefault="005B5DF0" w:rsidP="0071526C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Etapa 01</w:t>
      </w:r>
    </w:p>
    <w:p w14:paraId="112A8CA9" w14:textId="6807BC8B" w:rsidR="005B5DF0" w:rsidRPr="00431A80" w:rsidRDefault="005B5DF0" w:rsidP="0071526C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</w:p>
    <w:p w14:paraId="16584360" w14:textId="2B46661E" w:rsidR="002D410D" w:rsidRPr="00431A80" w:rsidRDefault="0071526C" w:rsidP="004B330D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(INSERIR A IMAGEM DO DIAGRAMA)</w:t>
      </w:r>
    </w:p>
    <w:p w14:paraId="46A17D5E" w14:textId="250F18B4" w:rsidR="0071526C" w:rsidRPr="00431A80" w:rsidRDefault="0055519D" w:rsidP="0071526C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ab/>
      </w:r>
    </w:p>
    <w:p w14:paraId="73224824" w14:textId="5BECACF7" w:rsidR="005B5DF0" w:rsidRPr="00431A80" w:rsidRDefault="005B5DF0" w:rsidP="0071526C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Etapa 02</w:t>
      </w:r>
    </w:p>
    <w:p w14:paraId="1C6E7608" w14:textId="3F22E1F3" w:rsidR="005B5DF0" w:rsidRPr="00431A80" w:rsidRDefault="005B5DF0" w:rsidP="005B5DF0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</w:p>
    <w:p w14:paraId="262D88A6" w14:textId="1A1D9E68" w:rsidR="005B5DF0" w:rsidRPr="00431A80" w:rsidRDefault="005B5DF0" w:rsidP="005B5DF0">
      <w:pPr>
        <w:pStyle w:val="ListParagraph"/>
        <w:rPr>
          <w:rFonts w:ascii="Averta-Light" w:hAnsi="Averta-Light" w:cstheme="minorHAnsi"/>
          <w:b/>
          <w:bCs/>
          <w:color w:val="808080" w:themeColor="background1" w:themeShade="80"/>
        </w:rPr>
      </w:pPr>
      <w:r w:rsidRPr="00431A80">
        <w:rPr>
          <w:rFonts w:ascii="Averta-Light" w:hAnsi="Averta-Light" w:cstheme="minorHAnsi"/>
          <w:b/>
          <w:bCs/>
          <w:color w:val="808080" w:themeColor="background1" w:themeShade="80"/>
        </w:rPr>
        <w:t>(INSERIR A IMAGEM DO DIAGRAMA)</w:t>
      </w:r>
    </w:p>
    <w:p w14:paraId="3BE00260" w14:textId="10A817BD" w:rsidR="005B5DF0" w:rsidRDefault="005B5DF0" w:rsidP="005B5DF0">
      <w:pPr>
        <w:pStyle w:val="ListParagraph"/>
        <w:rPr>
          <w:rFonts w:ascii="Averta-Light" w:hAnsi="Averta-Light" w:cstheme="minorHAnsi"/>
          <w:b/>
          <w:bCs/>
        </w:rPr>
      </w:pPr>
    </w:p>
    <w:p w14:paraId="4F5E6458" w14:textId="1DA204E2" w:rsidR="005B5DF0" w:rsidRDefault="005B5DF0" w:rsidP="0071526C">
      <w:pPr>
        <w:pStyle w:val="ListParagraph"/>
        <w:rPr>
          <w:rFonts w:ascii="Averta-Light" w:hAnsi="Averta-Light" w:cstheme="minorHAnsi"/>
          <w:b/>
          <w:bCs/>
        </w:rPr>
      </w:pPr>
    </w:p>
    <w:p w14:paraId="0805906D" w14:textId="1C8DA362" w:rsidR="000E64A5" w:rsidRDefault="000E64A5" w:rsidP="00E71581">
      <w:pPr>
        <w:pStyle w:val="Heading1"/>
        <w:rPr>
          <w:rFonts w:ascii="Averta-Bold" w:hAnsi="Averta-Bold"/>
          <w:sz w:val="24"/>
          <w:szCs w:val="24"/>
        </w:rPr>
      </w:pPr>
      <w:bookmarkStart w:id="51" w:name="_Toc156817086"/>
      <w:r>
        <w:rPr>
          <w:rFonts w:ascii="Averta-Bold" w:hAnsi="Averta-Bold"/>
          <w:sz w:val="24"/>
          <w:szCs w:val="24"/>
        </w:rPr>
        <w:t>TRATAMENTO DE EXCEÇÕES</w:t>
      </w:r>
      <w:bookmarkEnd w:id="51"/>
    </w:p>
    <w:p w14:paraId="7CAE2F9B" w14:textId="09F31077" w:rsidR="000E64A5" w:rsidRPr="00431A80" w:rsidRDefault="000E64A5" w:rsidP="00527C7A">
      <w:pPr>
        <w:pStyle w:val="ListParagraph"/>
        <w:numPr>
          <w:ilvl w:val="0"/>
          <w:numId w:val="6"/>
        </w:numPr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>ITEM 1</w:t>
      </w:r>
    </w:p>
    <w:p w14:paraId="654C8115" w14:textId="22F25871" w:rsidR="000E64A5" w:rsidRPr="00431A80" w:rsidRDefault="000E64A5" w:rsidP="00527C7A">
      <w:pPr>
        <w:pStyle w:val="ListParagraph"/>
        <w:numPr>
          <w:ilvl w:val="0"/>
          <w:numId w:val="6"/>
        </w:numPr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>ITEM 2</w:t>
      </w:r>
    </w:p>
    <w:p w14:paraId="5FFBEA05" w14:textId="5C588B14" w:rsidR="000E64A5" w:rsidRDefault="000E64A5" w:rsidP="00527C7A">
      <w:pPr>
        <w:pStyle w:val="ListParagraph"/>
        <w:numPr>
          <w:ilvl w:val="0"/>
          <w:numId w:val="6"/>
        </w:numPr>
        <w:rPr>
          <w:color w:val="808080" w:themeColor="background1" w:themeShade="80"/>
        </w:rPr>
      </w:pPr>
      <w:r w:rsidRPr="00431A80">
        <w:rPr>
          <w:color w:val="808080" w:themeColor="background1" w:themeShade="80"/>
        </w:rPr>
        <w:t>ITEM 3</w:t>
      </w:r>
    </w:p>
    <w:p w14:paraId="63785E3F" w14:textId="77777777" w:rsidR="00F14F25" w:rsidRPr="00431A80" w:rsidRDefault="00F14F25" w:rsidP="00F14F25">
      <w:pPr>
        <w:pStyle w:val="ListParagraph"/>
        <w:rPr>
          <w:color w:val="808080" w:themeColor="background1" w:themeShade="80"/>
        </w:rPr>
      </w:pPr>
    </w:p>
    <w:p w14:paraId="729DDBA8" w14:textId="2ACAC0F0" w:rsidR="009C2835" w:rsidRPr="00E71581" w:rsidRDefault="009C2835" w:rsidP="009C2835">
      <w:pPr>
        <w:pStyle w:val="Heading1"/>
        <w:rPr>
          <w:rFonts w:ascii="Averta-Bold" w:hAnsi="Averta-Bold"/>
          <w:sz w:val="24"/>
          <w:szCs w:val="24"/>
        </w:rPr>
      </w:pPr>
      <w:bookmarkStart w:id="52" w:name="_Toc156817087"/>
      <w:r w:rsidRPr="00E71581">
        <w:rPr>
          <w:rFonts w:ascii="Averta-Bold" w:hAnsi="Averta-Bold"/>
          <w:sz w:val="24"/>
          <w:szCs w:val="24"/>
        </w:rPr>
        <w:t>RESPONSÁVEIS PELO PROJETO NA CONTRATANTE</w:t>
      </w:r>
      <w:bookmarkEnd w:id="52"/>
    </w:p>
    <w:p w14:paraId="2D00B604" w14:textId="4E1A7AA0" w:rsidR="009C2835" w:rsidRPr="00431A80" w:rsidRDefault="009C2835" w:rsidP="009C2835">
      <w:pPr>
        <w:pStyle w:val="Corpo"/>
        <w:ind w:firstLine="0"/>
        <w:rPr>
          <w:rFonts w:ascii="Averta-Light" w:hAnsi="Averta-Light"/>
          <w:color w:val="808080" w:themeColor="background1" w:themeShade="80"/>
          <w:sz w:val="20"/>
          <w:szCs w:val="20"/>
        </w:rPr>
      </w:pPr>
      <w:r w:rsidRPr="00431A80">
        <w:rPr>
          <w:rFonts w:ascii="Averta-Light" w:hAnsi="Averta-Light"/>
          <w:color w:val="808080" w:themeColor="background1" w:themeShade="80"/>
          <w:sz w:val="20"/>
          <w:szCs w:val="20"/>
        </w:rPr>
        <w:t xml:space="preserve">INDICAR USUÁRIO RESPONSÁVEL E GERENTE DE PROJETOS </w:t>
      </w:r>
    </w:p>
    <w:p w14:paraId="71E8C461" w14:textId="68DF2091" w:rsidR="00F14F25" w:rsidRDefault="00F14F25" w:rsidP="00C036D3">
      <w:pPr>
        <w:pStyle w:val="Heading1"/>
        <w:numPr>
          <w:ilvl w:val="0"/>
          <w:numId w:val="0"/>
        </w:numPr>
        <w:jc w:val="center"/>
        <w:rPr>
          <w:noProof/>
        </w:rPr>
      </w:pPr>
      <w:bookmarkStart w:id="53" w:name="_Toc156817088"/>
      <w:bookmarkStart w:id="54" w:name="_Toc156376215"/>
      <w:r>
        <w:rPr>
          <w:noProof/>
        </w:rPr>
        <w:drawing>
          <wp:anchor distT="0" distB="0" distL="114300" distR="114300" simplePos="0" relativeHeight="251662336" behindDoc="1" locked="0" layoutInCell="1" allowOverlap="1" wp14:anchorId="199C3FCA" wp14:editId="10E2117D">
            <wp:simplePos x="0" y="0"/>
            <wp:positionH relativeFrom="margin">
              <wp:posOffset>-1270</wp:posOffset>
            </wp:positionH>
            <wp:positionV relativeFrom="margin">
              <wp:posOffset>1428750</wp:posOffset>
            </wp:positionV>
            <wp:extent cx="6570980" cy="323850"/>
            <wp:effectExtent l="0" t="0" r="1270" b="0"/>
            <wp:wrapNone/>
            <wp:docPr id="1413932636" name="Imagem 6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32636" name="Imagem 6" descr="Forma, Retângu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0" b="26934"/>
                    <a:stretch/>
                  </pic:blipFill>
                  <pic:spPr bwMode="auto">
                    <a:xfrm>
                      <a:off x="0" y="0"/>
                      <a:ext cx="657098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53"/>
    </w:p>
    <w:p w14:paraId="57345913" w14:textId="6AD0F759" w:rsidR="00C036D3" w:rsidRPr="00F14F25" w:rsidRDefault="00C036D3" w:rsidP="00C036D3">
      <w:pPr>
        <w:pStyle w:val="Heading1"/>
        <w:numPr>
          <w:ilvl w:val="0"/>
          <w:numId w:val="0"/>
        </w:numPr>
        <w:jc w:val="center"/>
        <w:rPr>
          <w:rFonts w:ascii="Averta-Bold" w:hAnsi="Averta-Bold"/>
          <w:sz w:val="32"/>
          <w:szCs w:val="32"/>
        </w:rPr>
      </w:pPr>
      <w:bookmarkStart w:id="55" w:name="_Toc156817089"/>
      <w:bookmarkEnd w:id="54"/>
      <w:r w:rsidRPr="00F14F25">
        <w:rPr>
          <w:rFonts w:ascii="Averta-Bold" w:hAnsi="Averta-Bold"/>
          <w:sz w:val="32"/>
          <w:szCs w:val="32"/>
        </w:rPr>
        <w:t xml:space="preserve">DSD – </w:t>
      </w:r>
      <w:r w:rsidR="003E17A5" w:rsidRPr="00F14F25">
        <w:rPr>
          <w:rFonts w:ascii="Averta-Bold" w:hAnsi="Averta-Bold"/>
          <w:sz w:val="32"/>
          <w:szCs w:val="32"/>
        </w:rPr>
        <w:t>Development</w:t>
      </w:r>
      <w:r w:rsidRPr="00F14F25">
        <w:rPr>
          <w:rFonts w:ascii="Averta-Bold" w:hAnsi="Averta-Bold"/>
          <w:sz w:val="32"/>
          <w:szCs w:val="32"/>
        </w:rPr>
        <w:t xml:space="preserve"> </w:t>
      </w:r>
      <w:r w:rsidR="003E17A5" w:rsidRPr="00F14F25">
        <w:rPr>
          <w:rFonts w:ascii="Averta-Bold" w:hAnsi="Averta-Bold"/>
          <w:sz w:val="32"/>
          <w:szCs w:val="32"/>
        </w:rPr>
        <w:t>Specification</w:t>
      </w:r>
      <w:r w:rsidRPr="00F14F25">
        <w:rPr>
          <w:rFonts w:ascii="Averta-Bold" w:hAnsi="Averta-Bold"/>
          <w:sz w:val="32"/>
          <w:szCs w:val="32"/>
        </w:rPr>
        <w:t xml:space="preserve"> Document</w:t>
      </w:r>
      <w:bookmarkEnd w:id="55"/>
    </w:p>
    <w:p w14:paraId="1A70D84E" w14:textId="77777777" w:rsidR="00652781" w:rsidRPr="000E64A5" w:rsidRDefault="00652781" w:rsidP="00057622">
      <w:pPr>
        <w:pStyle w:val="ListParagraph"/>
      </w:pPr>
    </w:p>
    <w:p w14:paraId="7A0D7988" w14:textId="77777777" w:rsidR="001E3833" w:rsidRPr="001E3833" w:rsidRDefault="001E3833" w:rsidP="001E3833">
      <w:pPr>
        <w:pStyle w:val="Heading1"/>
        <w:rPr>
          <w:rFonts w:ascii="Averta-Bold" w:hAnsi="Averta-Bold"/>
          <w:sz w:val="24"/>
          <w:szCs w:val="24"/>
        </w:rPr>
      </w:pPr>
      <w:bookmarkStart w:id="56" w:name="_Toc156817090"/>
      <w:r w:rsidRPr="001E3833">
        <w:rPr>
          <w:rFonts w:ascii="Averta-Bold" w:hAnsi="Averta-Bold"/>
          <w:sz w:val="24"/>
          <w:szCs w:val="24"/>
        </w:rPr>
        <w:t>ROTINA DE FUNCIONAMENTO</w:t>
      </w:r>
      <w:bookmarkEnd w:id="56"/>
    </w:p>
    <w:p w14:paraId="46790EDD" w14:textId="3C8C35E2" w:rsidR="001E3833" w:rsidRPr="00212B46" w:rsidRDefault="00AE659B" w:rsidP="00527C7A">
      <w:pPr>
        <w:pStyle w:val="Heading1"/>
        <w:numPr>
          <w:ilvl w:val="1"/>
          <w:numId w:val="4"/>
        </w:numPr>
        <w:tabs>
          <w:tab w:val="left" w:pos="851"/>
        </w:tabs>
        <w:ind w:left="709"/>
        <w:rPr>
          <w:rFonts w:ascii="Averta-Bold" w:eastAsia="Arial Unicode MS" w:hAnsi="Averta-Bold"/>
          <w:sz w:val="24"/>
          <w:lang w:val="pt"/>
        </w:rPr>
      </w:pPr>
      <w:bookmarkStart w:id="57" w:name="_Toc156817091"/>
      <w:r w:rsidRPr="00212B46">
        <w:rPr>
          <w:rFonts w:ascii="Averta-Bold" w:eastAsia="Arial Unicode MS" w:hAnsi="Averta-Bold"/>
          <w:sz w:val="24"/>
          <w:lang w:val="pt"/>
        </w:rPr>
        <w:t>Rotina de execução:</w:t>
      </w:r>
      <w:bookmarkEnd w:id="57"/>
    </w:p>
    <w:p w14:paraId="333ED1A9" w14:textId="7BABEDE9" w:rsidR="003B6546" w:rsidRPr="00C20A63" w:rsidRDefault="7981E71C" w:rsidP="7981E71C">
      <w:pPr>
        <w:ind w:firstLine="708"/>
        <w:rPr>
          <w:color w:val="808080" w:themeColor="background1" w:themeShade="80"/>
        </w:rPr>
      </w:pPr>
      <w:r w:rsidRPr="7981E71C">
        <w:rPr>
          <w:color w:val="808080" w:themeColor="background1" w:themeShade="80"/>
        </w:rPr>
        <w:t>(periodo do mês, diária mensal, quizenal) e data e hora</w:t>
      </w:r>
    </w:p>
    <w:p w14:paraId="3D853CD1" w14:textId="77777777" w:rsidR="003B6546" w:rsidRPr="003B6546" w:rsidRDefault="003B6546" w:rsidP="00DC1656">
      <w:pPr>
        <w:pStyle w:val="ListParagraph"/>
        <w:ind w:left="1152"/>
        <w:rPr>
          <w:lang w:val="pt"/>
        </w:rPr>
      </w:pPr>
    </w:p>
    <w:p w14:paraId="04AFFF6F" w14:textId="77777777" w:rsidR="002A649A" w:rsidRDefault="002A649A" w:rsidP="00527C7A">
      <w:pPr>
        <w:pStyle w:val="ListParagraph"/>
        <w:numPr>
          <w:ilvl w:val="1"/>
          <w:numId w:val="4"/>
        </w:numPr>
        <w:tabs>
          <w:tab w:val="left" w:pos="851"/>
        </w:tabs>
        <w:ind w:left="709"/>
        <w:rPr>
          <w:rFonts w:ascii="Averta-Bold" w:eastAsiaTheme="majorEastAsia" w:hAnsi="Averta-Bold" w:cstheme="majorBidi"/>
          <w:b/>
          <w:bCs/>
          <w:sz w:val="24"/>
          <w:szCs w:val="24"/>
        </w:rPr>
      </w:pPr>
      <w:r w:rsidRPr="00DC1656">
        <w:rPr>
          <w:rFonts w:ascii="Averta-Bold" w:eastAsiaTheme="majorEastAsia" w:hAnsi="Averta-Bold" w:cstheme="majorBidi"/>
          <w:b/>
          <w:bCs/>
          <w:sz w:val="24"/>
          <w:szCs w:val="24"/>
        </w:rPr>
        <w:t>Forma de start da automação</w:t>
      </w:r>
    </w:p>
    <w:p w14:paraId="7A4B3FDE" w14:textId="1FA53CE3" w:rsidR="002A649A" w:rsidRPr="00C20A63" w:rsidRDefault="00C20A63" w:rsidP="002A649A">
      <w:pPr>
        <w:pStyle w:val="ListParagraph"/>
        <w:ind w:left="792"/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</w:pPr>
      <w:r w:rsidRPr="00C20A63"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  <w:t>(pelo Orchestrator, API, Fila ou usuário)</w:t>
      </w:r>
    </w:p>
    <w:p w14:paraId="06E808DF" w14:textId="77777777" w:rsidR="00C20A63" w:rsidRPr="00C20A63" w:rsidRDefault="00C20A63" w:rsidP="002A649A">
      <w:pPr>
        <w:pStyle w:val="ListParagraph"/>
        <w:ind w:left="792"/>
        <w:rPr>
          <w:rFonts w:ascii="Averta-Light" w:eastAsiaTheme="majorEastAsia" w:hAnsi="Averta-Light" w:cstheme="majorBidi"/>
          <w:b/>
          <w:bCs/>
        </w:rPr>
      </w:pPr>
    </w:p>
    <w:p w14:paraId="5F5570F3" w14:textId="41B3F7A7" w:rsidR="002A649A" w:rsidRDefault="00604A22" w:rsidP="00527C7A">
      <w:pPr>
        <w:pStyle w:val="ListParagraph"/>
        <w:numPr>
          <w:ilvl w:val="1"/>
          <w:numId w:val="4"/>
        </w:numPr>
        <w:tabs>
          <w:tab w:val="left" w:pos="851"/>
        </w:tabs>
        <w:ind w:left="709"/>
        <w:rPr>
          <w:rFonts w:ascii="Averta-Bold" w:eastAsiaTheme="majorEastAsia" w:hAnsi="Averta-Bold" w:cstheme="majorBidi"/>
          <w:b/>
          <w:bCs/>
          <w:sz w:val="24"/>
          <w:szCs w:val="24"/>
        </w:rPr>
      </w:pPr>
      <w:r w:rsidRPr="00604A22">
        <w:rPr>
          <w:rFonts w:ascii="Averta-Bold" w:eastAsiaTheme="majorEastAsia" w:hAnsi="Averta-Bold" w:cstheme="majorBidi"/>
          <w:b/>
          <w:bCs/>
          <w:sz w:val="24"/>
          <w:szCs w:val="24"/>
        </w:rPr>
        <w:t>Método de acompanhamento</w:t>
      </w:r>
    </w:p>
    <w:p w14:paraId="656F0348" w14:textId="70619510" w:rsidR="00652781" w:rsidRPr="00F7659E" w:rsidRDefault="00F7659E" w:rsidP="00F7659E">
      <w:pPr>
        <w:ind w:left="360" w:firstLine="348"/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</w:pPr>
      <w:r w:rsidRPr="00F7659E"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  <w:lastRenderedPageBreak/>
        <w:t>(Orchestrator</w:t>
      </w:r>
      <w:r w:rsidR="00FB2E23"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  <w:t>, etc.</w:t>
      </w:r>
      <w:r w:rsidRPr="00F7659E"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  <w:t>)</w:t>
      </w:r>
    </w:p>
    <w:p w14:paraId="2872C7F7" w14:textId="77777777" w:rsidR="00652781" w:rsidRPr="00652781" w:rsidRDefault="00652781" w:rsidP="00652781"/>
    <w:p w14:paraId="0589C843" w14:textId="77777777" w:rsidR="00761B30" w:rsidRPr="00761B30" w:rsidRDefault="00761B30" w:rsidP="00761B30">
      <w:pPr>
        <w:pStyle w:val="Heading1"/>
        <w:rPr>
          <w:rFonts w:ascii="Averta-Bold" w:hAnsi="Averta-Bold"/>
          <w:sz w:val="24"/>
          <w:szCs w:val="24"/>
        </w:rPr>
      </w:pPr>
      <w:bookmarkStart w:id="58" w:name="_Toc156817092"/>
      <w:r w:rsidRPr="00761B30">
        <w:rPr>
          <w:rFonts w:ascii="Averta-Bold" w:hAnsi="Averta-Bold"/>
          <w:sz w:val="24"/>
          <w:szCs w:val="24"/>
        </w:rPr>
        <w:t>ORCHESTRATOR</w:t>
      </w:r>
      <w:bookmarkEnd w:id="58"/>
    </w:p>
    <w:p w14:paraId="39779D5C" w14:textId="418007F6" w:rsidR="00761B30" w:rsidRDefault="00686E9D" w:rsidP="00527C7A">
      <w:pPr>
        <w:pStyle w:val="Heading1"/>
        <w:numPr>
          <w:ilvl w:val="1"/>
          <w:numId w:val="4"/>
        </w:numPr>
        <w:tabs>
          <w:tab w:val="left" w:pos="851"/>
        </w:tabs>
        <w:ind w:left="1134" w:hanging="774"/>
        <w:rPr>
          <w:rFonts w:ascii="Averta-Bold" w:hAnsi="Averta-Bold"/>
          <w:sz w:val="24"/>
          <w:szCs w:val="24"/>
        </w:rPr>
      </w:pPr>
      <w:bookmarkStart w:id="59" w:name="_Toc156817093"/>
      <w:r>
        <w:rPr>
          <w:rFonts w:ascii="Averta-Bold" w:hAnsi="Averta-Bold"/>
          <w:sz w:val="24"/>
          <w:szCs w:val="24"/>
        </w:rPr>
        <w:t>Nome no Orchestrator</w:t>
      </w:r>
      <w:bookmarkEnd w:id="59"/>
    </w:p>
    <w:p w14:paraId="20359320" w14:textId="19C3AAFA" w:rsidR="001A1B7B" w:rsidRPr="00E22100" w:rsidRDefault="001A1B7B" w:rsidP="008A12F4">
      <w:pPr>
        <w:ind w:left="708" w:firstLine="143"/>
        <w:rPr>
          <w:color w:val="808080" w:themeColor="background1" w:themeShade="80"/>
        </w:rPr>
      </w:pPr>
      <w:r w:rsidRPr="001A1B7B">
        <w:rPr>
          <w:color w:val="808080" w:themeColor="background1" w:themeShade="80"/>
        </w:rPr>
        <w:t>Inserir o nome da automação tal como o Orchestrator.</w:t>
      </w:r>
    </w:p>
    <w:p w14:paraId="355EC44C" w14:textId="4833A5D2" w:rsidR="006C5F38" w:rsidRDefault="00ED7116" w:rsidP="00527C7A">
      <w:pPr>
        <w:pStyle w:val="Heading1"/>
        <w:numPr>
          <w:ilvl w:val="1"/>
          <w:numId w:val="4"/>
        </w:numPr>
        <w:tabs>
          <w:tab w:val="left" w:pos="851"/>
          <w:tab w:val="left" w:pos="1134"/>
        </w:tabs>
        <w:rPr>
          <w:rFonts w:ascii="Averta-Bold" w:hAnsi="Averta-Bold"/>
          <w:sz w:val="24"/>
          <w:szCs w:val="24"/>
        </w:rPr>
      </w:pPr>
      <w:bookmarkStart w:id="60" w:name="_Toc156817094"/>
      <w:r>
        <w:rPr>
          <w:rFonts w:ascii="Averta-Bold" w:hAnsi="Averta-Bold"/>
          <w:sz w:val="24"/>
          <w:szCs w:val="24"/>
        </w:rPr>
        <w:t>Tenant</w:t>
      </w:r>
      <w:bookmarkEnd w:id="60"/>
    </w:p>
    <w:p w14:paraId="253E173A" w14:textId="7352102F" w:rsidR="00996E9B" w:rsidRDefault="00996E9B" w:rsidP="008A12F4">
      <w:pPr>
        <w:ind w:firstLine="851"/>
        <w:rPr>
          <w:color w:val="808080" w:themeColor="background1" w:themeShade="80"/>
        </w:rPr>
      </w:pPr>
      <w:r w:rsidRPr="00996E9B">
        <w:rPr>
          <w:color w:val="808080" w:themeColor="background1" w:themeShade="80"/>
        </w:rPr>
        <w:t>Indicar em qual tenant a automação está alocada;</w:t>
      </w:r>
    </w:p>
    <w:p w14:paraId="0DC5A3E9" w14:textId="77777777" w:rsidR="00326FE2" w:rsidRPr="00996E9B" w:rsidRDefault="00326FE2" w:rsidP="00C947E3">
      <w:pPr>
        <w:ind w:firstLine="708"/>
        <w:rPr>
          <w:color w:val="808080" w:themeColor="background1" w:themeShade="80"/>
        </w:rPr>
      </w:pPr>
    </w:p>
    <w:p w14:paraId="244FEEE2" w14:textId="227B4B2F" w:rsidR="006C5F38" w:rsidRDefault="004F0128" w:rsidP="00527C7A">
      <w:pPr>
        <w:pStyle w:val="Heading1"/>
        <w:numPr>
          <w:ilvl w:val="1"/>
          <w:numId w:val="4"/>
        </w:numPr>
        <w:tabs>
          <w:tab w:val="left" w:pos="851"/>
        </w:tabs>
        <w:rPr>
          <w:rFonts w:ascii="Averta-Bold" w:hAnsi="Averta-Bold"/>
          <w:sz w:val="24"/>
          <w:szCs w:val="24"/>
        </w:rPr>
      </w:pPr>
      <w:bookmarkStart w:id="61" w:name="_Toc156817095"/>
      <w:r>
        <w:rPr>
          <w:rFonts w:ascii="Averta-Bold" w:hAnsi="Averta-Bold"/>
          <w:sz w:val="24"/>
          <w:szCs w:val="24"/>
        </w:rPr>
        <w:t>Ativos</w:t>
      </w:r>
      <w:bookmarkEnd w:id="61"/>
    </w:p>
    <w:p w14:paraId="432FA586" w14:textId="77777777" w:rsidR="003A6E78" w:rsidRPr="003A6E78" w:rsidRDefault="003A6E78" w:rsidP="003A6E78"/>
    <w:tbl>
      <w:tblPr>
        <w:tblW w:w="81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00"/>
        <w:gridCol w:w="1940"/>
        <w:gridCol w:w="1340"/>
      </w:tblGrid>
      <w:tr w:rsidR="00E81278" w:rsidRPr="00E81278" w14:paraId="4A7BA496" w14:textId="77777777" w:rsidTr="003525D2">
        <w:trPr>
          <w:trHeight w:val="420"/>
          <w:jc w:val="center"/>
        </w:trPr>
        <w:tc>
          <w:tcPr>
            <w:tcW w:w="36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F7E47FB" w14:textId="77777777" w:rsidR="00E81278" w:rsidRPr="006D0A42" w:rsidRDefault="00E81278" w:rsidP="00E8127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Nome da credencial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A9C6757" w14:textId="77777777" w:rsidR="00E81278" w:rsidRPr="006D0A42" w:rsidRDefault="00E81278" w:rsidP="00E8127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D353186" w14:textId="77777777" w:rsidR="00E81278" w:rsidRPr="006D0A42" w:rsidRDefault="00E81278" w:rsidP="00E8127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CB9AF02" w14:textId="77777777" w:rsidR="00E81278" w:rsidRPr="006D0A42" w:rsidRDefault="00E81278" w:rsidP="00E8127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Valor</w:t>
            </w:r>
          </w:p>
        </w:tc>
      </w:tr>
      <w:tr w:rsidR="00E81278" w:rsidRPr="00E81278" w14:paraId="6FE20E70" w14:textId="77777777" w:rsidTr="003525D2">
        <w:trPr>
          <w:trHeight w:val="288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5E590" w14:textId="77777777" w:rsidR="00E81278" w:rsidRPr="006D0A42" w:rsidRDefault="00E81278" w:rsidP="00E8127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247B56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9C6AA9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B495C3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  <w:tr w:rsidR="00E81278" w:rsidRPr="00E81278" w14:paraId="52C200CB" w14:textId="77777777" w:rsidTr="003525D2">
        <w:trPr>
          <w:trHeight w:val="288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CC28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02E9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5919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CD41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  <w:tr w:rsidR="00E81278" w:rsidRPr="00E81278" w14:paraId="0675C0F4" w14:textId="77777777" w:rsidTr="003525D2">
        <w:trPr>
          <w:trHeight w:val="288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A53ED7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8A8CE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0B37C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929549" w14:textId="77777777" w:rsidR="00E81278" w:rsidRPr="006D0A42" w:rsidRDefault="00E81278" w:rsidP="00E8127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</w:tbl>
    <w:p w14:paraId="4CD80179" w14:textId="77777777" w:rsidR="00FD3F8B" w:rsidRPr="00FD3F8B" w:rsidRDefault="00FD3F8B" w:rsidP="00FD3F8B"/>
    <w:p w14:paraId="266B24DF" w14:textId="536345D8" w:rsidR="0094799C" w:rsidRDefault="0094799C" w:rsidP="00527C7A">
      <w:pPr>
        <w:pStyle w:val="Heading1"/>
        <w:numPr>
          <w:ilvl w:val="1"/>
          <w:numId w:val="4"/>
        </w:numPr>
        <w:tabs>
          <w:tab w:val="left" w:pos="851"/>
        </w:tabs>
        <w:rPr>
          <w:rFonts w:ascii="Averta-Bold" w:hAnsi="Averta-Bold"/>
          <w:sz w:val="24"/>
          <w:szCs w:val="24"/>
        </w:rPr>
      </w:pPr>
      <w:bookmarkStart w:id="62" w:name="_Toc156817096"/>
      <w:r w:rsidRPr="0094799C">
        <w:rPr>
          <w:rFonts w:ascii="Averta-Bold" w:hAnsi="Averta-Bold"/>
          <w:sz w:val="24"/>
          <w:szCs w:val="24"/>
        </w:rPr>
        <w:t>Reexecução e Savepoint</w:t>
      </w:r>
      <w:bookmarkEnd w:id="62"/>
    </w:p>
    <w:p w14:paraId="48C696E7" w14:textId="07B426CE" w:rsidR="0094799C" w:rsidRPr="00A55729" w:rsidRDefault="00A55729" w:rsidP="008A12F4">
      <w:pPr>
        <w:ind w:left="708" w:firstLine="143"/>
        <w:rPr>
          <w:color w:val="808080" w:themeColor="background1" w:themeShade="80"/>
        </w:rPr>
      </w:pPr>
      <w:r w:rsidRPr="00A55729">
        <w:rPr>
          <w:color w:val="808080" w:themeColor="background1" w:themeShade="80"/>
        </w:rPr>
        <w:t>Em caso de reexecução do processo, informar, por meio de lista, os procedimentos a serem seguidos.</w:t>
      </w:r>
    </w:p>
    <w:p w14:paraId="1A827DB8" w14:textId="77777777" w:rsidR="00383A71" w:rsidRDefault="00383A71" w:rsidP="00383A71">
      <w:pPr>
        <w:pStyle w:val="Heading1"/>
        <w:rPr>
          <w:rFonts w:ascii="Averta-Bold" w:hAnsi="Averta-Bold"/>
          <w:sz w:val="24"/>
          <w:szCs w:val="24"/>
        </w:rPr>
      </w:pPr>
      <w:bookmarkStart w:id="63" w:name="_Toc156817097"/>
      <w:r w:rsidRPr="00383A71">
        <w:rPr>
          <w:rFonts w:ascii="Averta-Bold" w:hAnsi="Averta-Bold"/>
          <w:sz w:val="24"/>
          <w:szCs w:val="24"/>
        </w:rPr>
        <w:t>PACOTES E VERSÃO DO STUDIO</w:t>
      </w:r>
      <w:bookmarkEnd w:id="63"/>
    </w:p>
    <w:p w14:paraId="54655ABF" w14:textId="760AD881" w:rsidR="00A64D94" w:rsidRPr="00A64D94" w:rsidRDefault="00A64D94" w:rsidP="008A12F4">
      <w:pPr>
        <w:ind w:firstLine="360"/>
        <w:rPr>
          <w:color w:val="808080" w:themeColor="background1" w:themeShade="80"/>
        </w:rPr>
      </w:pPr>
      <w:r w:rsidRPr="00A64D94">
        <w:rPr>
          <w:color w:val="808080" w:themeColor="background1" w:themeShade="80"/>
        </w:rPr>
        <w:t>Imagem do Studio com todos os pacotes utilizados na construção.</w:t>
      </w:r>
    </w:p>
    <w:p w14:paraId="7B1A21F9" w14:textId="77777777" w:rsidR="00AA76EB" w:rsidRDefault="00AA76EB" w:rsidP="00AA76EB">
      <w:pPr>
        <w:pStyle w:val="Heading1"/>
        <w:rPr>
          <w:rFonts w:ascii="Averta-Bold" w:hAnsi="Averta-Bold"/>
          <w:sz w:val="24"/>
          <w:szCs w:val="24"/>
        </w:rPr>
      </w:pPr>
      <w:bookmarkStart w:id="64" w:name="_Toc156817098"/>
      <w:r w:rsidRPr="00AA76EB">
        <w:rPr>
          <w:rFonts w:ascii="Averta-Bold" w:hAnsi="Averta-Bold"/>
          <w:sz w:val="24"/>
          <w:szCs w:val="24"/>
        </w:rPr>
        <w:t>ESCOPO</w:t>
      </w:r>
      <w:bookmarkEnd w:id="64"/>
    </w:p>
    <w:p w14:paraId="40AAF35B" w14:textId="77777777" w:rsidR="00116071" w:rsidRPr="00116071" w:rsidRDefault="00116071" w:rsidP="00116071"/>
    <w:p w14:paraId="64304D43" w14:textId="7614BC45" w:rsidR="00116071" w:rsidRDefault="00116071" w:rsidP="00527C7A">
      <w:pPr>
        <w:pStyle w:val="ListParagraph"/>
        <w:numPr>
          <w:ilvl w:val="1"/>
          <w:numId w:val="4"/>
        </w:numPr>
        <w:tabs>
          <w:tab w:val="left" w:pos="851"/>
        </w:tabs>
        <w:rPr>
          <w:rFonts w:ascii="Averta-Bold" w:eastAsiaTheme="majorEastAsia" w:hAnsi="Averta-Bold" w:cstheme="majorBidi"/>
          <w:b/>
          <w:bCs/>
          <w:sz w:val="24"/>
          <w:szCs w:val="24"/>
        </w:rPr>
      </w:pPr>
      <w:r w:rsidRPr="00116071">
        <w:rPr>
          <w:rFonts w:ascii="Averta-Bold" w:eastAsiaTheme="majorEastAsia" w:hAnsi="Averta-Bold" w:cstheme="majorBidi"/>
          <w:b/>
          <w:bCs/>
          <w:sz w:val="24"/>
          <w:szCs w:val="24"/>
        </w:rPr>
        <w:t>Nome da Sequência no Studio (Ex: login no SAP)</w:t>
      </w:r>
    </w:p>
    <w:p w14:paraId="7F1B1F88" w14:textId="75A41111" w:rsidR="009A3DC5" w:rsidRPr="009A3DC5" w:rsidRDefault="009A3DC5" w:rsidP="00C947E3">
      <w:pPr>
        <w:pStyle w:val="ListParagraph"/>
        <w:ind w:left="993"/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</w:pPr>
      <w:r w:rsidRPr="009A3DC5"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  <w:t>Descrição da sequencia...........(Acessar o SAP e realizar login)</w:t>
      </w:r>
    </w:p>
    <w:p w14:paraId="4E95A3C9" w14:textId="05A982CB" w:rsidR="009A3DC5" w:rsidRPr="009A3DC5" w:rsidRDefault="009A3DC5" w:rsidP="00C947E3">
      <w:pPr>
        <w:pStyle w:val="ListParagraph"/>
        <w:ind w:left="993"/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</w:pPr>
      <w:r w:rsidRPr="009A3DC5"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  <w:t>Steps: #FF01, #FF02, #FF03</w:t>
      </w:r>
    </w:p>
    <w:p w14:paraId="2C854CD4" w14:textId="530B6728" w:rsidR="00116071" w:rsidRPr="009A3DC5" w:rsidRDefault="009A3DC5" w:rsidP="00C947E3">
      <w:pPr>
        <w:pStyle w:val="ListParagraph"/>
        <w:ind w:left="993"/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</w:pPr>
      <w:r w:rsidRPr="009A3DC5">
        <w:rPr>
          <w:rFonts w:ascii="Averta-Light" w:eastAsiaTheme="majorEastAsia" w:hAnsi="Averta-Light" w:cstheme="majorBidi"/>
          <w:b/>
          <w:bCs/>
          <w:color w:val="808080" w:themeColor="background1" w:themeShade="80"/>
        </w:rPr>
        <w:t>Print: (Validar!!!!)</w:t>
      </w:r>
    </w:p>
    <w:p w14:paraId="0191CAD0" w14:textId="69DE89B0" w:rsidR="006C5F38" w:rsidRDefault="00A75A5F" w:rsidP="00527C7A">
      <w:pPr>
        <w:pStyle w:val="Heading1"/>
        <w:numPr>
          <w:ilvl w:val="1"/>
          <w:numId w:val="4"/>
        </w:numPr>
        <w:tabs>
          <w:tab w:val="left" w:pos="851"/>
        </w:tabs>
        <w:rPr>
          <w:rFonts w:ascii="Averta-Bold" w:hAnsi="Averta-Bold"/>
          <w:sz w:val="24"/>
          <w:szCs w:val="24"/>
        </w:rPr>
      </w:pPr>
      <w:bookmarkStart w:id="65" w:name="_Toc156376226"/>
      <w:bookmarkStart w:id="66" w:name="_Toc156817099"/>
      <w:r w:rsidRPr="00116071">
        <w:rPr>
          <w:rFonts w:ascii="Averta-Bold" w:hAnsi="Averta-Bold"/>
          <w:sz w:val="24"/>
          <w:szCs w:val="24"/>
        </w:rPr>
        <w:lastRenderedPageBreak/>
        <w:t>Nome da Sequência no Studio</w:t>
      </w:r>
      <w:bookmarkEnd w:id="65"/>
      <w:bookmarkEnd w:id="66"/>
    </w:p>
    <w:p w14:paraId="618CB2D6" w14:textId="77777777" w:rsidR="00A27C56" w:rsidRPr="00A27C56" w:rsidRDefault="00A27C56" w:rsidP="00527C7A">
      <w:pPr>
        <w:pStyle w:val="ListParagraph"/>
        <w:keepNext/>
        <w:keepLines/>
        <w:numPr>
          <w:ilvl w:val="1"/>
          <w:numId w:val="12"/>
        </w:numPr>
        <w:tabs>
          <w:tab w:val="left" w:pos="851"/>
        </w:tabs>
        <w:spacing w:before="480" w:after="0"/>
        <w:contextualSpacing w:val="0"/>
        <w:outlineLvl w:val="0"/>
        <w:rPr>
          <w:rFonts w:ascii="Averta-Bold" w:eastAsiaTheme="majorEastAsia" w:hAnsi="Averta-Bold" w:cstheme="majorBidi"/>
          <w:b/>
          <w:bCs/>
          <w:vanish/>
          <w:sz w:val="24"/>
          <w:szCs w:val="24"/>
        </w:rPr>
      </w:pPr>
      <w:bookmarkStart w:id="67" w:name="_Toc156817100"/>
      <w:bookmarkStart w:id="68" w:name="_Toc156376227"/>
      <w:bookmarkEnd w:id="67"/>
    </w:p>
    <w:p w14:paraId="6D51A31B" w14:textId="77777777" w:rsidR="00A27C56" w:rsidRPr="00A27C56" w:rsidRDefault="00A27C56" w:rsidP="00527C7A">
      <w:pPr>
        <w:pStyle w:val="ListParagraph"/>
        <w:keepNext/>
        <w:keepLines/>
        <w:numPr>
          <w:ilvl w:val="1"/>
          <w:numId w:val="12"/>
        </w:numPr>
        <w:tabs>
          <w:tab w:val="left" w:pos="851"/>
        </w:tabs>
        <w:spacing w:before="480" w:after="0"/>
        <w:contextualSpacing w:val="0"/>
        <w:outlineLvl w:val="0"/>
        <w:rPr>
          <w:rFonts w:ascii="Averta-Bold" w:eastAsiaTheme="majorEastAsia" w:hAnsi="Averta-Bold" w:cstheme="majorBidi"/>
          <w:b/>
          <w:bCs/>
          <w:vanish/>
          <w:sz w:val="24"/>
          <w:szCs w:val="24"/>
        </w:rPr>
      </w:pPr>
      <w:bookmarkStart w:id="69" w:name="_Toc156817101"/>
      <w:bookmarkEnd w:id="69"/>
    </w:p>
    <w:p w14:paraId="4C4B9115" w14:textId="302E6AD4" w:rsidR="00DB4C73" w:rsidRPr="00C7128F" w:rsidRDefault="00A27C56" w:rsidP="00527C7A">
      <w:pPr>
        <w:pStyle w:val="Heading1"/>
        <w:numPr>
          <w:ilvl w:val="1"/>
          <w:numId w:val="12"/>
        </w:numPr>
        <w:tabs>
          <w:tab w:val="left" w:pos="851"/>
        </w:tabs>
        <w:rPr>
          <w:rFonts w:ascii="Averta-Bold" w:hAnsi="Averta-Bold"/>
          <w:sz w:val="24"/>
          <w:szCs w:val="24"/>
        </w:rPr>
      </w:pPr>
      <w:bookmarkStart w:id="70" w:name="_Toc156817102"/>
      <w:r w:rsidRPr="00A27C56">
        <w:rPr>
          <w:rFonts w:ascii="Averta-Bold" w:hAnsi="Averta-Bold"/>
          <w:sz w:val="24"/>
          <w:szCs w:val="24"/>
        </w:rPr>
        <w:t>Nome da Sequência no Studio</w:t>
      </w:r>
      <w:bookmarkEnd w:id="68"/>
      <w:bookmarkEnd w:id="70"/>
    </w:p>
    <w:p w14:paraId="30B4430F" w14:textId="77777777" w:rsidR="00DB4C73" w:rsidRPr="00DB4C73" w:rsidRDefault="00DB4C73" w:rsidP="00DB4C73"/>
    <w:p w14:paraId="383885AB" w14:textId="58C09677" w:rsidR="00433212" w:rsidRDefault="0071526C" w:rsidP="003C333B">
      <w:pPr>
        <w:pStyle w:val="Heading1"/>
        <w:rPr>
          <w:rFonts w:ascii="Averta-Bold" w:hAnsi="Averta-Bold"/>
          <w:sz w:val="24"/>
          <w:szCs w:val="24"/>
        </w:rPr>
      </w:pPr>
      <w:bookmarkStart w:id="71" w:name="_Toc156817103"/>
      <w:r w:rsidRPr="00E71581">
        <w:rPr>
          <w:rFonts w:ascii="Averta-Bold" w:hAnsi="Averta-Bold"/>
          <w:sz w:val="24"/>
          <w:szCs w:val="24"/>
        </w:rPr>
        <w:t>VALIDAÇÃO</w:t>
      </w:r>
      <w:bookmarkEnd w:id="71"/>
    </w:p>
    <w:p w14:paraId="54909E89" w14:textId="77777777" w:rsidR="00A83198" w:rsidRPr="00A83198" w:rsidRDefault="00A83198" w:rsidP="00A83198"/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489"/>
        <w:gridCol w:w="4252"/>
      </w:tblGrid>
      <w:tr w:rsidR="00A83198" w:rsidRPr="00A83198" w14:paraId="4FA7610B" w14:textId="77777777" w:rsidTr="00A83198">
        <w:trPr>
          <w:trHeight w:val="420"/>
        </w:trPr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0C58921" w14:textId="77777777" w:rsidR="00A83198" w:rsidRPr="006D0A42" w:rsidRDefault="00A83198" w:rsidP="00A8319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Controle</w:t>
            </w:r>
          </w:p>
        </w:tc>
        <w:tc>
          <w:tcPr>
            <w:tcW w:w="44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52A9AB7" w14:textId="77777777" w:rsidR="00A83198" w:rsidRPr="006D0A42" w:rsidRDefault="00A83198" w:rsidP="00A8319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E7E559D" w14:textId="77777777" w:rsidR="00A83198" w:rsidRPr="006D0A42" w:rsidRDefault="00A83198" w:rsidP="00A8319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Assinatura</w:t>
            </w:r>
          </w:p>
        </w:tc>
      </w:tr>
      <w:tr w:rsidR="00A83198" w:rsidRPr="00A83198" w14:paraId="680C8047" w14:textId="77777777" w:rsidTr="00A83198">
        <w:trPr>
          <w:trHeight w:val="28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42CA52" w14:textId="77777777" w:rsidR="00A83198" w:rsidRPr="006D0A42" w:rsidRDefault="00A83198" w:rsidP="00A83198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589823" w14:textId="77777777" w:rsidR="00A83198" w:rsidRPr="006D0A42" w:rsidRDefault="00A83198" w:rsidP="00A8319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D14338" w14:textId="77777777" w:rsidR="00A83198" w:rsidRPr="006D0A42" w:rsidRDefault="00A83198" w:rsidP="00A8319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  <w:tr w:rsidR="00A83198" w:rsidRPr="00A83198" w14:paraId="0EB54B1F" w14:textId="77777777" w:rsidTr="00A83198">
        <w:trPr>
          <w:trHeight w:val="28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01D4" w14:textId="77777777" w:rsidR="00A83198" w:rsidRPr="006D0A42" w:rsidRDefault="00A83198" w:rsidP="00A8319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FA48" w14:textId="77777777" w:rsidR="00A83198" w:rsidRPr="006D0A42" w:rsidRDefault="00A83198" w:rsidP="00A8319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74F2" w14:textId="77777777" w:rsidR="00A83198" w:rsidRPr="006D0A42" w:rsidRDefault="00A83198" w:rsidP="00A8319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  <w:tr w:rsidR="00A83198" w:rsidRPr="00A83198" w14:paraId="7CECCD63" w14:textId="77777777" w:rsidTr="00A83198">
        <w:trPr>
          <w:trHeight w:val="288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FAA9E" w14:textId="77777777" w:rsidR="00A83198" w:rsidRPr="006D0A42" w:rsidRDefault="00A83198" w:rsidP="00A8319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115EBE" w14:textId="77777777" w:rsidR="00A83198" w:rsidRPr="006D0A42" w:rsidRDefault="00A83198" w:rsidP="00A8319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6C75B8" w14:textId="77777777" w:rsidR="00A83198" w:rsidRPr="006D0A42" w:rsidRDefault="00A83198" w:rsidP="00A83198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</w:tbl>
    <w:p w14:paraId="3173D1F9" w14:textId="77777777" w:rsidR="00666E2A" w:rsidRDefault="00666E2A" w:rsidP="00433212">
      <w:pPr>
        <w:rPr>
          <w:rFonts w:ascii="Averta-Light" w:hAnsi="Averta-Light" w:cstheme="minorHAnsi"/>
          <w:b/>
          <w:bCs/>
        </w:rPr>
      </w:pPr>
    </w:p>
    <w:p w14:paraId="4AE652A9" w14:textId="77777777" w:rsidR="000B2906" w:rsidRPr="00E71581" w:rsidRDefault="000B2906" w:rsidP="00433212">
      <w:pPr>
        <w:rPr>
          <w:rFonts w:ascii="Averta-Light" w:hAnsi="Averta-Light" w:cstheme="minorHAnsi"/>
          <w:b/>
          <w:bCs/>
        </w:rPr>
      </w:pPr>
    </w:p>
    <w:p w14:paraId="155CF59C" w14:textId="3C773F40" w:rsidR="001D3A40" w:rsidRDefault="001D3A40" w:rsidP="003C333B">
      <w:pPr>
        <w:pStyle w:val="Heading1"/>
        <w:rPr>
          <w:rFonts w:ascii="Averta-Bold" w:hAnsi="Averta-Bold"/>
          <w:sz w:val="24"/>
          <w:szCs w:val="24"/>
        </w:rPr>
      </w:pPr>
      <w:bookmarkStart w:id="72" w:name="_Toc156817104"/>
      <w:r w:rsidRPr="00E71581">
        <w:rPr>
          <w:rFonts w:ascii="Averta-Bold" w:hAnsi="Averta-Bold"/>
          <w:sz w:val="24"/>
          <w:szCs w:val="24"/>
        </w:rPr>
        <w:t>CONTROLE DE REVISÃO</w:t>
      </w:r>
      <w:bookmarkEnd w:id="72"/>
    </w:p>
    <w:p w14:paraId="1D90FA62" w14:textId="77777777" w:rsidR="006D0A42" w:rsidRPr="006D0A42" w:rsidRDefault="006D0A42" w:rsidP="006D0A42"/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880"/>
        <w:gridCol w:w="3320"/>
        <w:gridCol w:w="3360"/>
      </w:tblGrid>
      <w:tr w:rsidR="000B2906" w:rsidRPr="000B2906" w14:paraId="636E2C5B" w14:textId="77777777" w:rsidTr="000B2906">
        <w:trPr>
          <w:trHeight w:val="420"/>
        </w:trPr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E4EB0B1" w14:textId="77777777" w:rsidR="000B2906" w:rsidRPr="006D0A42" w:rsidRDefault="000B2906" w:rsidP="000B2906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BDD61E6" w14:textId="77777777" w:rsidR="000B2906" w:rsidRPr="006D0A42" w:rsidRDefault="000B2906" w:rsidP="000B2906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7018819" w14:textId="77777777" w:rsidR="000B2906" w:rsidRPr="006D0A42" w:rsidRDefault="000B2906" w:rsidP="000B2906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0CF153A" w14:textId="77777777" w:rsidR="000B2906" w:rsidRPr="006D0A42" w:rsidRDefault="000B2906" w:rsidP="000B2906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0A42"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  <w:t>Notas da Revisão</w:t>
            </w:r>
          </w:p>
        </w:tc>
      </w:tr>
      <w:tr w:rsidR="000B2906" w:rsidRPr="000B2906" w14:paraId="065D4927" w14:textId="77777777" w:rsidTr="000B2906">
        <w:trPr>
          <w:trHeight w:val="288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89A8B" w14:textId="77777777" w:rsidR="000B2906" w:rsidRPr="006D0A42" w:rsidRDefault="000B2906" w:rsidP="000B2906">
            <w:pPr>
              <w:spacing w:after="0" w:line="240" w:lineRule="auto"/>
              <w:jc w:val="center"/>
              <w:rPr>
                <w:rFonts w:ascii="Averta-Light" w:eastAsia="Times New Roman" w:hAnsi="Averta-Light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3D8729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7005F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5F323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  <w:tr w:rsidR="000B2906" w:rsidRPr="000B2906" w14:paraId="450D8E71" w14:textId="77777777" w:rsidTr="000B2906">
        <w:trPr>
          <w:trHeight w:val="288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C22ED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BC10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5CBE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E84D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  <w:tr w:rsidR="000B2906" w:rsidRPr="000B2906" w14:paraId="0FFA513F" w14:textId="77777777" w:rsidTr="000B2906">
        <w:trPr>
          <w:trHeight w:val="288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E4EEE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6DE0D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1472E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47ADD" w14:textId="77777777" w:rsidR="000B2906" w:rsidRPr="006D0A42" w:rsidRDefault="000B2906" w:rsidP="000B2906">
            <w:pPr>
              <w:spacing w:after="0" w:line="240" w:lineRule="auto"/>
              <w:rPr>
                <w:rFonts w:ascii="Averta-Light" w:eastAsia="Times New Roman" w:hAnsi="Averta-Light" w:cs="Times New Roman"/>
                <w:sz w:val="20"/>
                <w:szCs w:val="20"/>
                <w:lang w:eastAsia="pt-BR"/>
              </w:rPr>
            </w:pPr>
          </w:p>
        </w:tc>
      </w:tr>
    </w:tbl>
    <w:p w14:paraId="7CC621D0" w14:textId="77777777" w:rsidR="00F23D1E" w:rsidRPr="004C69E9" w:rsidRDefault="00F23D1E" w:rsidP="005E542C">
      <w:pPr>
        <w:ind w:left="360"/>
        <w:jc w:val="center"/>
        <w:rPr>
          <w:rFonts w:cstheme="minorHAnsi"/>
          <w:b/>
          <w:bCs/>
        </w:rPr>
      </w:pPr>
    </w:p>
    <w:p w14:paraId="0410AAF0" w14:textId="41434C77" w:rsidR="005F1751" w:rsidRPr="004C69E9" w:rsidRDefault="005F1751" w:rsidP="005F1751">
      <w:pPr>
        <w:rPr>
          <w:rFonts w:cstheme="minorHAnsi"/>
          <w:b/>
          <w:bCs/>
        </w:rPr>
      </w:pPr>
    </w:p>
    <w:p w14:paraId="0E7A7476" w14:textId="77777777" w:rsidR="005F1751" w:rsidRPr="004C69E9" w:rsidRDefault="005F1751" w:rsidP="005F1751">
      <w:pPr>
        <w:rPr>
          <w:rFonts w:cstheme="minorHAnsi"/>
          <w:b/>
          <w:bCs/>
        </w:rPr>
      </w:pPr>
    </w:p>
    <w:p w14:paraId="0AD279FC" w14:textId="77777777" w:rsidR="005F1751" w:rsidRPr="004C69E9" w:rsidRDefault="005F1751" w:rsidP="005F1751">
      <w:pPr>
        <w:rPr>
          <w:rFonts w:cstheme="minorHAnsi"/>
        </w:rPr>
      </w:pPr>
    </w:p>
    <w:p w14:paraId="479E64FB" w14:textId="77777777" w:rsidR="005F1751" w:rsidRPr="004C69E9" w:rsidRDefault="005F1751" w:rsidP="005F1751">
      <w:pPr>
        <w:rPr>
          <w:rFonts w:cstheme="minorHAnsi"/>
        </w:rPr>
      </w:pPr>
    </w:p>
    <w:p w14:paraId="2294C003" w14:textId="77777777" w:rsidR="005F1751" w:rsidRPr="004C69E9" w:rsidRDefault="005F1751" w:rsidP="005F1751">
      <w:pPr>
        <w:rPr>
          <w:rFonts w:cstheme="minorHAnsi"/>
        </w:rPr>
      </w:pPr>
    </w:p>
    <w:p w14:paraId="1FF04BC7" w14:textId="476BE8A9" w:rsidR="00E97418" w:rsidRPr="004C69E9" w:rsidRDefault="00E97418" w:rsidP="00743FEF">
      <w:pPr>
        <w:pStyle w:val="ListParagraph"/>
        <w:rPr>
          <w:rFonts w:cstheme="minorHAnsi"/>
        </w:rPr>
      </w:pPr>
    </w:p>
    <w:p w14:paraId="47A80CC2" w14:textId="14FE55BB" w:rsidR="00EC382C" w:rsidRPr="004C69E9" w:rsidRDefault="00EC382C" w:rsidP="005F1751">
      <w:pPr>
        <w:rPr>
          <w:rFonts w:cstheme="minorHAnsi"/>
        </w:rPr>
      </w:pPr>
    </w:p>
    <w:p w14:paraId="7C2BA5F2" w14:textId="318A2BE7" w:rsidR="00EC382C" w:rsidRPr="004C69E9" w:rsidRDefault="00EC382C" w:rsidP="005F1751">
      <w:pPr>
        <w:rPr>
          <w:rFonts w:cstheme="minorHAnsi"/>
        </w:rPr>
      </w:pPr>
    </w:p>
    <w:p w14:paraId="1CC3017B" w14:textId="2CEF23C5" w:rsidR="00EC382C" w:rsidRPr="004C69E9" w:rsidRDefault="00EC382C" w:rsidP="005F1751">
      <w:pPr>
        <w:rPr>
          <w:rFonts w:cstheme="minorHAnsi"/>
        </w:rPr>
      </w:pPr>
    </w:p>
    <w:p w14:paraId="616F2C3E" w14:textId="010143CF" w:rsidR="00EC382C" w:rsidRPr="004C69E9" w:rsidRDefault="00EC382C" w:rsidP="005F1751">
      <w:pPr>
        <w:rPr>
          <w:rFonts w:cstheme="minorHAnsi"/>
        </w:rPr>
      </w:pPr>
    </w:p>
    <w:p w14:paraId="289312AD" w14:textId="2D402C59" w:rsidR="00EC382C" w:rsidRPr="004C69E9" w:rsidRDefault="00EC382C" w:rsidP="005F1751">
      <w:pPr>
        <w:rPr>
          <w:rFonts w:cstheme="minorHAnsi"/>
        </w:rPr>
      </w:pPr>
    </w:p>
    <w:sectPr w:rsidR="00EC382C" w:rsidRPr="004C69E9" w:rsidSect="00C14BA9">
      <w:headerReference w:type="even" r:id="rId9"/>
      <w:headerReference w:type="default" r:id="rId10"/>
      <w:headerReference w:type="first" r:id="rId11"/>
      <w:pgSz w:w="11906" w:h="16838" w:code="9"/>
      <w:pgMar w:top="2835" w:right="707" w:bottom="993" w:left="851" w:header="0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10D7" w14:textId="77777777" w:rsidR="00527C7A" w:rsidRDefault="00527C7A" w:rsidP="001C5400">
      <w:pPr>
        <w:spacing w:after="0" w:line="240" w:lineRule="auto"/>
      </w:pPr>
      <w:r>
        <w:separator/>
      </w:r>
    </w:p>
  </w:endnote>
  <w:endnote w:type="continuationSeparator" w:id="0">
    <w:p w14:paraId="12D07225" w14:textId="77777777" w:rsidR="00527C7A" w:rsidRDefault="00527C7A" w:rsidP="001C5400">
      <w:pPr>
        <w:spacing w:after="0" w:line="240" w:lineRule="auto"/>
      </w:pPr>
      <w:r>
        <w:continuationSeparator/>
      </w:r>
    </w:p>
  </w:endnote>
  <w:endnote w:type="continuationNotice" w:id="1">
    <w:p w14:paraId="5EFD43DA" w14:textId="77777777" w:rsidR="00527C7A" w:rsidRDefault="00527C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rta-ExtraBold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rta-Bold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rta Demo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-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2A36" w14:textId="77777777" w:rsidR="00527C7A" w:rsidRDefault="00527C7A" w:rsidP="001C5400">
      <w:pPr>
        <w:spacing w:after="0" w:line="240" w:lineRule="auto"/>
      </w:pPr>
      <w:r>
        <w:separator/>
      </w:r>
    </w:p>
  </w:footnote>
  <w:footnote w:type="continuationSeparator" w:id="0">
    <w:p w14:paraId="2180087E" w14:textId="77777777" w:rsidR="00527C7A" w:rsidRDefault="00527C7A" w:rsidP="001C5400">
      <w:pPr>
        <w:spacing w:after="0" w:line="240" w:lineRule="auto"/>
      </w:pPr>
      <w:r>
        <w:continuationSeparator/>
      </w:r>
    </w:p>
  </w:footnote>
  <w:footnote w:type="continuationNotice" w:id="1">
    <w:p w14:paraId="74D0673E" w14:textId="77777777" w:rsidR="00527C7A" w:rsidRDefault="00527C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E319" w14:textId="74E4F9A6" w:rsidR="003B719F" w:rsidRDefault="00527C7A">
    <w:pPr>
      <w:pStyle w:val="Header"/>
    </w:pPr>
    <w:r>
      <w:rPr>
        <w:noProof/>
      </w:rPr>
      <w:pict w14:anchorId="4533F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01563" o:spid="_x0000_s2051" type="#_x0000_t136" style="position:absolute;margin-left:0;margin-top:0;width:688.75pt;height:40.5pt;rotation:315;z-index:-251658238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O PARA VALIDAÇÃ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3508" w14:textId="6FB19BAF" w:rsidR="0041313A" w:rsidRDefault="001A49C8">
    <w:pPr>
      <w:pStyle w:val="Header"/>
    </w:pPr>
    <w:r>
      <w:rPr>
        <w:noProof/>
      </w:rPr>
      <w:drawing>
        <wp:anchor distT="0" distB="0" distL="114300" distR="114300" simplePos="0" relativeHeight="251663365" behindDoc="1" locked="0" layoutInCell="1" allowOverlap="1" wp14:anchorId="605A1EEA" wp14:editId="59C2A7D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739" cy="10683277"/>
          <wp:effectExtent l="0" t="0" r="9525" b="3810"/>
          <wp:wrapNone/>
          <wp:docPr id="2063636564" name="Imagem 2063636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10683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46016" w14:textId="55634A9B" w:rsidR="002F40F5" w:rsidRDefault="00410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5" behindDoc="0" locked="0" layoutInCell="1" allowOverlap="1" wp14:anchorId="00AD318C" wp14:editId="0055F766">
              <wp:simplePos x="0" y="0"/>
              <wp:positionH relativeFrom="column">
                <wp:posOffset>5603240</wp:posOffset>
              </wp:positionH>
              <wp:positionV relativeFrom="paragraph">
                <wp:posOffset>10160</wp:posOffset>
              </wp:positionV>
              <wp:extent cx="1162050" cy="1181100"/>
              <wp:effectExtent l="0" t="0" r="19050" b="19050"/>
              <wp:wrapNone/>
              <wp:docPr id="10952202" name="Retângulo: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11811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<w:pict>
            <v:roundrect id="Retângulo: Cantos Arredondados 3" style="position:absolute;margin-left:441.2pt;margin-top:.8pt;width:91.5pt;height:93pt;z-index:2516684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arcsize="10923f" w14:anchorId="4BE6FB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">
              <v:stroke joinstyle="miter"/>
            </v:roundrect>
          </w:pict>
        </mc:Fallback>
      </mc:AlternateContent>
    </w:r>
    <w:r w:rsidR="00910CBB">
      <w:rPr>
        <w:noProof/>
      </w:rPr>
      <mc:AlternateContent>
        <mc:Choice Requires="wps">
          <w:drawing>
            <wp:anchor distT="0" distB="0" distL="114300" distR="114300" simplePos="0" relativeHeight="251665413" behindDoc="0" locked="0" layoutInCell="1" allowOverlap="1" wp14:anchorId="2EC2152E" wp14:editId="6ECCE6A2">
              <wp:simplePos x="0" y="0"/>
              <wp:positionH relativeFrom="page">
                <wp:align>center</wp:align>
              </wp:positionH>
              <wp:positionV relativeFrom="paragraph">
                <wp:posOffset>10160</wp:posOffset>
              </wp:positionV>
              <wp:extent cx="4686300" cy="1266825"/>
              <wp:effectExtent l="0" t="0" r="0" b="0"/>
              <wp:wrapNone/>
              <wp:docPr id="57469978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266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6822" w:type="dxa"/>
                            <w:tblInd w:w="274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382"/>
                            <w:gridCol w:w="1251"/>
                            <w:gridCol w:w="2186"/>
                            <w:gridCol w:w="1843"/>
                            <w:gridCol w:w="160"/>
                          </w:tblGrid>
                          <w:tr w:rsidR="00465E16" w:rsidRPr="00465E16" w14:paraId="3277252C" w14:textId="77777777" w:rsidTr="00410E47">
                            <w:trPr>
                              <w:gridAfter w:val="1"/>
                              <w:wAfter w:w="160" w:type="dxa"/>
                              <w:trHeight w:val="444"/>
                            </w:trPr>
                            <w:tc>
                              <w:tcPr>
                                <w:tcW w:w="6662" w:type="dxa"/>
                                <w:gridSpan w:val="4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nil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479B78D4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  <w:t>Documento de Processo, Solução e Desenvolvimento</w:t>
                                </w:r>
                              </w:p>
                            </w:tc>
                          </w:tr>
                          <w:tr w:rsidR="00465E16" w:rsidRPr="00465E16" w14:paraId="0469AFA1" w14:textId="77777777" w:rsidTr="00410E47">
                            <w:trPr>
                              <w:gridAfter w:val="1"/>
                              <w:wAfter w:w="160" w:type="dxa"/>
                              <w:trHeight w:val="509"/>
                            </w:trPr>
                            <w:tc>
                              <w:tcPr>
                                <w:tcW w:w="6662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1FD9DFC1" w14:textId="66DE372D" w:rsidR="00465E16" w:rsidRPr="00465E16" w:rsidRDefault="00AB5D8E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  <w:t>Nome do processo</w:t>
                                </w:r>
                              </w:p>
                            </w:tc>
                          </w:tr>
                          <w:tr w:rsidR="00465E16" w:rsidRPr="00465E16" w14:paraId="4796E3D5" w14:textId="77777777" w:rsidTr="00410E47">
                            <w:trPr>
                              <w:trHeight w:val="204"/>
                            </w:trPr>
                            <w:tc>
                              <w:tcPr>
                                <w:tcW w:w="6662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single" w:sz="8" w:space="0" w:color="FFFFFF"/>
                                </w:tcBorders>
                                <w:vAlign w:val="center"/>
                                <w:hideMark/>
                              </w:tcPr>
                              <w:p w14:paraId="65837606" w14:textId="77777777" w:rsidR="00465E16" w:rsidRPr="00465E16" w:rsidRDefault="00465E16" w:rsidP="00465E16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bottom"/>
                                <w:hideMark/>
                              </w:tcPr>
                              <w:p w14:paraId="7F53A967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465E16" w:rsidRPr="00465E16" w14:paraId="499BDD60" w14:textId="77777777" w:rsidTr="00245A0A">
                            <w:trPr>
                              <w:trHeight w:val="288"/>
                            </w:trPr>
                            <w:tc>
                              <w:tcPr>
                                <w:tcW w:w="1382" w:type="dxa"/>
                                <w:tcBorders>
                                  <w:top w:val="single" w:sz="8" w:space="0" w:color="FFFFFF"/>
                                  <w:left w:val="single" w:sz="8" w:space="0" w:color="FFFFFF"/>
                                  <w:bottom w:val="nil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02AF2F56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eastAsia="Times New Roman" w:hAnsi="Averta-Light" w:cs="Times New Roman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verta-Light" w:eastAsia="Times New Roman" w:hAnsi="Averta-Light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eastAsia="pt-BR"/>
                                  </w:rPr>
                                  <w:t>Nº PROJETO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8" w:space="0" w:color="FFFFFF"/>
                                  <w:left w:val="nil"/>
                                  <w:bottom w:val="nil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15B79843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eastAsia="Times New Roman" w:hAnsi="Averta-Light" w:cs="Times New Roman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verta-Light" w:eastAsia="Times New Roman" w:hAnsi="Averta-Light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eastAsia="pt-BR"/>
                                  </w:rPr>
                                  <w:t>Nº VERSÃO</w:t>
                                </w:r>
                              </w:p>
                            </w:tc>
                            <w:tc>
                              <w:tcPr>
                                <w:tcW w:w="2186" w:type="dxa"/>
                                <w:tcBorders>
                                  <w:top w:val="single" w:sz="8" w:space="0" w:color="FFFFFF"/>
                                  <w:left w:val="nil"/>
                                  <w:bottom w:val="nil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3F5907A7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eastAsia="Times New Roman" w:hAnsi="Averta-Light" w:cs="Times New Roman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verta-Light" w:eastAsia="Times New Roman" w:hAnsi="Averta-Light" w:cs="Arial"/>
                                    <w:b/>
                                    <w:bCs/>
                                    <w:color w:val="FFFFFF"/>
                                    <w:sz w:val="14"/>
                                    <w:szCs w:val="14"/>
                                    <w:lang w:eastAsia="pt-BR"/>
                                  </w:rPr>
                                  <w:t>RESPONSÁVEL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8" w:space="0" w:color="FFFFFF"/>
                                  <w:left w:val="nil"/>
                                  <w:bottom w:val="nil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55875CD2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eastAsia="Times New Roman" w:hAnsi="Averta-Light" w:cs="Times New Roman"/>
                                    <w:color w:val="FFFFFF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Averta-Light" w:eastAsia="Times New Roman" w:hAnsi="Averta-Light" w:cs="Arial"/>
                                    <w:color w:val="FFFFFF"/>
                                    <w:lang w:eastAsia="pt-BR"/>
                                  </w:rPr>
                                  <w:t>XX/XX/XXXX</w:t>
                                </w:r>
                              </w:p>
                            </w:tc>
                            <w:tc>
                              <w:tcPr>
                                <w:tcW w:w="160" w:type="dxa"/>
                                <w:vAlign w:val="center"/>
                                <w:hideMark/>
                              </w:tcPr>
                              <w:p w14:paraId="4500C53F" w14:textId="77777777" w:rsidR="00465E16" w:rsidRPr="00465E16" w:rsidRDefault="00465E16" w:rsidP="00465E16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  <w:tr w:rsidR="00465E16" w:rsidRPr="00465E16" w14:paraId="75497102" w14:textId="77777777" w:rsidTr="00245A0A">
                            <w:trPr>
                              <w:trHeight w:val="300"/>
                            </w:trPr>
                            <w:tc>
                              <w:tcPr>
                                <w:tcW w:w="1382" w:type="dxa"/>
                                <w:tcBorders>
                                  <w:top w:val="nil"/>
                                  <w:left w:val="single" w:sz="8" w:space="0" w:color="FFFFFF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7B887D65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eastAsia="Times New Roman" w:hAnsi="Averta-Light" w:cs="Times New Roman"/>
                                    <w:color w:val="FFFFFF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Calibri" w:eastAsia="Times New Roman" w:hAnsi="Calibri" w:cs="Calibri"/>
                                    <w:color w:val="FFFFFF"/>
                                    <w:lang w:eastAsia="pt-B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nil"/>
                                  <w:left w:val="nil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3E3F7D82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eastAsia="Times New Roman" w:hAnsi="Averta-Light" w:cs="Times New Roman"/>
                                    <w:color w:val="FFFFFF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Calibri" w:eastAsia="Times New Roman" w:hAnsi="Calibri" w:cs="Calibri"/>
                                    <w:color w:val="FFFFFF"/>
                                    <w:lang w:eastAsia="pt-B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186" w:type="dxa"/>
                                <w:tcBorders>
                                  <w:top w:val="nil"/>
                                  <w:left w:val="nil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24BEBAC5" w14:textId="77777777" w:rsidR="00465E16" w:rsidRPr="00465E16" w:rsidRDefault="00465E16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eastAsia="Times New Roman" w:hAnsi="Averta-Light" w:cs="Times New Roman"/>
                                    <w:color w:val="FFFFFF"/>
                                    <w:lang w:eastAsia="pt-BR"/>
                                  </w:rPr>
                                </w:pPr>
                                <w:r w:rsidRPr="00465E16">
                                  <w:rPr>
                                    <w:rFonts w:ascii="Calibri" w:eastAsia="Times New Roman" w:hAnsi="Calibri" w:cs="Calibri"/>
                                    <w:color w:val="FFFFFF"/>
                                    <w:lang w:eastAsia="pt-B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nil"/>
                                  <w:left w:val="nil"/>
                                  <w:bottom w:val="single" w:sz="8" w:space="0" w:color="FFFFFF"/>
                                  <w:right w:val="single" w:sz="8" w:space="0" w:color="FFFFFF"/>
                                </w:tcBorders>
                                <w:shd w:val="clear" w:color="000000" w:fill="000000"/>
                                <w:vAlign w:val="center"/>
                                <w:hideMark/>
                              </w:tcPr>
                              <w:p w14:paraId="440FE98A" w14:textId="167EC884" w:rsidR="00465E16" w:rsidRPr="00465E16" w:rsidRDefault="00410E47" w:rsidP="00465E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verta-Light" w:eastAsia="Times New Roman" w:hAnsi="Averta-Light" w:cs="Times New Roman"/>
                                    <w:color w:val="FFFFFF"/>
                                    <w:sz w:val="16"/>
                                    <w:szCs w:val="16"/>
                                    <w:lang w:eastAsia="pt-BR"/>
                                  </w:rPr>
                                </w:pPr>
                                <w:r w:rsidRPr="00D7697E">
                                  <w:rPr>
                                    <w:rFonts w:ascii="Averta-Light" w:hAnsi="Averta-Light"/>
                                    <w:spacing w:val="60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instrText>NUMPAGES  \* Arabic  \* MERGEFORMAT</w:instrTex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D7697E">
                                  <w:rPr>
                                    <w:rFonts w:ascii="Averta-Light" w:hAnsi="Averta-Light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60" w:type="dxa"/>
                                <w:vAlign w:val="center"/>
                                <w:hideMark/>
                              </w:tcPr>
                              <w:p w14:paraId="317F2209" w14:textId="77777777" w:rsidR="00465E16" w:rsidRPr="00465E16" w:rsidRDefault="00465E16" w:rsidP="00465E16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eastAsia="pt-BR"/>
                                  </w:rPr>
                                </w:pPr>
                              </w:p>
                            </w:tc>
                          </w:tr>
                        </w:tbl>
                        <w:p w14:paraId="5B060C44" w14:textId="77777777" w:rsidR="00BF05A7" w:rsidRPr="009B3397" w:rsidRDefault="00BF05A7" w:rsidP="00550632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215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.8pt;width:369pt;height:99.75pt;z-index:25166541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" filled="f" stroked="f" strokeweight=".5pt">
              <v:textbox>
                <w:txbxContent>
                  <w:tbl>
                    <w:tblPr>
                      <w:tblW w:w="6822" w:type="dxa"/>
                      <w:tblInd w:w="274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382"/>
                      <w:gridCol w:w="1251"/>
                      <w:gridCol w:w="2186"/>
                      <w:gridCol w:w="1843"/>
                      <w:gridCol w:w="160"/>
                    </w:tblGrid>
                    <w:tr w:rsidR="00465E16" w:rsidRPr="00465E16" w14:paraId="3277252C" w14:textId="77777777" w:rsidTr="00410E47">
                      <w:trPr>
                        <w:gridAfter w:val="1"/>
                        <w:wAfter w:w="160" w:type="dxa"/>
                        <w:trHeight w:val="444"/>
                      </w:trPr>
                      <w:tc>
                        <w:tcPr>
                          <w:tcW w:w="6662" w:type="dxa"/>
                          <w:gridSpan w:val="4"/>
                          <w:tcBorders>
                            <w:top w:val="single" w:sz="8" w:space="0" w:color="FFFFFF"/>
                            <w:left w:val="single" w:sz="8" w:space="0" w:color="FFFFFF"/>
                            <w:bottom w:val="nil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479B78D4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</w:pPr>
                          <w:r w:rsidRPr="00465E16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  <w:t>Documento de Processo, Solução e Desenvolvimento</w:t>
                          </w:r>
                        </w:p>
                      </w:tc>
                    </w:tr>
                    <w:tr w:rsidR="00465E16" w:rsidRPr="00465E16" w14:paraId="0469AFA1" w14:textId="77777777" w:rsidTr="00410E47">
                      <w:trPr>
                        <w:gridAfter w:val="1"/>
                        <w:wAfter w:w="160" w:type="dxa"/>
                        <w:trHeight w:val="509"/>
                      </w:trPr>
                      <w:tc>
                        <w:tcPr>
                          <w:tcW w:w="6662" w:type="dxa"/>
                          <w:gridSpan w:val="4"/>
                          <w:vMerge w:val="restart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1FD9DFC1" w14:textId="66DE372D" w:rsidR="00465E16" w:rsidRPr="00465E16" w:rsidRDefault="00AB5D8E" w:rsidP="00465E16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  <w:t>Nome do processo</w:t>
                          </w:r>
                        </w:p>
                      </w:tc>
                    </w:tr>
                    <w:tr w:rsidR="00465E16" w:rsidRPr="00465E16" w14:paraId="4796E3D5" w14:textId="77777777" w:rsidTr="00410E47">
                      <w:trPr>
                        <w:trHeight w:val="204"/>
                      </w:trPr>
                      <w:tc>
                        <w:tcPr>
                          <w:tcW w:w="6662" w:type="dxa"/>
                          <w:gridSpan w:val="4"/>
                          <w:vMerge/>
                          <w:tcBorders>
                            <w:top w:val="nil"/>
                            <w:left w:val="single" w:sz="8" w:space="0" w:color="FFFFFF"/>
                            <w:bottom w:val="nil"/>
                            <w:right w:val="single" w:sz="8" w:space="0" w:color="FFFFFF"/>
                          </w:tcBorders>
                          <w:vAlign w:val="center"/>
                          <w:hideMark/>
                        </w:tcPr>
                        <w:p w14:paraId="65837606" w14:textId="77777777" w:rsidR="00465E16" w:rsidRPr="00465E16" w:rsidRDefault="00465E16" w:rsidP="00465E1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</w:tc>
                      <w:tc>
                        <w:tcPr>
                          <w:tcW w:w="1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noWrap/>
                          <w:vAlign w:val="bottom"/>
                          <w:hideMark/>
                        </w:tcPr>
                        <w:p w14:paraId="7F53A967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</w:tc>
                    </w:tr>
                    <w:tr w:rsidR="00465E16" w:rsidRPr="00465E16" w14:paraId="499BDD60" w14:textId="77777777" w:rsidTr="00245A0A">
                      <w:trPr>
                        <w:trHeight w:val="288"/>
                      </w:trPr>
                      <w:tc>
                        <w:tcPr>
                          <w:tcW w:w="1382" w:type="dxa"/>
                          <w:tcBorders>
                            <w:top w:val="single" w:sz="8" w:space="0" w:color="FFFFFF"/>
                            <w:left w:val="single" w:sz="8" w:space="0" w:color="FFFFFF"/>
                            <w:bottom w:val="nil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02AF2F56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verta-Light" w:eastAsia="Times New Roman" w:hAnsi="Averta-Light" w:cs="Times New Roman"/>
                              <w:b/>
                              <w:bCs/>
                              <w:color w:val="FFFFFF"/>
                              <w:sz w:val="12"/>
                              <w:szCs w:val="12"/>
                              <w:lang w:eastAsia="pt-BR"/>
                            </w:rPr>
                          </w:pPr>
                          <w:r w:rsidRPr="00465E16">
                            <w:rPr>
                              <w:rFonts w:ascii="Averta-Light" w:eastAsia="Times New Roman" w:hAnsi="Averta-Light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eastAsia="pt-BR"/>
                            </w:rPr>
                            <w:t>Nº PROJETO</w:t>
                          </w:r>
                        </w:p>
                      </w:tc>
                      <w:tc>
                        <w:tcPr>
                          <w:tcW w:w="1251" w:type="dxa"/>
                          <w:tcBorders>
                            <w:top w:val="single" w:sz="8" w:space="0" w:color="FFFFFF"/>
                            <w:left w:val="nil"/>
                            <w:bottom w:val="nil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15B79843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verta-Light" w:eastAsia="Times New Roman" w:hAnsi="Averta-Light" w:cs="Times New Roman"/>
                              <w:b/>
                              <w:bCs/>
                              <w:color w:val="FFFFFF"/>
                              <w:sz w:val="12"/>
                              <w:szCs w:val="12"/>
                              <w:lang w:eastAsia="pt-BR"/>
                            </w:rPr>
                          </w:pPr>
                          <w:r w:rsidRPr="00465E16">
                            <w:rPr>
                              <w:rFonts w:ascii="Averta-Light" w:eastAsia="Times New Roman" w:hAnsi="Averta-Light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eastAsia="pt-BR"/>
                            </w:rPr>
                            <w:t>Nº VERSÃO</w:t>
                          </w:r>
                        </w:p>
                      </w:tc>
                      <w:tc>
                        <w:tcPr>
                          <w:tcW w:w="2186" w:type="dxa"/>
                          <w:tcBorders>
                            <w:top w:val="single" w:sz="8" w:space="0" w:color="FFFFFF"/>
                            <w:left w:val="nil"/>
                            <w:bottom w:val="nil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3F5907A7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verta-Light" w:eastAsia="Times New Roman" w:hAnsi="Averta-Light" w:cs="Times New Roman"/>
                              <w:b/>
                              <w:bCs/>
                              <w:color w:val="FFFFFF"/>
                              <w:sz w:val="12"/>
                              <w:szCs w:val="12"/>
                              <w:lang w:eastAsia="pt-BR"/>
                            </w:rPr>
                          </w:pPr>
                          <w:r w:rsidRPr="00465E16">
                            <w:rPr>
                              <w:rFonts w:ascii="Averta-Light" w:eastAsia="Times New Roman" w:hAnsi="Averta-Light" w:cs="Arial"/>
                              <w:b/>
                              <w:bCs/>
                              <w:color w:val="FFFFFF"/>
                              <w:sz w:val="14"/>
                              <w:szCs w:val="14"/>
                              <w:lang w:eastAsia="pt-BR"/>
                            </w:rPr>
                            <w:t>RESPONSÁVEL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8" w:space="0" w:color="FFFFFF"/>
                            <w:left w:val="nil"/>
                            <w:bottom w:val="nil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55875CD2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verta-Light" w:eastAsia="Times New Roman" w:hAnsi="Averta-Light" w:cs="Times New Roman"/>
                              <w:color w:val="FFFFFF"/>
                              <w:lang w:eastAsia="pt-BR"/>
                            </w:rPr>
                          </w:pPr>
                          <w:r w:rsidRPr="00465E16">
                            <w:rPr>
                              <w:rFonts w:ascii="Averta-Light" w:eastAsia="Times New Roman" w:hAnsi="Averta-Light" w:cs="Arial"/>
                              <w:color w:val="FFFFFF"/>
                              <w:lang w:eastAsia="pt-BR"/>
                            </w:rPr>
                            <w:t>XX/XX/XXXX</w:t>
                          </w:r>
                        </w:p>
                      </w:tc>
                      <w:tc>
                        <w:tcPr>
                          <w:tcW w:w="160" w:type="dxa"/>
                          <w:vAlign w:val="center"/>
                          <w:hideMark/>
                        </w:tcPr>
                        <w:p w14:paraId="4500C53F" w14:textId="77777777" w:rsidR="00465E16" w:rsidRPr="00465E16" w:rsidRDefault="00465E16" w:rsidP="00465E1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</w:tc>
                    </w:tr>
                    <w:tr w:rsidR="00465E16" w:rsidRPr="00465E16" w14:paraId="75497102" w14:textId="77777777" w:rsidTr="00245A0A">
                      <w:trPr>
                        <w:trHeight w:val="300"/>
                      </w:trPr>
                      <w:tc>
                        <w:tcPr>
                          <w:tcW w:w="1382" w:type="dxa"/>
                          <w:tcBorders>
                            <w:top w:val="nil"/>
                            <w:left w:val="single" w:sz="8" w:space="0" w:color="FFFFFF"/>
                            <w:bottom w:val="single" w:sz="8" w:space="0" w:color="FFFFFF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7B887D65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verta-Light" w:eastAsia="Times New Roman" w:hAnsi="Averta-Light" w:cs="Times New Roman"/>
                              <w:color w:val="FFFFFF"/>
                              <w:lang w:eastAsia="pt-BR"/>
                            </w:rPr>
                          </w:pPr>
                          <w:r w:rsidRPr="00465E16">
                            <w:rPr>
                              <w:rFonts w:ascii="Calibri" w:eastAsia="Times New Roman" w:hAnsi="Calibri" w:cs="Calibri"/>
                              <w:color w:val="FFFFFF"/>
                              <w:lang w:eastAsia="pt-BR"/>
                            </w:rPr>
                            <w:t> </w:t>
                          </w:r>
                        </w:p>
                      </w:tc>
                      <w:tc>
                        <w:tcPr>
                          <w:tcW w:w="1251" w:type="dxa"/>
                          <w:tcBorders>
                            <w:top w:val="nil"/>
                            <w:left w:val="nil"/>
                            <w:bottom w:val="single" w:sz="8" w:space="0" w:color="FFFFFF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3E3F7D82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verta-Light" w:eastAsia="Times New Roman" w:hAnsi="Averta-Light" w:cs="Times New Roman"/>
                              <w:color w:val="FFFFFF"/>
                              <w:lang w:eastAsia="pt-BR"/>
                            </w:rPr>
                          </w:pPr>
                          <w:r w:rsidRPr="00465E16">
                            <w:rPr>
                              <w:rFonts w:ascii="Calibri" w:eastAsia="Times New Roman" w:hAnsi="Calibri" w:cs="Calibri"/>
                              <w:color w:val="FFFFFF"/>
                              <w:lang w:eastAsia="pt-BR"/>
                            </w:rPr>
                            <w:t> </w:t>
                          </w:r>
                        </w:p>
                      </w:tc>
                      <w:tc>
                        <w:tcPr>
                          <w:tcW w:w="2186" w:type="dxa"/>
                          <w:tcBorders>
                            <w:top w:val="nil"/>
                            <w:left w:val="nil"/>
                            <w:bottom w:val="single" w:sz="8" w:space="0" w:color="FFFFFF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24BEBAC5" w14:textId="77777777" w:rsidR="00465E16" w:rsidRPr="00465E16" w:rsidRDefault="00465E16" w:rsidP="00465E16">
                          <w:pPr>
                            <w:spacing w:after="0" w:line="240" w:lineRule="auto"/>
                            <w:jc w:val="center"/>
                            <w:rPr>
                              <w:rFonts w:ascii="Averta-Light" w:eastAsia="Times New Roman" w:hAnsi="Averta-Light" w:cs="Times New Roman"/>
                              <w:color w:val="FFFFFF"/>
                              <w:lang w:eastAsia="pt-BR"/>
                            </w:rPr>
                          </w:pPr>
                          <w:r w:rsidRPr="00465E16">
                            <w:rPr>
                              <w:rFonts w:ascii="Calibri" w:eastAsia="Times New Roman" w:hAnsi="Calibri" w:cs="Calibri"/>
                              <w:color w:val="FFFFFF"/>
                              <w:lang w:eastAsia="pt-BR"/>
                            </w:rPr>
                            <w:t> 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nil"/>
                            <w:left w:val="nil"/>
                            <w:bottom w:val="single" w:sz="8" w:space="0" w:color="FFFFFF"/>
                            <w:right w:val="single" w:sz="8" w:space="0" w:color="FFFFFF"/>
                          </w:tcBorders>
                          <w:shd w:val="clear" w:color="000000" w:fill="000000"/>
                          <w:vAlign w:val="center"/>
                          <w:hideMark/>
                        </w:tcPr>
                        <w:p w14:paraId="440FE98A" w14:textId="167EC884" w:rsidR="00465E16" w:rsidRPr="00465E16" w:rsidRDefault="00410E47" w:rsidP="00465E16">
                          <w:pPr>
                            <w:spacing w:after="0" w:line="240" w:lineRule="auto"/>
                            <w:jc w:val="center"/>
                            <w:rPr>
                              <w:rFonts w:ascii="Averta-Light" w:eastAsia="Times New Roman" w:hAnsi="Averta-Light" w:cs="Times New Roman"/>
                              <w:color w:val="FFFFFF"/>
                              <w:sz w:val="16"/>
                              <w:szCs w:val="16"/>
                              <w:lang w:eastAsia="pt-BR"/>
                            </w:rPr>
                          </w:pPr>
                          <w:r w:rsidRPr="00D7697E">
                            <w:rPr>
                              <w:rFonts w:ascii="Averta-Light" w:hAnsi="Averta-Light"/>
                              <w:spacing w:val="60"/>
                              <w:sz w:val="16"/>
                              <w:szCs w:val="16"/>
                            </w:rPr>
                            <w:t>Página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t>2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t>5</w:t>
                          </w:r>
                          <w:r w:rsidRPr="00D7697E">
                            <w:rPr>
                              <w:rFonts w:ascii="Averta-Light" w:hAnsi="Averta-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60" w:type="dxa"/>
                          <w:vAlign w:val="center"/>
                          <w:hideMark/>
                        </w:tcPr>
                        <w:p w14:paraId="317F2209" w14:textId="77777777" w:rsidR="00465E16" w:rsidRPr="00465E16" w:rsidRDefault="00465E16" w:rsidP="00465E16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pt-BR"/>
                            </w:rPr>
                          </w:pPr>
                        </w:p>
                      </w:tc>
                    </w:tr>
                  </w:tbl>
                  <w:p w14:paraId="5B060C44" w14:textId="77777777" w:rsidR="00BF05A7" w:rsidRPr="009B3397" w:rsidRDefault="00BF05A7" w:rsidP="00550632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6AE6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E579" w14:textId="3835BCE5" w:rsidR="003B719F" w:rsidRDefault="001A49C8">
    <w:pPr>
      <w:pStyle w:val="Header"/>
    </w:pPr>
    <w:r>
      <w:rPr>
        <w:noProof/>
      </w:rPr>
      <w:drawing>
        <wp:anchor distT="0" distB="0" distL="114300" distR="114300" simplePos="0" relativeHeight="251662341" behindDoc="1" locked="0" layoutInCell="1" allowOverlap="1" wp14:anchorId="1FBACF01" wp14:editId="2D0D55E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1080" cy="10680192"/>
          <wp:effectExtent l="0" t="0" r="0" b="6985"/>
          <wp:wrapNone/>
          <wp:docPr id="1725377972" name="Imagem 1725377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080" cy="1068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C7A">
      <w:rPr>
        <w:noProof/>
      </w:rPr>
      <w:pict w14:anchorId="0B500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01562" o:spid="_x0000_s2050" type="#_x0000_t136" style="position:absolute;margin-left:0;margin-top:0;width:688.75pt;height:40.5pt;rotation:315;z-index:-251658239;mso-position-horizontal:center;mso-position-horizontal-relative:margin;mso-position-vertical:center;mso-position-vertical-relative:margin" o:allowincell="f" fillcolor="silver" stroked="f">
          <v:textpath style="font-family:&quot;Arial&quot;;font-size:1pt" string="DOCUMENTO PARA VALIDAÇÃ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B4EE7EA"/>
    <w:lvl w:ilvl="0">
      <w:start w:val="1"/>
      <w:numFmt w:val="decimal"/>
      <w:pStyle w:val="ListNumber3"/>
      <w:lvlText w:val="%1."/>
      <w:lvlJc w:val="left"/>
      <w:pPr>
        <w:tabs>
          <w:tab w:val="num" w:pos="1196"/>
        </w:tabs>
        <w:ind w:left="1196" w:hanging="360"/>
      </w:pPr>
    </w:lvl>
  </w:abstractNum>
  <w:abstractNum w:abstractNumId="1" w15:restartNumberingAfterBreak="0">
    <w:nsid w:val="FFFFFF88"/>
    <w:multiLevelType w:val="multilevel"/>
    <w:tmpl w:val="F334D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A9A58F0"/>
    <w:multiLevelType w:val="hybridMultilevel"/>
    <w:tmpl w:val="46A6B69A"/>
    <w:lvl w:ilvl="0" w:tplc="F1B8BB3A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7962"/>
    <w:multiLevelType w:val="hybridMultilevel"/>
    <w:tmpl w:val="4574F80A"/>
    <w:lvl w:ilvl="0" w:tplc="82183F8C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07765E9"/>
    <w:multiLevelType w:val="hybridMultilevel"/>
    <w:tmpl w:val="AD1467C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76423A1"/>
    <w:multiLevelType w:val="hybridMultilevel"/>
    <w:tmpl w:val="4356A9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774EF"/>
    <w:multiLevelType w:val="hybridMultilevel"/>
    <w:tmpl w:val="8942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30D7"/>
    <w:multiLevelType w:val="hybridMultilevel"/>
    <w:tmpl w:val="E1EEF27E"/>
    <w:lvl w:ilvl="0" w:tplc="0416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 w15:restartNumberingAfterBreak="0">
    <w:nsid w:val="710B05D9"/>
    <w:multiLevelType w:val="hybridMultilevel"/>
    <w:tmpl w:val="29E82436"/>
    <w:lvl w:ilvl="0" w:tplc="041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74373C9C"/>
    <w:multiLevelType w:val="multilevel"/>
    <w:tmpl w:val="0B52C1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1E0305"/>
    <w:multiLevelType w:val="multilevel"/>
    <w:tmpl w:val="08A6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black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00"/>
    <w:rsid w:val="000023E6"/>
    <w:rsid w:val="00002B28"/>
    <w:rsid w:val="00003E65"/>
    <w:rsid w:val="00007760"/>
    <w:rsid w:val="00011DDE"/>
    <w:rsid w:val="00013001"/>
    <w:rsid w:val="0002025C"/>
    <w:rsid w:val="0002033C"/>
    <w:rsid w:val="00023AEF"/>
    <w:rsid w:val="0002413A"/>
    <w:rsid w:val="0002556D"/>
    <w:rsid w:val="00027FDE"/>
    <w:rsid w:val="000302B2"/>
    <w:rsid w:val="00034694"/>
    <w:rsid w:val="00034BC6"/>
    <w:rsid w:val="00036B95"/>
    <w:rsid w:val="000377DA"/>
    <w:rsid w:val="000435CC"/>
    <w:rsid w:val="00044341"/>
    <w:rsid w:val="00050672"/>
    <w:rsid w:val="000506C2"/>
    <w:rsid w:val="000513D8"/>
    <w:rsid w:val="0005619F"/>
    <w:rsid w:val="00056F91"/>
    <w:rsid w:val="00057622"/>
    <w:rsid w:val="00061CE0"/>
    <w:rsid w:val="00062EFB"/>
    <w:rsid w:val="00063776"/>
    <w:rsid w:val="000639F7"/>
    <w:rsid w:val="000650FB"/>
    <w:rsid w:val="000659E2"/>
    <w:rsid w:val="0006648B"/>
    <w:rsid w:val="000664E1"/>
    <w:rsid w:val="0006701C"/>
    <w:rsid w:val="0007293C"/>
    <w:rsid w:val="00073BA0"/>
    <w:rsid w:val="00074FF0"/>
    <w:rsid w:val="00075D70"/>
    <w:rsid w:val="00080279"/>
    <w:rsid w:val="0008240D"/>
    <w:rsid w:val="0008335B"/>
    <w:rsid w:val="000847B0"/>
    <w:rsid w:val="000866C5"/>
    <w:rsid w:val="000922B4"/>
    <w:rsid w:val="00093EFB"/>
    <w:rsid w:val="00096106"/>
    <w:rsid w:val="000A0586"/>
    <w:rsid w:val="000A41DC"/>
    <w:rsid w:val="000A4DF8"/>
    <w:rsid w:val="000B13D2"/>
    <w:rsid w:val="000B2906"/>
    <w:rsid w:val="000B5519"/>
    <w:rsid w:val="000B601D"/>
    <w:rsid w:val="000B642A"/>
    <w:rsid w:val="000B6D73"/>
    <w:rsid w:val="000B7457"/>
    <w:rsid w:val="000C1803"/>
    <w:rsid w:val="000C2BB0"/>
    <w:rsid w:val="000C5029"/>
    <w:rsid w:val="000C60FE"/>
    <w:rsid w:val="000C7098"/>
    <w:rsid w:val="000C77E3"/>
    <w:rsid w:val="000D4378"/>
    <w:rsid w:val="000D5D5B"/>
    <w:rsid w:val="000E0873"/>
    <w:rsid w:val="000E23D6"/>
    <w:rsid w:val="000E37B6"/>
    <w:rsid w:val="000E3CB1"/>
    <w:rsid w:val="000E521D"/>
    <w:rsid w:val="000E64A5"/>
    <w:rsid w:val="000E6962"/>
    <w:rsid w:val="000E6B81"/>
    <w:rsid w:val="000F4FF3"/>
    <w:rsid w:val="000F57DA"/>
    <w:rsid w:val="000F702E"/>
    <w:rsid w:val="0010188E"/>
    <w:rsid w:val="00103B4F"/>
    <w:rsid w:val="00111590"/>
    <w:rsid w:val="00113F7F"/>
    <w:rsid w:val="00116071"/>
    <w:rsid w:val="00122676"/>
    <w:rsid w:val="00122997"/>
    <w:rsid w:val="00122DFD"/>
    <w:rsid w:val="0012313D"/>
    <w:rsid w:val="001247B0"/>
    <w:rsid w:val="001313DD"/>
    <w:rsid w:val="0013380A"/>
    <w:rsid w:val="00134350"/>
    <w:rsid w:val="00134397"/>
    <w:rsid w:val="00135617"/>
    <w:rsid w:val="001361EC"/>
    <w:rsid w:val="001411DD"/>
    <w:rsid w:val="00143997"/>
    <w:rsid w:val="001477CC"/>
    <w:rsid w:val="00147CE1"/>
    <w:rsid w:val="0015022E"/>
    <w:rsid w:val="00150770"/>
    <w:rsid w:val="00153183"/>
    <w:rsid w:val="001539AB"/>
    <w:rsid w:val="0015753B"/>
    <w:rsid w:val="0016369E"/>
    <w:rsid w:val="00172CD3"/>
    <w:rsid w:val="00173B2A"/>
    <w:rsid w:val="00174B70"/>
    <w:rsid w:val="001751F0"/>
    <w:rsid w:val="0017775C"/>
    <w:rsid w:val="00177946"/>
    <w:rsid w:val="00182296"/>
    <w:rsid w:val="001873D6"/>
    <w:rsid w:val="00190456"/>
    <w:rsid w:val="001905DC"/>
    <w:rsid w:val="00191797"/>
    <w:rsid w:val="001970EB"/>
    <w:rsid w:val="00197648"/>
    <w:rsid w:val="0019792D"/>
    <w:rsid w:val="001A1305"/>
    <w:rsid w:val="001A1B7B"/>
    <w:rsid w:val="001A2FB6"/>
    <w:rsid w:val="001A49C8"/>
    <w:rsid w:val="001A6F85"/>
    <w:rsid w:val="001A73B2"/>
    <w:rsid w:val="001B1BD5"/>
    <w:rsid w:val="001B3175"/>
    <w:rsid w:val="001B4318"/>
    <w:rsid w:val="001B5E4A"/>
    <w:rsid w:val="001B606F"/>
    <w:rsid w:val="001C16E1"/>
    <w:rsid w:val="001C2E8F"/>
    <w:rsid w:val="001C4EF7"/>
    <w:rsid w:val="001C52B1"/>
    <w:rsid w:val="001C5400"/>
    <w:rsid w:val="001C552D"/>
    <w:rsid w:val="001C5980"/>
    <w:rsid w:val="001D13E3"/>
    <w:rsid w:val="001D217D"/>
    <w:rsid w:val="001D3A40"/>
    <w:rsid w:val="001D3DAC"/>
    <w:rsid w:val="001D4BC3"/>
    <w:rsid w:val="001D7E95"/>
    <w:rsid w:val="001E0D5C"/>
    <w:rsid w:val="001E2E04"/>
    <w:rsid w:val="001E3833"/>
    <w:rsid w:val="001E7458"/>
    <w:rsid w:val="001F0422"/>
    <w:rsid w:val="001F5889"/>
    <w:rsid w:val="001F5EE9"/>
    <w:rsid w:val="001F6763"/>
    <w:rsid w:val="001F7C76"/>
    <w:rsid w:val="001F7C9C"/>
    <w:rsid w:val="00200127"/>
    <w:rsid w:val="00204D96"/>
    <w:rsid w:val="002053EF"/>
    <w:rsid w:val="0020732A"/>
    <w:rsid w:val="002100CB"/>
    <w:rsid w:val="00210E2B"/>
    <w:rsid w:val="00210E69"/>
    <w:rsid w:val="00212B46"/>
    <w:rsid w:val="00213E58"/>
    <w:rsid w:val="00213E69"/>
    <w:rsid w:val="00215C72"/>
    <w:rsid w:val="0022059E"/>
    <w:rsid w:val="0022093C"/>
    <w:rsid w:val="0022259C"/>
    <w:rsid w:val="00222B69"/>
    <w:rsid w:val="00222F13"/>
    <w:rsid w:val="00225A6D"/>
    <w:rsid w:val="00225C7C"/>
    <w:rsid w:val="00225CAA"/>
    <w:rsid w:val="00225FD8"/>
    <w:rsid w:val="00230074"/>
    <w:rsid w:val="0023014D"/>
    <w:rsid w:val="00231402"/>
    <w:rsid w:val="002314F7"/>
    <w:rsid w:val="00235861"/>
    <w:rsid w:val="002363B3"/>
    <w:rsid w:val="00236650"/>
    <w:rsid w:val="00236C20"/>
    <w:rsid w:val="00240BAE"/>
    <w:rsid w:val="00240CF5"/>
    <w:rsid w:val="00241751"/>
    <w:rsid w:val="00241B2D"/>
    <w:rsid w:val="00242E24"/>
    <w:rsid w:val="00245A0A"/>
    <w:rsid w:val="002502A1"/>
    <w:rsid w:val="00250606"/>
    <w:rsid w:val="00251267"/>
    <w:rsid w:val="00251CE2"/>
    <w:rsid w:val="00251D02"/>
    <w:rsid w:val="002520FA"/>
    <w:rsid w:val="00254262"/>
    <w:rsid w:val="002555BF"/>
    <w:rsid w:val="00255FDB"/>
    <w:rsid w:val="0025704D"/>
    <w:rsid w:val="00263805"/>
    <w:rsid w:val="0026589C"/>
    <w:rsid w:val="002666BC"/>
    <w:rsid w:val="00270F80"/>
    <w:rsid w:val="00271CD1"/>
    <w:rsid w:val="00272ED9"/>
    <w:rsid w:val="00273C1F"/>
    <w:rsid w:val="002740EE"/>
    <w:rsid w:val="0027561A"/>
    <w:rsid w:val="0027569C"/>
    <w:rsid w:val="00275E43"/>
    <w:rsid w:val="002817D9"/>
    <w:rsid w:val="002818C7"/>
    <w:rsid w:val="00284A1B"/>
    <w:rsid w:val="002861F0"/>
    <w:rsid w:val="00292DC6"/>
    <w:rsid w:val="00293B98"/>
    <w:rsid w:val="00293F87"/>
    <w:rsid w:val="002972E9"/>
    <w:rsid w:val="002A22CE"/>
    <w:rsid w:val="002A377A"/>
    <w:rsid w:val="002A52D7"/>
    <w:rsid w:val="002A649A"/>
    <w:rsid w:val="002B0BFA"/>
    <w:rsid w:val="002B16D4"/>
    <w:rsid w:val="002B4033"/>
    <w:rsid w:val="002B6C18"/>
    <w:rsid w:val="002B7BEE"/>
    <w:rsid w:val="002C60BD"/>
    <w:rsid w:val="002D410D"/>
    <w:rsid w:val="002D618E"/>
    <w:rsid w:val="002D771A"/>
    <w:rsid w:val="002E1161"/>
    <w:rsid w:val="002E241C"/>
    <w:rsid w:val="002E2CC0"/>
    <w:rsid w:val="002E46A0"/>
    <w:rsid w:val="002E5668"/>
    <w:rsid w:val="002E56F9"/>
    <w:rsid w:val="002F0BD3"/>
    <w:rsid w:val="002F1893"/>
    <w:rsid w:val="002F3C65"/>
    <w:rsid w:val="002F40F5"/>
    <w:rsid w:val="002F4448"/>
    <w:rsid w:val="002F5CDF"/>
    <w:rsid w:val="002F6B95"/>
    <w:rsid w:val="002F708F"/>
    <w:rsid w:val="002F7F38"/>
    <w:rsid w:val="00301DEF"/>
    <w:rsid w:val="00302B4E"/>
    <w:rsid w:val="00304504"/>
    <w:rsid w:val="0031500C"/>
    <w:rsid w:val="00315EF8"/>
    <w:rsid w:val="00316B86"/>
    <w:rsid w:val="0032619D"/>
    <w:rsid w:val="003262FD"/>
    <w:rsid w:val="00326D8E"/>
    <w:rsid w:val="00326FE2"/>
    <w:rsid w:val="003278BB"/>
    <w:rsid w:val="003345AC"/>
    <w:rsid w:val="003345C4"/>
    <w:rsid w:val="00337625"/>
    <w:rsid w:val="00340946"/>
    <w:rsid w:val="003425B8"/>
    <w:rsid w:val="00343B50"/>
    <w:rsid w:val="00344863"/>
    <w:rsid w:val="00344E18"/>
    <w:rsid w:val="00346412"/>
    <w:rsid w:val="0035058B"/>
    <w:rsid w:val="00350992"/>
    <w:rsid w:val="003525D2"/>
    <w:rsid w:val="00353983"/>
    <w:rsid w:val="0035424C"/>
    <w:rsid w:val="00355B90"/>
    <w:rsid w:val="0035633B"/>
    <w:rsid w:val="00357CC8"/>
    <w:rsid w:val="0036024C"/>
    <w:rsid w:val="00360847"/>
    <w:rsid w:val="00361267"/>
    <w:rsid w:val="003633C8"/>
    <w:rsid w:val="00366617"/>
    <w:rsid w:val="00366DA5"/>
    <w:rsid w:val="00367458"/>
    <w:rsid w:val="00367569"/>
    <w:rsid w:val="00367E36"/>
    <w:rsid w:val="00370340"/>
    <w:rsid w:val="00371413"/>
    <w:rsid w:val="00371D76"/>
    <w:rsid w:val="00374F05"/>
    <w:rsid w:val="00375167"/>
    <w:rsid w:val="00375D9A"/>
    <w:rsid w:val="00377E89"/>
    <w:rsid w:val="003809C4"/>
    <w:rsid w:val="0038287E"/>
    <w:rsid w:val="00383A71"/>
    <w:rsid w:val="00384B87"/>
    <w:rsid w:val="00384E2C"/>
    <w:rsid w:val="00390A03"/>
    <w:rsid w:val="00392074"/>
    <w:rsid w:val="00392FBC"/>
    <w:rsid w:val="00393BD4"/>
    <w:rsid w:val="0039470D"/>
    <w:rsid w:val="003A0F81"/>
    <w:rsid w:val="003A1A6F"/>
    <w:rsid w:val="003A227D"/>
    <w:rsid w:val="003A291F"/>
    <w:rsid w:val="003A6E78"/>
    <w:rsid w:val="003A7B73"/>
    <w:rsid w:val="003B011D"/>
    <w:rsid w:val="003B070F"/>
    <w:rsid w:val="003B1943"/>
    <w:rsid w:val="003B6546"/>
    <w:rsid w:val="003B719F"/>
    <w:rsid w:val="003C1EA8"/>
    <w:rsid w:val="003C333B"/>
    <w:rsid w:val="003C3AEC"/>
    <w:rsid w:val="003C3F7B"/>
    <w:rsid w:val="003C4414"/>
    <w:rsid w:val="003C466C"/>
    <w:rsid w:val="003C59F5"/>
    <w:rsid w:val="003D1C8D"/>
    <w:rsid w:val="003D2063"/>
    <w:rsid w:val="003D250D"/>
    <w:rsid w:val="003D37C3"/>
    <w:rsid w:val="003E01B3"/>
    <w:rsid w:val="003E17A5"/>
    <w:rsid w:val="003E2CD4"/>
    <w:rsid w:val="003E33B7"/>
    <w:rsid w:val="003E74FA"/>
    <w:rsid w:val="003E7A76"/>
    <w:rsid w:val="003F1BB9"/>
    <w:rsid w:val="003F2CC8"/>
    <w:rsid w:val="003F3662"/>
    <w:rsid w:val="00401C66"/>
    <w:rsid w:val="00402446"/>
    <w:rsid w:val="00403E9F"/>
    <w:rsid w:val="00404085"/>
    <w:rsid w:val="00407042"/>
    <w:rsid w:val="00410E47"/>
    <w:rsid w:val="0041167E"/>
    <w:rsid w:val="00411DE8"/>
    <w:rsid w:val="0041287B"/>
    <w:rsid w:val="0041313A"/>
    <w:rsid w:val="00413D84"/>
    <w:rsid w:val="00416709"/>
    <w:rsid w:val="004206B4"/>
    <w:rsid w:val="00420E88"/>
    <w:rsid w:val="00421EB0"/>
    <w:rsid w:val="00422EEE"/>
    <w:rsid w:val="0042343B"/>
    <w:rsid w:val="004253D2"/>
    <w:rsid w:val="00425672"/>
    <w:rsid w:val="00425AB2"/>
    <w:rsid w:val="00426A13"/>
    <w:rsid w:val="00427FF1"/>
    <w:rsid w:val="00431A80"/>
    <w:rsid w:val="00433212"/>
    <w:rsid w:val="00440989"/>
    <w:rsid w:val="00441D1C"/>
    <w:rsid w:val="004458E6"/>
    <w:rsid w:val="004506DB"/>
    <w:rsid w:val="0045336D"/>
    <w:rsid w:val="004566C9"/>
    <w:rsid w:val="00461948"/>
    <w:rsid w:val="00462FFC"/>
    <w:rsid w:val="00463495"/>
    <w:rsid w:val="00464C7E"/>
    <w:rsid w:val="00465E16"/>
    <w:rsid w:val="004674BC"/>
    <w:rsid w:val="00470155"/>
    <w:rsid w:val="0047283C"/>
    <w:rsid w:val="00475A28"/>
    <w:rsid w:val="00476EE4"/>
    <w:rsid w:val="00477E84"/>
    <w:rsid w:val="0048028E"/>
    <w:rsid w:val="00482BD5"/>
    <w:rsid w:val="00483235"/>
    <w:rsid w:val="00484C9C"/>
    <w:rsid w:val="00490D18"/>
    <w:rsid w:val="004915E0"/>
    <w:rsid w:val="00491A4D"/>
    <w:rsid w:val="00491AC8"/>
    <w:rsid w:val="00493097"/>
    <w:rsid w:val="00493ADB"/>
    <w:rsid w:val="00494D2A"/>
    <w:rsid w:val="004A0311"/>
    <w:rsid w:val="004A36DD"/>
    <w:rsid w:val="004A39F3"/>
    <w:rsid w:val="004A3EB7"/>
    <w:rsid w:val="004A43A3"/>
    <w:rsid w:val="004A4685"/>
    <w:rsid w:val="004A6BC4"/>
    <w:rsid w:val="004A780F"/>
    <w:rsid w:val="004B162D"/>
    <w:rsid w:val="004B2F1C"/>
    <w:rsid w:val="004B330D"/>
    <w:rsid w:val="004B7A45"/>
    <w:rsid w:val="004C12C0"/>
    <w:rsid w:val="004C1608"/>
    <w:rsid w:val="004C1A99"/>
    <w:rsid w:val="004C1E88"/>
    <w:rsid w:val="004C5E91"/>
    <w:rsid w:val="004C69E9"/>
    <w:rsid w:val="004C7317"/>
    <w:rsid w:val="004D027C"/>
    <w:rsid w:val="004D3FD2"/>
    <w:rsid w:val="004D48EC"/>
    <w:rsid w:val="004D747D"/>
    <w:rsid w:val="004E019E"/>
    <w:rsid w:val="004E15BC"/>
    <w:rsid w:val="004E1C5A"/>
    <w:rsid w:val="004E3A1A"/>
    <w:rsid w:val="004F0128"/>
    <w:rsid w:val="004F067D"/>
    <w:rsid w:val="004F170D"/>
    <w:rsid w:val="004F61A5"/>
    <w:rsid w:val="00506A79"/>
    <w:rsid w:val="0051028A"/>
    <w:rsid w:val="00514BDC"/>
    <w:rsid w:val="00514C58"/>
    <w:rsid w:val="00514CB1"/>
    <w:rsid w:val="005162C0"/>
    <w:rsid w:val="00520AFC"/>
    <w:rsid w:val="00520F95"/>
    <w:rsid w:val="00521112"/>
    <w:rsid w:val="005233E6"/>
    <w:rsid w:val="00524FB0"/>
    <w:rsid w:val="00525D5A"/>
    <w:rsid w:val="005270CD"/>
    <w:rsid w:val="00527C7A"/>
    <w:rsid w:val="00527FDE"/>
    <w:rsid w:val="005304AF"/>
    <w:rsid w:val="005341C3"/>
    <w:rsid w:val="00535EA0"/>
    <w:rsid w:val="005443F5"/>
    <w:rsid w:val="00550632"/>
    <w:rsid w:val="0055264E"/>
    <w:rsid w:val="00553D3D"/>
    <w:rsid w:val="0055503F"/>
    <w:rsid w:val="0055519D"/>
    <w:rsid w:val="005551AC"/>
    <w:rsid w:val="00556834"/>
    <w:rsid w:val="00564751"/>
    <w:rsid w:val="00570AFC"/>
    <w:rsid w:val="00571525"/>
    <w:rsid w:val="005722FE"/>
    <w:rsid w:val="005749D8"/>
    <w:rsid w:val="005801ED"/>
    <w:rsid w:val="00580DC2"/>
    <w:rsid w:val="00583C92"/>
    <w:rsid w:val="00586C90"/>
    <w:rsid w:val="00586DFE"/>
    <w:rsid w:val="00594301"/>
    <w:rsid w:val="00596710"/>
    <w:rsid w:val="00596C75"/>
    <w:rsid w:val="005A1C98"/>
    <w:rsid w:val="005A2393"/>
    <w:rsid w:val="005A2924"/>
    <w:rsid w:val="005A4A71"/>
    <w:rsid w:val="005A4AC6"/>
    <w:rsid w:val="005A4C6E"/>
    <w:rsid w:val="005A5842"/>
    <w:rsid w:val="005A64BB"/>
    <w:rsid w:val="005A6D7D"/>
    <w:rsid w:val="005A73A2"/>
    <w:rsid w:val="005B05C4"/>
    <w:rsid w:val="005B18F1"/>
    <w:rsid w:val="005B3A19"/>
    <w:rsid w:val="005B5B86"/>
    <w:rsid w:val="005B5DF0"/>
    <w:rsid w:val="005B7726"/>
    <w:rsid w:val="005C0DD7"/>
    <w:rsid w:val="005C2032"/>
    <w:rsid w:val="005C30AD"/>
    <w:rsid w:val="005C48C8"/>
    <w:rsid w:val="005C5004"/>
    <w:rsid w:val="005C596A"/>
    <w:rsid w:val="005D1938"/>
    <w:rsid w:val="005D1FF7"/>
    <w:rsid w:val="005D6182"/>
    <w:rsid w:val="005E00B4"/>
    <w:rsid w:val="005E1B32"/>
    <w:rsid w:val="005E2977"/>
    <w:rsid w:val="005E542C"/>
    <w:rsid w:val="005E573B"/>
    <w:rsid w:val="005E6330"/>
    <w:rsid w:val="005E6EA7"/>
    <w:rsid w:val="005F1751"/>
    <w:rsid w:val="005F1EEE"/>
    <w:rsid w:val="005F373D"/>
    <w:rsid w:val="005F5B15"/>
    <w:rsid w:val="00601275"/>
    <w:rsid w:val="006014DC"/>
    <w:rsid w:val="006017A1"/>
    <w:rsid w:val="00604A22"/>
    <w:rsid w:val="00604FCF"/>
    <w:rsid w:val="006056CF"/>
    <w:rsid w:val="006111EF"/>
    <w:rsid w:val="00613E17"/>
    <w:rsid w:val="00614585"/>
    <w:rsid w:val="006145E4"/>
    <w:rsid w:val="00614B42"/>
    <w:rsid w:val="0061525E"/>
    <w:rsid w:val="006200CD"/>
    <w:rsid w:val="00620BDF"/>
    <w:rsid w:val="00622EE5"/>
    <w:rsid w:val="00626A7B"/>
    <w:rsid w:val="00626F97"/>
    <w:rsid w:val="006274DB"/>
    <w:rsid w:val="006309EB"/>
    <w:rsid w:val="0063294D"/>
    <w:rsid w:val="00632DB0"/>
    <w:rsid w:val="00633293"/>
    <w:rsid w:val="00640244"/>
    <w:rsid w:val="00641A17"/>
    <w:rsid w:val="006430CC"/>
    <w:rsid w:val="00643825"/>
    <w:rsid w:val="00645403"/>
    <w:rsid w:val="0064709A"/>
    <w:rsid w:val="006478B8"/>
    <w:rsid w:val="0065106A"/>
    <w:rsid w:val="00652781"/>
    <w:rsid w:val="00654331"/>
    <w:rsid w:val="00654524"/>
    <w:rsid w:val="00660837"/>
    <w:rsid w:val="00660A8A"/>
    <w:rsid w:val="00661F42"/>
    <w:rsid w:val="0066408F"/>
    <w:rsid w:val="0066654A"/>
    <w:rsid w:val="00666E2A"/>
    <w:rsid w:val="00672B83"/>
    <w:rsid w:val="00674C8F"/>
    <w:rsid w:val="00676741"/>
    <w:rsid w:val="00677E4C"/>
    <w:rsid w:val="006808CA"/>
    <w:rsid w:val="006809F0"/>
    <w:rsid w:val="006823EE"/>
    <w:rsid w:val="00683D66"/>
    <w:rsid w:val="00684EA8"/>
    <w:rsid w:val="00684F89"/>
    <w:rsid w:val="0068544B"/>
    <w:rsid w:val="00686E9D"/>
    <w:rsid w:val="006872D2"/>
    <w:rsid w:val="00692A8F"/>
    <w:rsid w:val="006938FF"/>
    <w:rsid w:val="00694D25"/>
    <w:rsid w:val="006954A1"/>
    <w:rsid w:val="006954FE"/>
    <w:rsid w:val="0069642F"/>
    <w:rsid w:val="006A0951"/>
    <w:rsid w:val="006A32EE"/>
    <w:rsid w:val="006A461D"/>
    <w:rsid w:val="006A5F8B"/>
    <w:rsid w:val="006A74AB"/>
    <w:rsid w:val="006B078F"/>
    <w:rsid w:val="006B27E0"/>
    <w:rsid w:val="006B582E"/>
    <w:rsid w:val="006B7F29"/>
    <w:rsid w:val="006C07E7"/>
    <w:rsid w:val="006C36AA"/>
    <w:rsid w:val="006C5D78"/>
    <w:rsid w:val="006C5F38"/>
    <w:rsid w:val="006C600E"/>
    <w:rsid w:val="006C6D53"/>
    <w:rsid w:val="006D0A42"/>
    <w:rsid w:val="006D466A"/>
    <w:rsid w:val="006D5499"/>
    <w:rsid w:val="006D72BE"/>
    <w:rsid w:val="006E14F2"/>
    <w:rsid w:val="006E183E"/>
    <w:rsid w:val="006E2272"/>
    <w:rsid w:val="006E4486"/>
    <w:rsid w:val="006E5EE8"/>
    <w:rsid w:val="006E68F6"/>
    <w:rsid w:val="006F1880"/>
    <w:rsid w:val="006F1DD0"/>
    <w:rsid w:val="006F1FA0"/>
    <w:rsid w:val="006F2019"/>
    <w:rsid w:val="006F31DF"/>
    <w:rsid w:val="006F3E2B"/>
    <w:rsid w:val="007032F0"/>
    <w:rsid w:val="007036CA"/>
    <w:rsid w:val="00703EFA"/>
    <w:rsid w:val="00704402"/>
    <w:rsid w:val="00705D2B"/>
    <w:rsid w:val="00707774"/>
    <w:rsid w:val="00712332"/>
    <w:rsid w:val="0071526C"/>
    <w:rsid w:val="00716FB4"/>
    <w:rsid w:val="007172A2"/>
    <w:rsid w:val="00721831"/>
    <w:rsid w:val="00722A30"/>
    <w:rsid w:val="00723150"/>
    <w:rsid w:val="00723EE0"/>
    <w:rsid w:val="00724541"/>
    <w:rsid w:val="00726704"/>
    <w:rsid w:val="0073021B"/>
    <w:rsid w:val="00732240"/>
    <w:rsid w:val="00733451"/>
    <w:rsid w:val="0073499B"/>
    <w:rsid w:val="00736378"/>
    <w:rsid w:val="00737AC7"/>
    <w:rsid w:val="007417E7"/>
    <w:rsid w:val="007421B3"/>
    <w:rsid w:val="00743776"/>
    <w:rsid w:val="00743FEF"/>
    <w:rsid w:val="00744F09"/>
    <w:rsid w:val="00745166"/>
    <w:rsid w:val="00746A23"/>
    <w:rsid w:val="007514E3"/>
    <w:rsid w:val="00751FF1"/>
    <w:rsid w:val="00754EEF"/>
    <w:rsid w:val="00755119"/>
    <w:rsid w:val="0075633F"/>
    <w:rsid w:val="0075664C"/>
    <w:rsid w:val="00757059"/>
    <w:rsid w:val="00761B30"/>
    <w:rsid w:val="007628F9"/>
    <w:rsid w:val="00764910"/>
    <w:rsid w:val="00764E23"/>
    <w:rsid w:val="00767B1F"/>
    <w:rsid w:val="00770EC6"/>
    <w:rsid w:val="0077255B"/>
    <w:rsid w:val="00773860"/>
    <w:rsid w:val="00773B3E"/>
    <w:rsid w:val="0077482D"/>
    <w:rsid w:val="00777A50"/>
    <w:rsid w:val="00780311"/>
    <w:rsid w:val="0078082F"/>
    <w:rsid w:val="00787592"/>
    <w:rsid w:val="007902CC"/>
    <w:rsid w:val="00792058"/>
    <w:rsid w:val="00792166"/>
    <w:rsid w:val="00792ECE"/>
    <w:rsid w:val="00793AE6"/>
    <w:rsid w:val="00797300"/>
    <w:rsid w:val="00797605"/>
    <w:rsid w:val="007A0FF0"/>
    <w:rsid w:val="007A2A1A"/>
    <w:rsid w:val="007A51DF"/>
    <w:rsid w:val="007A6080"/>
    <w:rsid w:val="007B2D38"/>
    <w:rsid w:val="007B45FF"/>
    <w:rsid w:val="007B5A7A"/>
    <w:rsid w:val="007B5D04"/>
    <w:rsid w:val="007B7AB7"/>
    <w:rsid w:val="007C092F"/>
    <w:rsid w:val="007C1CE0"/>
    <w:rsid w:val="007C4271"/>
    <w:rsid w:val="007C7261"/>
    <w:rsid w:val="007C7C15"/>
    <w:rsid w:val="007D1D32"/>
    <w:rsid w:val="007D283A"/>
    <w:rsid w:val="007D2F10"/>
    <w:rsid w:val="007D5C0D"/>
    <w:rsid w:val="007D5D2D"/>
    <w:rsid w:val="007D7AF6"/>
    <w:rsid w:val="007E1F9F"/>
    <w:rsid w:val="007E35A7"/>
    <w:rsid w:val="007E50CF"/>
    <w:rsid w:val="007F26B7"/>
    <w:rsid w:val="007F3DD0"/>
    <w:rsid w:val="007F77B4"/>
    <w:rsid w:val="00800633"/>
    <w:rsid w:val="00802686"/>
    <w:rsid w:val="00802B40"/>
    <w:rsid w:val="00803AAD"/>
    <w:rsid w:val="00806D96"/>
    <w:rsid w:val="00807CAC"/>
    <w:rsid w:val="00807FC6"/>
    <w:rsid w:val="00810F21"/>
    <w:rsid w:val="008131E7"/>
    <w:rsid w:val="008147DB"/>
    <w:rsid w:val="008172BB"/>
    <w:rsid w:val="00817C77"/>
    <w:rsid w:val="00821D28"/>
    <w:rsid w:val="00823522"/>
    <w:rsid w:val="008243CB"/>
    <w:rsid w:val="00826885"/>
    <w:rsid w:val="00827CBA"/>
    <w:rsid w:val="008308FC"/>
    <w:rsid w:val="00832A5B"/>
    <w:rsid w:val="00833149"/>
    <w:rsid w:val="0083414D"/>
    <w:rsid w:val="00835E6B"/>
    <w:rsid w:val="00840DF1"/>
    <w:rsid w:val="00850666"/>
    <w:rsid w:val="00854C92"/>
    <w:rsid w:val="008603B1"/>
    <w:rsid w:val="00861647"/>
    <w:rsid w:val="00861675"/>
    <w:rsid w:val="0086251A"/>
    <w:rsid w:val="008635FA"/>
    <w:rsid w:val="00864DA5"/>
    <w:rsid w:val="00865C07"/>
    <w:rsid w:val="008677FD"/>
    <w:rsid w:val="00867D11"/>
    <w:rsid w:val="00870E63"/>
    <w:rsid w:val="008730CA"/>
    <w:rsid w:val="00874586"/>
    <w:rsid w:val="0087476C"/>
    <w:rsid w:val="00875469"/>
    <w:rsid w:val="008754C6"/>
    <w:rsid w:val="00877CBB"/>
    <w:rsid w:val="008818E8"/>
    <w:rsid w:val="00885C97"/>
    <w:rsid w:val="00886844"/>
    <w:rsid w:val="00886881"/>
    <w:rsid w:val="008869F1"/>
    <w:rsid w:val="00887F44"/>
    <w:rsid w:val="00890074"/>
    <w:rsid w:val="008901FD"/>
    <w:rsid w:val="00890B02"/>
    <w:rsid w:val="008921B8"/>
    <w:rsid w:val="00892CBF"/>
    <w:rsid w:val="0089326B"/>
    <w:rsid w:val="0089419F"/>
    <w:rsid w:val="0089540C"/>
    <w:rsid w:val="008A12F4"/>
    <w:rsid w:val="008A16E3"/>
    <w:rsid w:val="008A1F9C"/>
    <w:rsid w:val="008A31AA"/>
    <w:rsid w:val="008A654E"/>
    <w:rsid w:val="008B0243"/>
    <w:rsid w:val="008B059A"/>
    <w:rsid w:val="008B08CA"/>
    <w:rsid w:val="008B0A77"/>
    <w:rsid w:val="008B1074"/>
    <w:rsid w:val="008B2805"/>
    <w:rsid w:val="008B4220"/>
    <w:rsid w:val="008B4F35"/>
    <w:rsid w:val="008B5F6C"/>
    <w:rsid w:val="008C35F0"/>
    <w:rsid w:val="008C3D36"/>
    <w:rsid w:val="008C3F81"/>
    <w:rsid w:val="008C42D5"/>
    <w:rsid w:val="008C567D"/>
    <w:rsid w:val="008C7D3A"/>
    <w:rsid w:val="008D065E"/>
    <w:rsid w:val="008D09A2"/>
    <w:rsid w:val="008D46B2"/>
    <w:rsid w:val="008D4994"/>
    <w:rsid w:val="008D4B7E"/>
    <w:rsid w:val="008D5DAA"/>
    <w:rsid w:val="008D6297"/>
    <w:rsid w:val="008E008E"/>
    <w:rsid w:val="008E076A"/>
    <w:rsid w:val="008E0905"/>
    <w:rsid w:val="008E1128"/>
    <w:rsid w:val="008E40E9"/>
    <w:rsid w:val="008E4671"/>
    <w:rsid w:val="008E4ADA"/>
    <w:rsid w:val="008E4DA8"/>
    <w:rsid w:val="008E5B2B"/>
    <w:rsid w:val="008E7F03"/>
    <w:rsid w:val="008F340A"/>
    <w:rsid w:val="008F6593"/>
    <w:rsid w:val="00900024"/>
    <w:rsid w:val="00902363"/>
    <w:rsid w:val="009036D2"/>
    <w:rsid w:val="00903F30"/>
    <w:rsid w:val="009076FC"/>
    <w:rsid w:val="00910CBB"/>
    <w:rsid w:val="00910DEC"/>
    <w:rsid w:val="00911E60"/>
    <w:rsid w:val="0091392E"/>
    <w:rsid w:val="0091684D"/>
    <w:rsid w:val="00917C8C"/>
    <w:rsid w:val="00920EDB"/>
    <w:rsid w:val="009277F6"/>
    <w:rsid w:val="009311C5"/>
    <w:rsid w:val="009326B7"/>
    <w:rsid w:val="00932D94"/>
    <w:rsid w:val="00932F57"/>
    <w:rsid w:val="009345B9"/>
    <w:rsid w:val="00934E1D"/>
    <w:rsid w:val="0093775D"/>
    <w:rsid w:val="00941415"/>
    <w:rsid w:val="009448DD"/>
    <w:rsid w:val="009449C0"/>
    <w:rsid w:val="00946343"/>
    <w:rsid w:val="00946375"/>
    <w:rsid w:val="0094799C"/>
    <w:rsid w:val="00951DF3"/>
    <w:rsid w:val="00953F12"/>
    <w:rsid w:val="009543D6"/>
    <w:rsid w:val="009624F5"/>
    <w:rsid w:val="009634B0"/>
    <w:rsid w:val="00965671"/>
    <w:rsid w:val="00971F72"/>
    <w:rsid w:val="00972C7D"/>
    <w:rsid w:val="0097525B"/>
    <w:rsid w:val="00981A99"/>
    <w:rsid w:val="009844F0"/>
    <w:rsid w:val="00986315"/>
    <w:rsid w:val="0099055A"/>
    <w:rsid w:val="009944D8"/>
    <w:rsid w:val="00996E9B"/>
    <w:rsid w:val="00997085"/>
    <w:rsid w:val="009A0420"/>
    <w:rsid w:val="009A0F0E"/>
    <w:rsid w:val="009A12FF"/>
    <w:rsid w:val="009A2BF0"/>
    <w:rsid w:val="009A3DC5"/>
    <w:rsid w:val="009B0E7E"/>
    <w:rsid w:val="009B21D0"/>
    <w:rsid w:val="009B2F17"/>
    <w:rsid w:val="009B3397"/>
    <w:rsid w:val="009C2835"/>
    <w:rsid w:val="009C31A7"/>
    <w:rsid w:val="009C560D"/>
    <w:rsid w:val="009C59D5"/>
    <w:rsid w:val="009C7234"/>
    <w:rsid w:val="009D216A"/>
    <w:rsid w:val="009D2EB9"/>
    <w:rsid w:val="009D5B37"/>
    <w:rsid w:val="009D7E8D"/>
    <w:rsid w:val="009E5A07"/>
    <w:rsid w:val="009E6D2F"/>
    <w:rsid w:val="009F156C"/>
    <w:rsid w:val="009F15BF"/>
    <w:rsid w:val="009F39A3"/>
    <w:rsid w:val="00A0022B"/>
    <w:rsid w:val="00A01148"/>
    <w:rsid w:val="00A05026"/>
    <w:rsid w:val="00A056A5"/>
    <w:rsid w:val="00A057EC"/>
    <w:rsid w:val="00A06252"/>
    <w:rsid w:val="00A107F8"/>
    <w:rsid w:val="00A11DE2"/>
    <w:rsid w:val="00A12858"/>
    <w:rsid w:val="00A131CE"/>
    <w:rsid w:val="00A1372A"/>
    <w:rsid w:val="00A13AAC"/>
    <w:rsid w:val="00A14179"/>
    <w:rsid w:val="00A147A5"/>
    <w:rsid w:val="00A1676F"/>
    <w:rsid w:val="00A21501"/>
    <w:rsid w:val="00A21BA8"/>
    <w:rsid w:val="00A21E30"/>
    <w:rsid w:val="00A2209C"/>
    <w:rsid w:val="00A222D8"/>
    <w:rsid w:val="00A2267F"/>
    <w:rsid w:val="00A265DD"/>
    <w:rsid w:val="00A27BC8"/>
    <w:rsid w:val="00A27C56"/>
    <w:rsid w:val="00A35233"/>
    <w:rsid w:val="00A358A2"/>
    <w:rsid w:val="00A36532"/>
    <w:rsid w:val="00A41793"/>
    <w:rsid w:val="00A41B10"/>
    <w:rsid w:val="00A4232A"/>
    <w:rsid w:val="00A42779"/>
    <w:rsid w:val="00A45959"/>
    <w:rsid w:val="00A473BD"/>
    <w:rsid w:val="00A47F7A"/>
    <w:rsid w:val="00A50ABD"/>
    <w:rsid w:val="00A510DB"/>
    <w:rsid w:val="00A51261"/>
    <w:rsid w:val="00A531AF"/>
    <w:rsid w:val="00A53E49"/>
    <w:rsid w:val="00A54968"/>
    <w:rsid w:val="00A55729"/>
    <w:rsid w:val="00A61DF5"/>
    <w:rsid w:val="00A61E7A"/>
    <w:rsid w:val="00A63492"/>
    <w:rsid w:val="00A63A05"/>
    <w:rsid w:val="00A64BAA"/>
    <w:rsid w:val="00A64D94"/>
    <w:rsid w:val="00A678E3"/>
    <w:rsid w:val="00A71B6C"/>
    <w:rsid w:val="00A71CEC"/>
    <w:rsid w:val="00A721A9"/>
    <w:rsid w:val="00A72A6E"/>
    <w:rsid w:val="00A72CF4"/>
    <w:rsid w:val="00A72E55"/>
    <w:rsid w:val="00A73F27"/>
    <w:rsid w:val="00A75792"/>
    <w:rsid w:val="00A75A5F"/>
    <w:rsid w:val="00A77BB7"/>
    <w:rsid w:val="00A82422"/>
    <w:rsid w:val="00A83198"/>
    <w:rsid w:val="00A832EB"/>
    <w:rsid w:val="00A84C5B"/>
    <w:rsid w:val="00A85C92"/>
    <w:rsid w:val="00A86BF8"/>
    <w:rsid w:val="00A87C5D"/>
    <w:rsid w:val="00A925C8"/>
    <w:rsid w:val="00A94083"/>
    <w:rsid w:val="00A94C66"/>
    <w:rsid w:val="00A95311"/>
    <w:rsid w:val="00A95970"/>
    <w:rsid w:val="00A9611B"/>
    <w:rsid w:val="00A96DBD"/>
    <w:rsid w:val="00A97B75"/>
    <w:rsid w:val="00A97CBD"/>
    <w:rsid w:val="00AA181E"/>
    <w:rsid w:val="00AA4629"/>
    <w:rsid w:val="00AA613A"/>
    <w:rsid w:val="00AA76EB"/>
    <w:rsid w:val="00AA7733"/>
    <w:rsid w:val="00AB01EE"/>
    <w:rsid w:val="00AB07FE"/>
    <w:rsid w:val="00AB0BC3"/>
    <w:rsid w:val="00AB2550"/>
    <w:rsid w:val="00AB5D8E"/>
    <w:rsid w:val="00AB636E"/>
    <w:rsid w:val="00AC1BFD"/>
    <w:rsid w:val="00AC4260"/>
    <w:rsid w:val="00AD296F"/>
    <w:rsid w:val="00AD33A6"/>
    <w:rsid w:val="00AD5618"/>
    <w:rsid w:val="00AD7005"/>
    <w:rsid w:val="00AE2505"/>
    <w:rsid w:val="00AE3998"/>
    <w:rsid w:val="00AE580C"/>
    <w:rsid w:val="00AE659B"/>
    <w:rsid w:val="00AE70CC"/>
    <w:rsid w:val="00AE7922"/>
    <w:rsid w:val="00AF1F7C"/>
    <w:rsid w:val="00AF3A44"/>
    <w:rsid w:val="00AF671F"/>
    <w:rsid w:val="00AF6D56"/>
    <w:rsid w:val="00AF744C"/>
    <w:rsid w:val="00B0267C"/>
    <w:rsid w:val="00B0454D"/>
    <w:rsid w:val="00B0578A"/>
    <w:rsid w:val="00B06D07"/>
    <w:rsid w:val="00B0727C"/>
    <w:rsid w:val="00B07A37"/>
    <w:rsid w:val="00B126D3"/>
    <w:rsid w:val="00B12E7A"/>
    <w:rsid w:val="00B144A7"/>
    <w:rsid w:val="00B157EB"/>
    <w:rsid w:val="00B20340"/>
    <w:rsid w:val="00B2131F"/>
    <w:rsid w:val="00B23E99"/>
    <w:rsid w:val="00B27ACC"/>
    <w:rsid w:val="00B27C50"/>
    <w:rsid w:val="00B31CF1"/>
    <w:rsid w:val="00B37485"/>
    <w:rsid w:val="00B50278"/>
    <w:rsid w:val="00B50877"/>
    <w:rsid w:val="00B53341"/>
    <w:rsid w:val="00B55F5A"/>
    <w:rsid w:val="00B561A8"/>
    <w:rsid w:val="00B6155F"/>
    <w:rsid w:val="00B61D8C"/>
    <w:rsid w:val="00B62D0E"/>
    <w:rsid w:val="00B654DA"/>
    <w:rsid w:val="00B6681B"/>
    <w:rsid w:val="00B67E6E"/>
    <w:rsid w:val="00B728F6"/>
    <w:rsid w:val="00B72C8A"/>
    <w:rsid w:val="00B74629"/>
    <w:rsid w:val="00B761CE"/>
    <w:rsid w:val="00B774DA"/>
    <w:rsid w:val="00B776B6"/>
    <w:rsid w:val="00B843C2"/>
    <w:rsid w:val="00B84C37"/>
    <w:rsid w:val="00B90D19"/>
    <w:rsid w:val="00B91B44"/>
    <w:rsid w:val="00B938DE"/>
    <w:rsid w:val="00B957FE"/>
    <w:rsid w:val="00B95A93"/>
    <w:rsid w:val="00B96FA9"/>
    <w:rsid w:val="00B975E4"/>
    <w:rsid w:val="00B97AFF"/>
    <w:rsid w:val="00BA0A68"/>
    <w:rsid w:val="00BA0C06"/>
    <w:rsid w:val="00BA3AF6"/>
    <w:rsid w:val="00BA3DF0"/>
    <w:rsid w:val="00BA41A0"/>
    <w:rsid w:val="00BB19AB"/>
    <w:rsid w:val="00BB3EE6"/>
    <w:rsid w:val="00BB489D"/>
    <w:rsid w:val="00BB7085"/>
    <w:rsid w:val="00BB7F7B"/>
    <w:rsid w:val="00BC08A3"/>
    <w:rsid w:val="00BC0F1B"/>
    <w:rsid w:val="00BC462D"/>
    <w:rsid w:val="00BC5A8A"/>
    <w:rsid w:val="00BD263F"/>
    <w:rsid w:val="00BD6786"/>
    <w:rsid w:val="00BE1884"/>
    <w:rsid w:val="00BE1F65"/>
    <w:rsid w:val="00BE3D0D"/>
    <w:rsid w:val="00BE5595"/>
    <w:rsid w:val="00BE5C19"/>
    <w:rsid w:val="00BF02C5"/>
    <w:rsid w:val="00BF0525"/>
    <w:rsid w:val="00BF05A7"/>
    <w:rsid w:val="00BF05AF"/>
    <w:rsid w:val="00BF0D58"/>
    <w:rsid w:val="00BF46B3"/>
    <w:rsid w:val="00C00682"/>
    <w:rsid w:val="00C006AE"/>
    <w:rsid w:val="00C015EE"/>
    <w:rsid w:val="00C02EEE"/>
    <w:rsid w:val="00C036D3"/>
    <w:rsid w:val="00C064DE"/>
    <w:rsid w:val="00C06B94"/>
    <w:rsid w:val="00C11729"/>
    <w:rsid w:val="00C13823"/>
    <w:rsid w:val="00C14A90"/>
    <w:rsid w:val="00C14BA9"/>
    <w:rsid w:val="00C16F90"/>
    <w:rsid w:val="00C172C2"/>
    <w:rsid w:val="00C178AE"/>
    <w:rsid w:val="00C20A63"/>
    <w:rsid w:val="00C20DBE"/>
    <w:rsid w:val="00C2193E"/>
    <w:rsid w:val="00C22AD6"/>
    <w:rsid w:val="00C23AFC"/>
    <w:rsid w:val="00C23EA4"/>
    <w:rsid w:val="00C23F53"/>
    <w:rsid w:val="00C242D1"/>
    <w:rsid w:val="00C27AC8"/>
    <w:rsid w:val="00C323D2"/>
    <w:rsid w:val="00C41831"/>
    <w:rsid w:val="00C43E83"/>
    <w:rsid w:val="00C453D0"/>
    <w:rsid w:val="00C47D5D"/>
    <w:rsid w:val="00C5189E"/>
    <w:rsid w:val="00C51C30"/>
    <w:rsid w:val="00C52A0B"/>
    <w:rsid w:val="00C535BF"/>
    <w:rsid w:val="00C54388"/>
    <w:rsid w:val="00C5641B"/>
    <w:rsid w:val="00C609E6"/>
    <w:rsid w:val="00C61602"/>
    <w:rsid w:val="00C619F4"/>
    <w:rsid w:val="00C70FA4"/>
    <w:rsid w:val="00C7128F"/>
    <w:rsid w:val="00C73F4A"/>
    <w:rsid w:val="00C80827"/>
    <w:rsid w:val="00C80B66"/>
    <w:rsid w:val="00C860CC"/>
    <w:rsid w:val="00C865E1"/>
    <w:rsid w:val="00C87ABF"/>
    <w:rsid w:val="00C909C6"/>
    <w:rsid w:val="00C947E3"/>
    <w:rsid w:val="00C96DA6"/>
    <w:rsid w:val="00CA1920"/>
    <w:rsid w:val="00CA19A5"/>
    <w:rsid w:val="00CA3612"/>
    <w:rsid w:val="00CA3FFE"/>
    <w:rsid w:val="00CA6B43"/>
    <w:rsid w:val="00CB1102"/>
    <w:rsid w:val="00CB14FB"/>
    <w:rsid w:val="00CB2FFB"/>
    <w:rsid w:val="00CB338B"/>
    <w:rsid w:val="00CB668C"/>
    <w:rsid w:val="00CB7676"/>
    <w:rsid w:val="00CB7A4A"/>
    <w:rsid w:val="00CB7D4F"/>
    <w:rsid w:val="00CC0C88"/>
    <w:rsid w:val="00CC3F2B"/>
    <w:rsid w:val="00CD00EF"/>
    <w:rsid w:val="00CD037E"/>
    <w:rsid w:val="00CD3057"/>
    <w:rsid w:val="00CD3B54"/>
    <w:rsid w:val="00CD3E70"/>
    <w:rsid w:val="00CE0A8C"/>
    <w:rsid w:val="00CE14DD"/>
    <w:rsid w:val="00CE1948"/>
    <w:rsid w:val="00CE2F0D"/>
    <w:rsid w:val="00CE4C81"/>
    <w:rsid w:val="00CE7853"/>
    <w:rsid w:val="00CF15DD"/>
    <w:rsid w:val="00CF1B03"/>
    <w:rsid w:val="00CF240C"/>
    <w:rsid w:val="00CF4CA5"/>
    <w:rsid w:val="00CF601E"/>
    <w:rsid w:val="00D01ED8"/>
    <w:rsid w:val="00D02DA0"/>
    <w:rsid w:val="00D04CD1"/>
    <w:rsid w:val="00D0625D"/>
    <w:rsid w:val="00D110AB"/>
    <w:rsid w:val="00D12807"/>
    <w:rsid w:val="00D12B7E"/>
    <w:rsid w:val="00D13CBE"/>
    <w:rsid w:val="00D13D86"/>
    <w:rsid w:val="00D1438C"/>
    <w:rsid w:val="00D150A8"/>
    <w:rsid w:val="00D23877"/>
    <w:rsid w:val="00D27918"/>
    <w:rsid w:val="00D27C74"/>
    <w:rsid w:val="00D30623"/>
    <w:rsid w:val="00D32B1B"/>
    <w:rsid w:val="00D339FC"/>
    <w:rsid w:val="00D352DF"/>
    <w:rsid w:val="00D43976"/>
    <w:rsid w:val="00D465D9"/>
    <w:rsid w:val="00D51905"/>
    <w:rsid w:val="00D5196E"/>
    <w:rsid w:val="00D527AB"/>
    <w:rsid w:val="00D53291"/>
    <w:rsid w:val="00D53EF1"/>
    <w:rsid w:val="00D54226"/>
    <w:rsid w:val="00D55A55"/>
    <w:rsid w:val="00D60F42"/>
    <w:rsid w:val="00D67FE9"/>
    <w:rsid w:val="00D709BE"/>
    <w:rsid w:val="00D711FB"/>
    <w:rsid w:val="00D75049"/>
    <w:rsid w:val="00D75768"/>
    <w:rsid w:val="00D7697E"/>
    <w:rsid w:val="00D82393"/>
    <w:rsid w:val="00D83344"/>
    <w:rsid w:val="00D876B1"/>
    <w:rsid w:val="00D909CB"/>
    <w:rsid w:val="00D92D31"/>
    <w:rsid w:val="00D95064"/>
    <w:rsid w:val="00D95554"/>
    <w:rsid w:val="00D95ED7"/>
    <w:rsid w:val="00DA0642"/>
    <w:rsid w:val="00DA1FAB"/>
    <w:rsid w:val="00DA2EB0"/>
    <w:rsid w:val="00DA3A6D"/>
    <w:rsid w:val="00DA43B3"/>
    <w:rsid w:val="00DA4828"/>
    <w:rsid w:val="00DA62B5"/>
    <w:rsid w:val="00DA6D09"/>
    <w:rsid w:val="00DA6E0D"/>
    <w:rsid w:val="00DB13C4"/>
    <w:rsid w:val="00DB1526"/>
    <w:rsid w:val="00DB3078"/>
    <w:rsid w:val="00DB4C73"/>
    <w:rsid w:val="00DB6206"/>
    <w:rsid w:val="00DC095E"/>
    <w:rsid w:val="00DC1177"/>
    <w:rsid w:val="00DC1656"/>
    <w:rsid w:val="00DC6512"/>
    <w:rsid w:val="00DC6E10"/>
    <w:rsid w:val="00DD24D6"/>
    <w:rsid w:val="00DD3E5A"/>
    <w:rsid w:val="00DD6A82"/>
    <w:rsid w:val="00DD6AEE"/>
    <w:rsid w:val="00DE177C"/>
    <w:rsid w:val="00DE3706"/>
    <w:rsid w:val="00DE518C"/>
    <w:rsid w:val="00DE7518"/>
    <w:rsid w:val="00DF576B"/>
    <w:rsid w:val="00DF605E"/>
    <w:rsid w:val="00DF6A40"/>
    <w:rsid w:val="00E0048B"/>
    <w:rsid w:val="00E00E23"/>
    <w:rsid w:val="00E01221"/>
    <w:rsid w:val="00E026E4"/>
    <w:rsid w:val="00E03938"/>
    <w:rsid w:val="00E04A08"/>
    <w:rsid w:val="00E063A2"/>
    <w:rsid w:val="00E218EA"/>
    <w:rsid w:val="00E22100"/>
    <w:rsid w:val="00E24173"/>
    <w:rsid w:val="00E24822"/>
    <w:rsid w:val="00E30897"/>
    <w:rsid w:val="00E31100"/>
    <w:rsid w:val="00E32238"/>
    <w:rsid w:val="00E37E47"/>
    <w:rsid w:val="00E429FC"/>
    <w:rsid w:val="00E44BEE"/>
    <w:rsid w:val="00E46EF2"/>
    <w:rsid w:val="00E4711B"/>
    <w:rsid w:val="00E5341A"/>
    <w:rsid w:val="00E54778"/>
    <w:rsid w:val="00E54E23"/>
    <w:rsid w:val="00E60136"/>
    <w:rsid w:val="00E622BC"/>
    <w:rsid w:val="00E6489A"/>
    <w:rsid w:val="00E6595E"/>
    <w:rsid w:val="00E66666"/>
    <w:rsid w:val="00E677F2"/>
    <w:rsid w:val="00E71581"/>
    <w:rsid w:val="00E76577"/>
    <w:rsid w:val="00E76AE6"/>
    <w:rsid w:val="00E77083"/>
    <w:rsid w:val="00E81278"/>
    <w:rsid w:val="00E81AC0"/>
    <w:rsid w:val="00E8355C"/>
    <w:rsid w:val="00E86BCD"/>
    <w:rsid w:val="00E92AD9"/>
    <w:rsid w:val="00E93FF8"/>
    <w:rsid w:val="00E9449E"/>
    <w:rsid w:val="00E9528B"/>
    <w:rsid w:val="00E97418"/>
    <w:rsid w:val="00EA109C"/>
    <w:rsid w:val="00EA57C4"/>
    <w:rsid w:val="00EA586D"/>
    <w:rsid w:val="00EA78A3"/>
    <w:rsid w:val="00EB0426"/>
    <w:rsid w:val="00EB13BE"/>
    <w:rsid w:val="00EB1F71"/>
    <w:rsid w:val="00EB562C"/>
    <w:rsid w:val="00EC0860"/>
    <w:rsid w:val="00EC0C16"/>
    <w:rsid w:val="00EC2F29"/>
    <w:rsid w:val="00EC382C"/>
    <w:rsid w:val="00EC6573"/>
    <w:rsid w:val="00EC71A1"/>
    <w:rsid w:val="00ED2A16"/>
    <w:rsid w:val="00ED3CED"/>
    <w:rsid w:val="00ED7116"/>
    <w:rsid w:val="00ED7A4C"/>
    <w:rsid w:val="00EE033E"/>
    <w:rsid w:val="00EE0DA5"/>
    <w:rsid w:val="00EE235B"/>
    <w:rsid w:val="00EE5348"/>
    <w:rsid w:val="00EE5432"/>
    <w:rsid w:val="00EF0BE7"/>
    <w:rsid w:val="00EF3830"/>
    <w:rsid w:val="00EF79FD"/>
    <w:rsid w:val="00F018A6"/>
    <w:rsid w:val="00F032A1"/>
    <w:rsid w:val="00F03386"/>
    <w:rsid w:val="00F0547E"/>
    <w:rsid w:val="00F06AA8"/>
    <w:rsid w:val="00F10919"/>
    <w:rsid w:val="00F11577"/>
    <w:rsid w:val="00F145C2"/>
    <w:rsid w:val="00F14921"/>
    <w:rsid w:val="00F14F25"/>
    <w:rsid w:val="00F15F5C"/>
    <w:rsid w:val="00F17930"/>
    <w:rsid w:val="00F2166F"/>
    <w:rsid w:val="00F22DBA"/>
    <w:rsid w:val="00F23D1E"/>
    <w:rsid w:val="00F34665"/>
    <w:rsid w:val="00F35D82"/>
    <w:rsid w:val="00F35DFA"/>
    <w:rsid w:val="00F405C4"/>
    <w:rsid w:val="00F40FFD"/>
    <w:rsid w:val="00F423A1"/>
    <w:rsid w:val="00F4554B"/>
    <w:rsid w:val="00F45803"/>
    <w:rsid w:val="00F45D05"/>
    <w:rsid w:val="00F46A9B"/>
    <w:rsid w:val="00F46B80"/>
    <w:rsid w:val="00F50CFE"/>
    <w:rsid w:val="00F515C4"/>
    <w:rsid w:val="00F64155"/>
    <w:rsid w:val="00F6564D"/>
    <w:rsid w:val="00F677C6"/>
    <w:rsid w:val="00F67933"/>
    <w:rsid w:val="00F7659E"/>
    <w:rsid w:val="00F822F5"/>
    <w:rsid w:val="00F82FD8"/>
    <w:rsid w:val="00F847EE"/>
    <w:rsid w:val="00F85282"/>
    <w:rsid w:val="00F87016"/>
    <w:rsid w:val="00F87096"/>
    <w:rsid w:val="00F87841"/>
    <w:rsid w:val="00F87D0A"/>
    <w:rsid w:val="00F935C4"/>
    <w:rsid w:val="00F95228"/>
    <w:rsid w:val="00F95B6D"/>
    <w:rsid w:val="00F95CE8"/>
    <w:rsid w:val="00F97F9F"/>
    <w:rsid w:val="00FA13B0"/>
    <w:rsid w:val="00FA14AB"/>
    <w:rsid w:val="00FA3249"/>
    <w:rsid w:val="00FA4BD0"/>
    <w:rsid w:val="00FA67DE"/>
    <w:rsid w:val="00FB0465"/>
    <w:rsid w:val="00FB0684"/>
    <w:rsid w:val="00FB06C9"/>
    <w:rsid w:val="00FB267B"/>
    <w:rsid w:val="00FB2E23"/>
    <w:rsid w:val="00FB4888"/>
    <w:rsid w:val="00FB5122"/>
    <w:rsid w:val="00FB5CAA"/>
    <w:rsid w:val="00FB6453"/>
    <w:rsid w:val="00FB68D8"/>
    <w:rsid w:val="00FB70C1"/>
    <w:rsid w:val="00FC0EAD"/>
    <w:rsid w:val="00FC3E5B"/>
    <w:rsid w:val="00FC4111"/>
    <w:rsid w:val="00FD2FF8"/>
    <w:rsid w:val="00FD3F8B"/>
    <w:rsid w:val="00FD6D2E"/>
    <w:rsid w:val="00FD7FF5"/>
    <w:rsid w:val="00FE033F"/>
    <w:rsid w:val="00FE27B5"/>
    <w:rsid w:val="00FE3E0A"/>
    <w:rsid w:val="00FE6846"/>
    <w:rsid w:val="00FE77A0"/>
    <w:rsid w:val="00FF0C31"/>
    <w:rsid w:val="7981E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black"/>
    </o:shapedefaults>
    <o:shapelayout v:ext="edit">
      <o:idmap v:ext="edit" data="1"/>
    </o:shapelayout>
  </w:shapeDefaults>
  <w:decimalSymbol w:val="."/>
  <w:listSeparator w:val=","/>
  <w14:docId w14:val="5699DB5C"/>
  <w15:docId w15:val="{71B7DB37-7816-4D33-9AD8-0E3E5822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3E"/>
  </w:style>
  <w:style w:type="paragraph" w:styleId="Heading1">
    <w:name w:val="heading 1"/>
    <w:basedOn w:val="Normal"/>
    <w:next w:val="Normal"/>
    <w:link w:val="Heading1Char"/>
    <w:uiPriority w:val="9"/>
    <w:qFormat/>
    <w:rsid w:val="001C5980"/>
    <w:pPr>
      <w:keepNext/>
      <w:keepLines/>
      <w:numPr>
        <w:numId w:val="4"/>
      </w:numPr>
      <w:spacing w:before="480" w:after="0"/>
      <w:outlineLvl w:val="0"/>
    </w:pPr>
    <w:rPr>
      <w:rFonts w:ascii="Averta-ExtraBold" w:eastAsiaTheme="majorEastAsia" w:hAnsi="Averta-ExtraBold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C5980"/>
    <w:pPr>
      <w:numPr>
        <w:ilvl w:val="1"/>
        <w:numId w:val="3"/>
      </w:numPr>
      <w:tabs>
        <w:tab w:val="left" w:pos="284"/>
      </w:tabs>
      <w:spacing w:before="20" w:after="20" w:line="240" w:lineRule="auto"/>
      <w:outlineLvl w:val="1"/>
    </w:pPr>
    <w:rPr>
      <w:rFonts w:ascii="Averta-Bold" w:eastAsiaTheme="majorEastAsia" w:hAnsi="Averta-Bol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3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3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3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5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5400"/>
  </w:style>
  <w:style w:type="paragraph" w:styleId="Footer">
    <w:name w:val="footer"/>
    <w:basedOn w:val="Normal"/>
    <w:link w:val="FooterChar"/>
    <w:uiPriority w:val="99"/>
    <w:unhideWhenUsed/>
    <w:rsid w:val="001C5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00"/>
  </w:style>
  <w:style w:type="paragraph" w:styleId="ListParagraph">
    <w:name w:val="List Paragraph"/>
    <w:basedOn w:val="Normal"/>
    <w:uiPriority w:val="34"/>
    <w:qFormat/>
    <w:rsid w:val="00A13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5980"/>
    <w:rPr>
      <w:rFonts w:ascii="Averta-ExtraBold" w:eastAsiaTheme="majorEastAsia" w:hAnsi="Averta-ExtraBol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980"/>
    <w:rPr>
      <w:rFonts w:ascii="Averta-Bold" w:eastAsiaTheme="majorEastAsia" w:hAnsi="Averta-Bol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3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0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033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033E"/>
    <w:rPr>
      <w:b/>
      <w:bCs/>
    </w:rPr>
  </w:style>
  <w:style w:type="character" w:styleId="Emphasis">
    <w:name w:val="Emphasis"/>
    <w:basedOn w:val="DefaultParagraphFont"/>
    <w:uiPriority w:val="20"/>
    <w:qFormat/>
    <w:rsid w:val="00EE033E"/>
    <w:rPr>
      <w:i/>
      <w:iCs/>
    </w:rPr>
  </w:style>
  <w:style w:type="paragraph" w:styleId="NoSpacing">
    <w:name w:val="No Spacing"/>
    <w:uiPriority w:val="1"/>
    <w:qFormat/>
    <w:rsid w:val="00EE03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03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03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33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E033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E03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E03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E03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033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E033E"/>
    <w:pPr>
      <w:outlineLvl w:val="9"/>
    </w:pPr>
  </w:style>
  <w:style w:type="paragraph" w:styleId="ListNumber">
    <w:name w:val="List Number"/>
    <w:basedOn w:val="Normal"/>
    <w:semiHidden/>
    <w:unhideWhenUsed/>
    <w:rsid w:val="001E7458"/>
    <w:pPr>
      <w:numPr>
        <w:numId w:val="1"/>
      </w:num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ListNumber3">
    <w:name w:val="List Number 3"/>
    <w:basedOn w:val="Normal"/>
    <w:unhideWhenUsed/>
    <w:rsid w:val="001E7458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unhideWhenUsed/>
    <w:rsid w:val="001E7458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1E7458"/>
    <w:rPr>
      <w:rFonts w:ascii="Bookman Old Style" w:eastAsia="Times New Roman" w:hAnsi="Bookman Old Style" w:cs="Times New Roman"/>
      <w:szCs w:val="20"/>
      <w:lang w:eastAsia="pt-BR"/>
    </w:rPr>
  </w:style>
  <w:style w:type="character" w:styleId="Hyperlink">
    <w:name w:val="Hyperlink"/>
    <w:uiPriority w:val="99"/>
    <w:unhideWhenUsed/>
    <w:rsid w:val="007B7AB7"/>
    <w:rPr>
      <w:color w:val="0563C1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27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86881"/>
    <w:rPr>
      <w:rFonts w:ascii="Times New Roman" w:eastAsia="Calibri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34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semiHidden/>
    <w:rsid w:val="005341C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">
    <w:name w:val="Corpo"/>
    <w:basedOn w:val="Normal"/>
    <w:link w:val="CorpoChar"/>
    <w:qFormat/>
    <w:rsid w:val="00493ADB"/>
    <w:pPr>
      <w:tabs>
        <w:tab w:val="left" w:pos="9072"/>
      </w:tabs>
      <w:spacing w:after="0" w:line="360" w:lineRule="auto"/>
      <w:ind w:firstLine="567"/>
      <w:jc w:val="both"/>
    </w:pPr>
    <w:rPr>
      <w:rFonts w:ascii="Averta Demo" w:eastAsia="Calibri" w:hAnsi="Averta Demo" w:cs="Times New Roman"/>
    </w:rPr>
  </w:style>
  <w:style w:type="character" w:customStyle="1" w:styleId="CorpoChar">
    <w:name w:val="Corpo Char"/>
    <w:link w:val="Corpo"/>
    <w:rsid w:val="00493ADB"/>
    <w:rPr>
      <w:rFonts w:ascii="Averta Demo" w:eastAsia="Calibri" w:hAnsi="Averta Demo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E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07774"/>
    <w:pPr>
      <w:tabs>
        <w:tab w:val="left" w:pos="567"/>
        <w:tab w:val="right" w:leader="dot" w:pos="10338"/>
      </w:tabs>
      <w:spacing w:before="240" w:after="0" w:line="240" w:lineRule="auto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32238"/>
    <w:pPr>
      <w:tabs>
        <w:tab w:val="left" w:pos="567"/>
        <w:tab w:val="right" w:leader="dot" w:pos="10338"/>
      </w:tabs>
      <w:spacing w:before="360" w:after="0" w:line="240" w:lineRule="auto"/>
    </w:pPr>
    <w:rPr>
      <w:rFonts w:ascii="Averta-Light" w:eastAsia="Arial Unicode MS" w:hAnsi="Averta-Light" w:cstheme="minorHAnsi"/>
      <w:b/>
      <w:bCs/>
      <w:caps/>
      <w:noProof/>
      <w:sz w:val="20"/>
      <w:szCs w:val="20"/>
      <w:lang w:val="pt"/>
    </w:rPr>
  </w:style>
  <w:style w:type="paragraph" w:styleId="TOC3">
    <w:name w:val="toc 3"/>
    <w:basedOn w:val="Normal"/>
    <w:next w:val="Normal"/>
    <w:autoRedefine/>
    <w:uiPriority w:val="39"/>
    <w:unhideWhenUsed/>
    <w:rsid w:val="002F40F5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F40F5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F40F5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F40F5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F40F5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F40F5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F40F5"/>
    <w:pPr>
      <w:spacing w:after="0"/>
      <w:ind w:left="1540"/>
    </w:pPr>
    <w:rPr>
      <w:rFonts w:cstheme="minorHAnsi"/>
      <w:sz w:val="20"/>
      <w:szCs w:val="20"/>
    </w:rPr>
  </w:style>
  <w:style w:type="paragraph" w:customStyle="1" w:styleId="Verses">
    <w:name w:val="Versões"/>
    <w:link w:val="VersesChar"/>
    <w:qFormat/>
    <w:rsid w:val="005E542C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DefaultParagraphFont"/>
    <w:link w:val="Verses"/>
    <w:rsid w:val="005E542C"/>
    <w:rPr>
      <w:rFonts w:ascii="Calibri" w:eastAsiaTheme="minorHAns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D2A1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860CC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i-provider">
    <w:name w:val="ui-provider"/>
    <w:basedOn w:val="DefaultParagraphFont"/>
    <w:rsid w:val="001D7E95"/>
  </w:style>
  <w:style w:type="table" w:styleId="TableGridLight">
    <w:name w:val="Grid Table Light"/>
    <w:basedOn w:val="TableNormal"/>
    <w:uiPriority w:val="40"/>
    <w:rsid w:val="00FB7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429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E76A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703E-2A59-44C7-8377-C4C23803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mes</dc:creator>
  <cp:keywords/>
  <dc:description/>
  <cp:lastModifiedBy>Alessandro Assis</cp:lastModifiedBy>
  <cp:revision>109</cp:revision>
  <cp:lastPrinted>2020-08-26T03:24:00Z</cp:lastPrinted>
  <dcterms:created xsi:type="dcterms:W3CDTF">2025-05-13T19:59:00Z</dcterms:created>
  <dcterms:modified xsi:type="dcterms:W3CDTF">2025-05-15T02:55:00Z</dcterms:modified>
</cp:coreProperties>
</file>